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94" w:rsidRDefault="004733B9" w:rsidP="004733B9">
      <w:pPr>
        <w:pStyle w:val="Level1"/>
      </w:pPr>
      <w:r>
        <w:t>一、学习目标</w:t>
      </w:r>
    </w:p>
    <w:p w:rsidR="004733B9" w:rsidRDefault="004733B9" w:rsidP="004733B9">
      <w:r>
        <w:rPr>
          <w:rFonts w:hint="eastAsia"/>
        </w:rPr>
        <w:t>1</w:t>
      </w:r>
      <w:r>
        <w:rPr>
          <w:rFonts w:hint="eastAsia"/>
        </w:rPr>
        <w:t>、了解</w:t>
      </w:r>
      <w:r>
        <w:rPr>
          <w:rFonts w:hint="eastAsia"/>
        </w:rPr>
        <w:t>Web</w:t>
      </w:r>
      <w:r>
        <w:rPr>
          <w:rFonts w:hint="eastAsia"/>
        </w:rPr>
        <w:t>基本概念</w:t>
      </w:r>
    </w:p>
    <w:p w:rsidR="00C03A4E" w:rsidRDefault="00C03A4E" w:rsidP="004733B9"/>
    <w:p w:rsidR="004733B9" w:rsidRDefault="004733B9" w:rsidP="004733B9">
      <w:r>
        <w:rPr>
          <w:rFonts w:hint="eastAsia"/>
        </w:rPr>
        <w:t>2</w:t>
      </w:r>
      <w:r>
        <w:rPr>
          <w:rFonts w:hint="eastAsia"/>
        </w:rPr>
        <w:t>、掌握</w:t>
      </w:r>
      <w:r>
        <w:rPr>
          <w:rFonts w:hint="eastAsia"/>
        </w:rPr>
        <w:t>Apache</w:t>
      </w:r>
      <w:r>
        <w:rPr>
          <w:rFonts w:hint="eastAsia"/>
        </w:rPr>
        <w:t>的安装</w:t>
      </w:r>
    </w:p>
    <w:p w:rsidR="00C03A4E" w:rsidRDefault="00C03A4E" w:rsidP="004733B9"/>
    <w:p w:rsidR="004733B9" w:rsidRDefault="004733B9" w:rsidP="004733B9">
      <w:r>
        <w:rPr>
          <w:rFonts w:hint="eastAsia"/>
        </w:rPr>
        <w:t>3</w:t>
      </w:r>
      <w:r>
        <w:rPr>
          <w:rFonts w:hint="eastAsia"/>
        </w:rPr>
        <w:t>、掌握</w:t>
      </w:r>
      <w:r>
        <w:rPr>
          <w:rFonts w:hint="eastAsia"/>
        </w:rPr>
        <w:t>PHP</w:t>
      </w:r>
      <w:r>
        <w:rPr>
          <w:rFonts w:hint="eastAsia"/>
        </w:rPr>
        <w:t>的安装</w:t>
      </w:r>
    </w:p>
    <w:p w:rsidR="00C03A4E" w:rsidRDefault="00C03A4E" w:rsidP="004733B9"/>
    <w:p w:rsidR="001B0A52" w:rsidRDefault="004733B9" w:rsidP="00987E93">
      <w:r>
        <w:rPr>
          <w:rFonts w:hint="eastAsia"/>
        </w:rPr>
        <w:t>4</w:t>
      </w:r>
      <w:r>
        <w:rPr>
          <w:rFonts w:hint="eastAsia"/>
        </w:rPr>
        <w:t>、掌握</w:t>
      </w:r>
      <w:r>
        <w:rPr>
          <w:rFonts w:hint="eastAsia"/>
        </w:rPr>
        <w:t>MySQL</w:t>
      </w:r>
      <w:r>
        <w:t>的安装</w:t>
      </w:r>
    </w:p>
    <w:p w:rsidR="001B0A52" w:rsidRDefault="001B0A52" w:rsidP="00987E93"/>
    <w:p w:rsidR="00886B95" w:rsidRPr="00B958ED" w:rsidRDefault="00886B95" w:rsidP="00987E93">
      <w:pPr>
        <w:rPr>
          <w:rFonts w:hint="eastAsia"/>
        </w:rPr>
      </w:pPr>
    </w:p>
    <w:p w:rsidR="00987E93" w:rsidRDefault="00380FA4" w:rsidP="00C03A4E">
      <w:pPr>
        <w:pStyle w:val="Level1"/>
      </w:pPr>
      <w:bookmarkStart w:id="0" w:name="_Toc470711944"/>
      <w:bookmarkStart w:id="1" w:name="_Toc471921174"/>
      <w:r>
        <w:rPr>
          <w:rFonts w:hint="eastAsia"/>
        </w:rPr>
        <w:t>二</w:t>
      </w:r>
      <w:r w:rsidR="00C03A4E">
        <w:rPr>
          <w:rFonts w:hint="eastAsia"/>
        </w:rPr>
        <w:t>、</w:t>
      </w:r>
      <w:r w:rsidR="00C03A4E" w:rsidRPr="00671492">
        <w:rPr>
          <w:rFonts w:hint="eastAsia"/>
        </w:rPr>
        <w:t>PHP</w:t>
      </w:r>
      <w:bookmarkEnd w:id="0"/>
      <w:bookmarkEnd w:id="1"/>
      <w:r w:rsidR="00D2203A">
        <w:rPr>
          <w:rFonts w:hint="eastAsia"/>
        </w:rPr>
        <w:t>介绍</w:t>
      </w:r>
    </w:p>
    <w:p w:rsidR="00C03A4E" w:rsidRDefault="00C03A4E" w:rsidP="00C03A4E">
      <w:pPr>
        <w:pStyle w:val="Level2"/>
      </w:pPr>
      <w:r>
        <w:t>1</w:t>
      </w:r>
      <w:r>
        <w:t>、简介</w:t>
      </w:r>
      <w:r w:rsidR="00987E93">
        <w:tab/>
      </w:r>
    </w:p>
    <w:p w:rsidR="00987E93" w:rsidRDefault="00987E93" w:rsidP="00C03A4E">
      <w:pPr>
        <w:tabs>
          <w:tab w:val="left" w:pos="6"/>
        </w:tabs>
      </w:pPr>
      <w:r>
        <w:t>最早叫</w:t>
      </w:r>
      <w:r w:rsidRPr="007205B7">
        <w:rPr>
          <w:b/>
          <w:color w:val="FF0000"/>
        </w:rPr>
        <w:t>P</w:t>
      </w:r>
      <w:r>
        <w:t xml:space="preserve">ersonal </w:t>
      </w:r>
      <w:r w:rsidRPr="007205B7">
        <w:rPr>
          <w:b/>
          <w:color w:val="FF0000"/>
        </w:rPr>
        <w:t>H</w:t>
      </w:r>
      <w:r>
        <w:t xml:space="preserve">ome </w:t>
      </w:r>
      <w:r w:rsidRPr="007205B7">
        <w:rPr>
          <w:b/>
          <w:color w:val="FF0000"/>
        </w:rPr>
        <w:t>P</w:t>
      </w:r>
      <w:r>
        <w:t>age</w:t>
      </w:r>
    </w:p>
    <w:p w:rsidR="00987E93" w:rsidRDefault="00987E93" w:rsidP="00987E93">
      <w:pPr>
        <w:tabs>
          <w:tab w:val="left" w:pos="720"/>
        </w:tabs>
      </w:pPr>
      <w:r>
        <w:tab/>
        <w:t>1994</w:t>
      </w:r>
      <w:r>
        <w:t>由</w:t>
      </w:r>
      <w:r>
        <w:rPr>
          <w:rFonts w:hint="eastAsia"/>
        </w:rPr>
        <w:t>Ra</w:t>
      </w:r>
      <w:r>
        <w:t>s</w:t>
      </w:r>
      <w:r>
        <w:rPr>
          <w:rFonts w:hint="eastAsia"/>
        </w:rPr>
        <w:t>um</w:t>
      </w:r>
      <w:r>
        <w:t xml:space="preserve"> Lerdorf</w:t>
      </w:r>
      <w:r>
        <w:t>使用</w:t>
      </w:r>
      <w:r>
        <w:rPr>
          <w:rFonts w:hint="eastAsia"/>
        </w:rPr>
        <w:t>Perl</w:t>
      </w:r>
      <w:r>
        <w:t>语言编辑的一个工具程序，主于在网站显示个人主页。</w:t>
      </w:r>
    </w:p>
    <w:p w:rsidR="00987E93" w:rsidRDefault="00987E93" w:rsidP="00987E93">
      <w:pPr>
        <w:tabs>
          <w:tab w:val="left" w:pos="720"/>
        </w:tabs>
      </w:pPr>
      <w:r>
        <w:tab/>
        <w:t>1995</w:t>
      </w:r>
      <w:r>
        <w:t>写了一个文档，对外公布，将此版本命名为</w:t>
      </w:r>
      <w:r>
        <w:rPr>
          <w:rFonts w:hint="eastAsia"/>
        </w:rPr>
        <w:t>1.0</w:t>
      </w:r>
      <w:r>
        <w:rPr>
          <w:rFonts w:hint="eastAsia"/>
        </w:rPr>
        <w:t>。</w:t>
      </w:r>
    </w:p>
    <w:p w:rsidR="00987E93" w:rsidRDefault="00987E93" w:rsidP="00987E93">
      <w:pPr>
        <w:tabs>
          <w:tab w:val="left" w:pos="720"/>
        </w:tabs>
      </w:pPr>
      <w:r>
        <w:tab/>
        <w:t>1996</w:t>
      </w:r>
      <w:r>
        <w:t>对外公开了源代码，很开源人士加入这个开发的过程。将这个版本命名</w:t>
      </w:r>
      <w:r>
        <w:rPr>
          <w:rFonts w:hint="eastAsia"/>
        </w:rPr>
        <w:t>2.0</w:t>
      </w:r>
      <w:r>
        <w:rPr>
          <w:rFonts w:hint="eastAsia"/>
        </w:rPr>
        <w:t>。</w:t>
      </w:r>
    </w:p>
    <w:p w:rsidR="00987E93" w:rsidRDefault="00987E93" w:rsidP="00987E93">
      <w:pPr>
        <w:tabs>
          <w:tab w:val="left" w:pos="720"/>
        </w:tabs>
      </w:pPr>
      <w:r>
        <w:tab/>
        <w:t>1997</w:t>
      </w:r>
      <w:r>
        <w:t>年以色列的两个工程师使用</w:t>
      </w:r>
      <w:r>
        <w:t>C</w:t>
      </w:r>
      <w:r>
        <w:t>语言对</w:t>
      </w:r>
      <w:r>
        <w:rPr>
          <w:rFonts w:hint="eastAsia"/>
        </w:rPr>
        <w:t>PHP</w:t>
      </w:r>
      <w:r>
        <w:rPr>
          <w:rFonts w:hint="eastAsia"/>
        </w:rPr>
        <w:t>这个工作程序进行了重写编码。将此版本命名为</w:t>
      </w:r>
      <w:r>
        <w:rPr>
          <w:rFonts w:hint="eastAsia"/>
        </w:rPr>
        <w:t>3.</w:t>
      </w:r>
      <w:r>
        <w:t>0</w:t>
      </w:r>
    </w:p>
    <w:p w:rsidR="00987E93" w:rsidRDefault="00987E93" w:rsidP="00987E93">
      <w:pPr>
        <w:tabs>
          <w:tab w:val="left" w:pos="720"/>
        </w:tabs>
      </w:pPr>
      <w:r>
        <w:tab/>
        <w:t>1998</w:t>
      </w:r>
      <w:r>
        <w:t>年对核心代码进行了重写，这核心代码命名为</w:t>
      </w:r>
      <w:r>
        <w:rPr>
          <w:rFonts w:hint="eastAsia"/>
        </w:rPr>
        <w:t>Zend Engine</w:t>
      </w:r>
      <w:r>
        <w:t>，同成立了一个公司对</w:t>
      </w:r>
      <w:r>
        <w:rPr>
          <w:rFonts w:hint="eastAsia"/>
        </w:rPr>
        <w:t>PHP</w:t>
      </w:r>
      <w:r>
        <w:rPr>
          <w:rFonts w:hint="eastAsia"/>
        </w:rPr>
        <w:t>进行维护。</w:t>
      </w:r>
    </w:p>
    <w:p w:rsidR="00987E93" w:rsidRDefault="00987E93" w:rsidP="00987E93">
      <w:pPr>
        <w:tabs>
          <w:tab w:val="left" w:pos="720"/>
        </w:tabs>
      </w:pPr>
      <w:r>
        <w:tab/>
        <w:t>2000</w:t>
      </w:r>
      <w:r>
        <w:t>时公布</w:t>
      </w:r>
      <w:r>
        <w:t>4.0</w:t>
      </w:r>
      <w:r>
        <w:t>，还是面向过程</w:t>
      </w:r>
    </w:p>
    <w:p w:rsidR="00987E93" w:rsidRDefault="00987E93" w:rsidP="00987E93">
      <w:pPr>
        <w:tabs>
          <w:tab w:val="left" w:pos="720"/>
        </w:tabs>
      </w:pPr>
      <w:r>
        <w:tab/>
        <w:t>2004</w:t>
      </w:r>
      <w:r>
        <w:t>时，公布</w:t>
      </w:r>
      <w:r>
        <w:rPr>
          <w:rFonts w:hint="eastAsia"/>
        </w:rPr>
        <w:t>5.</w:t>
      </w:r>
      <w:r>
        <w:t>0</w:t>
      </w:r>
      <w:r>
        <w:t>，在</w:t>
      </w:r>
      <w:r>
        <w:rPr>
          <w:rFonts w:hint="eastAsia"/>
        </w:rPr>
        <w:t>4.0</w:t>
      </w:r>
      <w:r>
        <w:rPr>
          <w:rFonts w:hint="eastAsia"/>
        </w:rPr>
        <w:t>的基本上增加了对面向对象的支持。</w:t>
      </w:r>
    </w:p>
    <w:p w:rsidR="00987E93" w:rsidRDefault="00987E93" w:rsidP="00987E93">
      <w:pPr>
        <w:tabs>
          <w:tab w:val="left" w:pos="720"/>
        </w:tabs>
      </w:pPr>
      <w:r>
        <w:tab/>
      </w:r>
      <w:r>
        <w:t>最</w:t>
      </w:r>
      <w:r>
        <w:rPr>
          <w:rFonts w:hint="eastAsia"/>
        </w:rPr>
        <w:t>新</w:t>
      </w:r>
      <w:r>
        <w:t>版本是</w:t>
      </w:r>
      <w:r>
        <w:t>7.1</w:t>
      </w:r>
    </w:p>
    <w:p w:rsidR="00987E93" w:rsidRDefault="00987E93" w:rsidP="00987E93">
      <w:pPr>
        <w:tabs>
          <w:tab w:val="left" w:pos="720"/>
        </w:tabs>
      </w:pPr>
    </w:p>
    <w:p w:rsidR="00987E93" w:rsidRDefault="006B5F2B" w:rsidP="00987E93">
      <w:pPr>
        <w:pStyle w:val="2"/>
        <w:keepNext w:val="0"/>
        <w:keepLines w:val="0"/>
        <w:spacing w:before="200" w:after="0" w:line="360" w:lineRule="auto"/>
        <w:ind w:left="420" w:hanging="420"/>
      </w:pPr>
      <w:bookmarkStart w:id="2" w:name="_Toc470711945"/>
      <w:bookmarkStart w:id="3" w:name="_Toc471921175"/>
      <w:r>
        <w:t>2</w:t>
      </w:r>
      <w:r w:rsidR="00C03A4E">
        <w:t>、</w:t>
      </w:r>
      <w:r w:rsidR="00987E93" w:rsidRPr="00671492">
        <w:rPr>
          <w:rFonts w:hint="eastAsia"/>
        </w:rPr>
        <w:t>PHP</w:t>
      </w:r>
      <w:r w:rsidR="00987E93" w:rsidRPr="00671492">
        <w:rPr>
          <w:rFonts w:hint="eastAsia"/>
        </w:rPr>
        <w:t>的功能特点</w:t>
      </w:r>
      <w:bookmarkEnd w:id="2"/>
      <w:bookmarkEnd w:id="3"/>
    </w:p>
    <w:p w:rsidR="00987E93" w:rsidRDefault="00987E93" w:rsidP="00987E93">
      <w:pPr>
        <w:numPr>
          <w:ilvl w:val="0"/>
          <w:numId w:val="4"/>
        </w:numPr>
        <w:spacing w:before="0" w:after="0" w:line="360" w:lineRule="auto"/>
      </w:pPr>
      <w:r>
        <w:t>对于公司来说，开发周期短（意味着效益）</w:t>
      </w:r>
    </w:p>
    <w:p w:rsidR="00987E93" w:rsidRPr="007205B7" w:rsidRDefault="00987E93" w:rsidP="00987E93">
      <w:pPr>
        <w:numPr>
          <w:ilvl w:val="0"/>
          <w:numId w:val="4"/>
        </w:numPr>
        <w:spacing w:before="0" w:after="0" w:line="360" w:lineRule="auto"/>
      </w:pPr>
      <w:r>
        <w:t>对于程序</w:t>
      </w:r>
      <w:r w:rsidR="00B54286">
        <w:rPr>
          <w:rFonts w:hint="eastAsia"/>
        </w:rPr>
        <w:t>员</w:t>
      </w:r>
      <w:r>
        <w:t>来说，入门相对简单。</w:t>
      </w:r>
    </w:p>
    <w:p w:rsidR="00987E93" w:rsidRPr="00671492" w:rsidRDefault="00987E93" w:rsidP="00987E93">
      <w:pPr>
        <w:numPr>
          <w:ilvl w:val="0"/>
          <w:numId w:val="3"/>
        </w:numPr>
        <w:spacing w:before="0" w:after="0" w:line="360" w:lineRule="auto"/>
      </w:pPr>
      <w:r w:rsidRPr="00671492">
        <w:rPr>
          <w:rFonts w:hint="eastAsia"/>
        </w:rPr>
        <w:t>web</w:t>
      </w:r>
      <w:r w:rsidRPr="00671492">
        <w:rPr>
          <w:rFonts w:hint="eastAsia"/>
          <w:color w:val="FF0000"/>
        </w:rPr>
        <w:t>服务器端</w:t>
      </w:r>
      <w:r w:rsidRPr="00671492">
        <w:rPr>
          <w:rFonts w:hint="eastAsia"/>
        </w:rPr>
        <w:t>的开发语言，用来实现用户的请求</w:t>
      </w:r>
    </w:p>
    <w:p w:rsidR="00987E93" w:rsidRPr="00671492" w:rsidRDefault="00987E93" w:rsidP="00987E93">
      <w:pPr>
        <w:numPr>
          <w:ilvl w:val="0"/>
          <w:numId w:val="3"/>
        </w:numPr>
        <w:spacing w:before="0" w:after="0" w:line="360" w:lineRule="auto"/>
      </w:pPr>
      <w:r w:rsidRPr="00671492">
        <w:rPr>
          <w:rFonts w:hint="eastAsia"/>
        </w:rPr>
        <w:t>开源软件，所有操作系统稳定执行。</w:t>
      </w:r>
    </w:p>
    <w:p w:rsidR="00987E93" w:rsidRPr="00671492" w:rsidRDefault="00987E93" w:rsidP="00987E93">
      <w:pPr>
        <w:numPr>
          <w:ilvl w:val="0"/>
          <w:numId w:val="3"/>
        </w:numPr>
        <w:spacing w:before="0" w:after="0" w:line="360" w:lineRule="auto"/>
      </w:pPr>
      <w:r w:rsidRPr="00671492">
        <w:rPr>
          <w:rFonts w:hint="eastAsia"/>
        </w:rPr>
        <w:t>入门简单。实现面向过程（上学），面向对象（洗车的过程）。</w:t>
      </w:r>
    </w:p>
    <w:p w:rsidR="00987E93" w:rsidRPr="00671492" w:rsidRDefault="00987E93" w:rsidP="00987E93">
      <w:pPr>
        <w:numPr>
          <w:ilvl w:val="0"/>
          <w:numId w:val="3"/>
        </w:numPr>
        <w:spacing w:before="0" w:after="0" w:line="360" w:lineRule="auto"/>
      </w:pPr>
      <w:r w:rsidRPr="00671492">
        <w:rPr>
          <w:rFonts w:hint="eastAsia"/>
        </w:rPr>
        <w:lastRenderedPageBreak/>
        <w:t>支持的主流数据库。</w:t>
      </w:r>
      <w:r w:rsidRPr="00671492">
        <w:rPr>
          <w:rFonts w:hint="eastAsia"/>
        </w:rPr>
        <w:t>MySQL</w:t>
      </w:r>
      <w:r w:rsidRPr="00671492">
        <w:rPr>
          <w:rFonts w:hint="eastAsia"/>
        </w:rPr>
        <w:t>，</w:t>
      </w:r>
      <w:r w:rsidRPr="00671492">
        <w:rPr>
          <w:rFonts w:hint="eastAsia"/>
        </w:rPr>
        <w:t>oracle</w:t>
      </w:r>
      <w:r w:rsidRPr="00671492">
        <w:rPr>
          <w:rFonts w:hint="eastAsia"/>
        </w:rPr>
        <w:t>等</w:t>
      </w:r>
    </w:p>
    <w:p w:rsidR="00987E93" w:rsidRDefault="00FC3C0E" w:rsidP="00987E93">
      <w:pPr>
        <w:pStyle w:val="2"/>
        <w:keepNext w:val="0"/>
        <w:keepLines w:val="0"/>
        <w:spacing w:before="200" w:after="0" w:line="360" w:lineRule="auto"/>
        <w:ind w:left="420" w:hanging="420"/>
      </w:pPr>
      <w:bookmarkStart w:id="4" w:name="_Toc470711946"/>
      <w:bookmarkStart w:id="5" w:name="_Toc471921176"/>
      <w:r>
        <w:t>3</w:t>
      </w:r>
      <w:r>
        <w:t>、</w:t>
      </w:r>
      <w:r w:rsidR="00987E93" w:rsidRPr="00671492">
        <w:rPr>
          <w:rFonts w:hint="eastAsia"/>
        </w:rPr>
        <w:t>web</w:t>
      </w:r>
      <w:r w:rsidR="00987E93" w:rsidRPr="00671492">
        <w:rPr>
          <w:rFonts w:hint="eastAsia"/>
        </w:rPr>
        <w:t>服务发展历程</w:t>
      </w:r>
      <w:bookmarkEnd w:id="4"/>
      <w:bookmarkEnd w:id="5"/>
    </w:p>
    <w:p w:rsidR="00B54286" w:rsidRDefault="00B54286" w:rsidP="00987E93">
      <w:r>
        <w:rPr>
          <w:rFonts w:hint="eastAsia"/>
        </w:rPr>
        <w:t>C/S</w:t>
      </w:r>
      <w:r>
        <w:rPr>
          <w:rFonts w:hint="eastAsia"/>
        </w:rPr>
        <w:t>阶段：</w:t>
      </w:r>
      <w:r>
        <w:tab/>
      </w:r>
      <w:r>
        <w:tab/>
        <w:t>Client/Server(</w:t>
      </w:r>
      <w:r>
        <w:t>客户端</w:t>
      </w:r>
      <w:r>
        <w:rPr>
          <w:rFonts w:hint="eastAsia"/>
        </w:rPr>
        <w:t>/</w:t>
      </w:r>
      <w:r>
        <w:t>服务器</w:t>
      </w:r>
      <w:r>
        <w:t>)</w:t>
      </w:r>
    </w:p>
    <w:p w:rsidR="00B54286" w:rsidRDefault="00B54286" w:rsidP="00987E93">
      <w:r>
        <w:t>B/S</w:t>
      </w:r>
      <w:r>
        <w:t>阶段：</w:t>
      </w:r>
      <w:r>
        <w:tab/>
      </w:r>
      <w:r>
        <w:tab/>
        <w:t>Browser/Server(</w:t>
      </w:r>
      <w:r>
        <w:t>浏览器</w:t>
      </w:r>
      <w:r>
        <w:rPr>
          <w:rFonts w:hint="eastAsia"/>
        </w:rPr>
        <w:t>/</w:t>
      </w:r>
      <w:r>
        <w:rPr>
          <w:rFonts w:hint="eastAsia"/>
        </w:rPr>
        <w:t>服务器</w:t>
      </w:r>
      <w:r>
        <w:t>)</w:t>
      </w:r>
    </w:p>
    <w:p w:rsidR="00B54286" w:rsidRDefault="00B54286" w:rsidP="00987E93">
      <w:r>
        <w:tab/>
      </w:r>
      <w:r>
        <w:t>我们开发软件目的就是使用，为了使用者能够容易的使用我们开发的软件，所以任何一种软件都要为用户开发一个可视化的图形界面。</w:t>
      </w:r>
    </w:p>
    <w:p w:rsidR="00B54286" w:rsidRDefault="00B54286" w:rsidP="00987E93">
      <w:r>
        <w:tab/>
      </w:r>
      <w:r>
        <w:t>对于</w:t>
      </w:r>
      <w:r>
        <w:rPr>
          <w:rFonts w:hint="eastAsia"/>
        </w:rPr>
        <w:t>C/S</w:t>
      </w:r>
      <w:r>
        <w:rPr>
          <w:rFonts w:hint="eastAsia"/>
        </w:rPr>
        <w:t>结构，这个可视化的界面部分必须预先安装在使用者的电脑上。</w:t>
      </w:r>
    </w:p>
    <w:p w:rsidR="00B779AC" w:rsidRPr="00B54286" w:rsidRDefault="00B54286" w:rsidP="00987E93">
      <w:r>
        <w:tab/>
      </w:r>
      <w:r>
        <w:t>对于</w:t>
      </w:r>
      <w:r>
        <w:t>B/S</w:t>
      </w:r>
      <w:r>
        <w:t>结构，这个可视化的界面部分不需要预先安装在使用者的电脑上，使用者通过浏览器浏览保存在远程服务器上的界面程序</w:t>
      </w:r>
      <w:r>
        <w:rPr>
          <w:rFonts w:hint="eastAsia"/>
        </w:rPr>
        <w:t>(</w:t>
      </w:r>
      <w:r>
        <w:t>html\css\js</w:t>
      </w:r>
      <w:r>
        <w:rPr>
          <w:rFonts w:hint="eastAsia"/>
        </w:rPr>
        <w:t>)</w:t>
      </w:r>
      <w:r>
        <w:t>。</w:t>
      </w:r>
    </w:p>
    <w:p w:rsidR="00B54286" w:rsidRPr="00671492" w:rsidRDefault="00B54286" w:rsidP="00987E93">
      <w:pPr>
        <w:rPr>
          <w:color w:val="FF0000"/>
        </w:rPr>
      </w:pPr>
    </w:p>
    <w:p w:rsidR="00987E93" w:rsidRPr="00671492" w:rsidRDefault="00FC3C0E" w:rsidP="00987E93">
      <w:pPr>
        <w:pStyle w:val="2"/>
        <w:keepNext w:val="0"/>
        <w:keepLines w:val="0"/>
        <w:spacing w:before="200" w:after="0" w:line="360" w:lineRule="auto"/>
        <w:ind w:left="420" w:hanging="420"/>
      </w:pPr>
      <w:bookmarkStart w:id="6" w:name="_Toc470711947"/>
      <w:bookmarkStart w:id="7" w:name="_Toc471921177"/>
      <w:r>
        <w:rPr>
          <w:rFonts w:hint="eastAsia"/>
        </w:rPr>
        <w:t>4</w:t>
      </w:r>
      <w:r>
        <w:rPr>
          <w:rFonts w:hint="eastAsia"/>
        </w:rPr>
        <w:t>、</w:t>
      </w:r>
      <w:r w:rsidR="00987E93" w:rsidRPr="00671492">
        <w:t>开发环境介绍</w:t>
      </w:r>
      <w:bookmarkEnd w:id="6"/>
      <w:bookmarkEnd w:id="7"/>
    </w:p>
    <w:p w:rsidR="00B54286" w:rsidRDefault="00C14A35" w:rsidP="004733B9">
      <w:pPr>
        <w:rPr>
          <w:rFonts w:hint="eastAsia"/>
        </w:rPr>
      </w:pPr>
      <w:r>
        <w:rPr>
          <w:rFonts w:hint="eastAsia"/>
        </w:rPr>
        <w:t>WAMP</w:t>
      </w:r>
    </w:p>
    <w:p w:rsidR="00C14A35" w:rsidRDefault="00C14A35" w:rsidP="004733B9">
      <w:r>
        <w:tab/>
        <w:t>Window   Apache  MySQL   PHP</w:t>
      </w:r>
    </w:p>
    <w:p w:rsidR="00C14A35" w:rsidRDefault="00C14A35" w:rsidP="004733B9">
      <w:pPr>
        <w:rPr>
          <w:rFonts w:hint="eastAsia"/>
        </w:rPr>
      </w:pPr>
    </w:p>
    <w:p w:rsidR="00C14A35" w:rsidRDefault="00C14A35" w:rsidP="004733B9">
      <w:r>
        <w:t>LAMP</w:t>
      </w:r>
    </w:p>
    <w:p w:rsidR="00B54286" w:rsidRDefault="00C14A35" w:rsidP="004733B9">
      <w:pPr>
        <w:rPr>
          <w:rFonts w:hint="eastAsia"/>
        </w:rPr>
      </w:pPr>
      <w:r>
        <w:tab/>
        <w:t>Linux     Apache   MySQL   PHP</w:t>
      </w:r>
    </w:p>
    <w:p w:rsidR="00520852" w:rsidRDefault="00520852" w:rsidP="004733B9"/>
    <w:p w:rsidR="00C14A35" w:rsidRDefault="00C14A35" w:rsidP="004733B9"/>
    <w:p w:rsidR="00C14A35" w:rsidRDefault="00C14A35" w:rsidP="004733B9">
      <w:pPr>
        <w:rPr>
          <w:rFonts w:hint="eastAsia"/>
        </w:rPr>
      </w:pPr>
    </w:p>
    <w:p w:rsidR="00380FA4" w:rsidRDefault="00380FA4" w:rsidP="00380FA4">
      <w:pPr>
        <w:pStyle w:val="Level1"/>
      </w:pPr>
      <w:r>
        <w:t>三、</w:t>
      </w:r>
      <w:r>
        <w:rPr>
          <w:rFonts w:hint="eastAsia"/>
        </w:rPr>
        <w:t>Web</w:t>
      </w:r>
      <w:r>
        <w:rPr>
          <w:rFonts w:hint="eastAsia"/>
        </w:rPr>
        <w:t>基本概念</w:t>
      </w:r>
    </w:p>
    <w:p w:rsidR="00380FA4" w:rsidRDefault="00380FA4" w:rsidP="00380FA4">
      <w:pPr>
        <w:pStyle w:val="Level2"/>
      </w:pPr>
      <w:bookmarkStart w:id="8" w:name="_Toc470711940"/>
      <w:bookmarkStart w:id="9" w:name="_Toc471921172"/>
      <w:r>
        <w:rPr>
          <w:rFonts w:hint="eastAsia"/>
        </w:rPr>
        <w:t>1</w:t>
      </w:r>
      <w:r>
        <w:rPr>
          <w:rFonts w:hint="eastAsia"/>
        </w:rPr>
        <w:t>、</w:t>
      </w:r>
      <w:r w:rsidRPr="00671492">
        <w:rPr>
          <w:rFonts w:hint="eastAsia"/>
        </w:rPr>
        <w:t>静态代码与动态代码</w:t>
      </w:r>
      <w:bookmarkEnd w:id="8"/>
      <w:bookmarkEnd w:id="9"/>
    </w:p>
    <w:p w:rsidR="008032B8" w:rsidRDefault="00C14A35" w:rsidP="008032B8">
      <w:r>
        <w:tab/>
      </w:r>
      <w:r>
        <w:t>使用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所编码的代码就是静态代码。</w:t>
      </w:r>
    </w:p>
    <w:p w:rsidR="00C14A35" w:rsidRDefault="00C14A35" w:rsidP="008032B8">
      <w:pPr>
        <w:rPr>
          <w:rFonts w:hint="eastAsia"/>
        </w:rPr>
      </w:pPr>
    </w:p>
    <w:p w:rsidR="008032B8" w:rsidRDefault="00C14A35" w:rsidP="008032B8">
      <w:pPr>
        <w:rPr>
          <w:rFonts w:hint="eastAsia"/>
        </w:rPr>
      </w:pPr>
      <w:r>
        <w:tab/>
      </w:r>
      <w:r>
        <w:t>使用</w:t>
      </w:r>
      <w:r>
        <w:t>PHP</w:t>
      </w:r>
      <w:r>
        <w:t>语言所编码的代码就是动态代码。</w:t>
      </w:r>
    </w:p>
    <w:p w:rsidR="008032B8" w:rsidRPr="007B09BD" w:rsidRDefault="008032B8" w:rsidP="008032B8"/>
    <w:p w:rsidR="00380FA4" w:rsidRDefault="00380FA4" w:rsidP="00380FA4">
      <w:pPr>
        <w:pStyle w:val="Level2"/>
      </w:pPr>
      <w:bookmarkStart w:id="10" w:name="_Toc470711941"/>
      <w:bookmarkStart w:id="11" w:name="_Toc471921173"/>
      <w:r>
        <w:rPr>
          <w:rFonts w:hint="eastAsia"/>
        </w:rPr>
        <w:t>2</w:t>
      </w:r>
      <w:r>
        <w:rPr>
          <w:rFonts w:hint="eastAsia"/>
        </w:rPr>
        <w:t>、</w:t>
      </w:r>
      <w:r w:rsidRPr="00671492">
        <w:t>静态网站与动态网站</w:t>
      </w:r>
      <w:bookmarkEnd w:id="10"/>
      <w:bookmarkEnd w:id="11"/>
    </w:p>
    <w:p w:rsidR="00380FA4" w:rsidRDefault="008337F0" w:rsidP="00380FA4">
      <w:r>
        <w:tab/>
      </w:r>
      <w:r>
        <w:t>使用</w:t>
      </w:r>
      <w:r>
        <w:rPr>
          <w:rFonts w:hint="eastAsia"/>
        </w:rPr>
        <w:t>HTML</w:t>
      </w:r>
      <w:r>
        <w:rPr>
          <w:rFonts w:hint="eastAsia"/>
        </w:rPr>
        <w:t>代码开发的网站就是静态网站。</w:t>
      </w:r>
    </w:p>
    <w:p w:rsidR="008337F0" w:rsidRDefault="008337F0" w:rsidP="00380FA4">
      <w:pPr>
        <w:rPr>
          <w:rFonts w:hint="eastAsia"/>
        </w:rPr>
      </w:pPr>
      <w:r>
        <w:tab/>
      </w:r>
      <w:r>
        <w:t>使用</w:t>
      </w:r>
      <w:r>
        <w:rPr>
          <w:rFonts w:hint="eastAsia"/>
        </w:rPr>
        <w:t>PHP</w:t>
      </w:r>
      <w:r>
        <w:rPr>
          <w:rFonts w:hint="eastAsia"/>
        </w:rPr>
        <w:t>代码所开始的网站就是动态网站。</w:t>
      </w:r>
    </w:p>
    <w:p w:rsidR="008032B8" w:rsidRDefault="008032B8" w:rsidP="00380FA4">
      <w:pPr>
        <w:rPr>
          <w:rFonts w:hint="eastAsia"/>
        </w:rPr>
      </w:pPr>
    </w:p>
    <w:p w:rsidR="00380FA4" w:rsidRDefault="00380FA4" w:rsidP="00380FA4">
      <w:pPr>
        <w:pStyle w:val="Level2"/>
      </w:pPr>
      <w:r>
        <w:rPr>
          <w:rFonts w:hint="eastAsia"/>
        </w:rPr>
        <w:lastRenderedPageBreak/>
        <w:t>3</w:t>
      </w:r>
      <w:r>
        <w:rPr>
          <w:rFonts w:hint="eastAsia"/>
        </w:rPr>
        <w:t>、基本概念</w:t>
      </w:r>
    </w:p>
    <w:p w:rsidR="000001F1" w:rsidRDefault="00E9682A" w:rsidP="00380FA4">
      <w:r>
        <w:t>互联网：</w:t>
      </w:r>
      <w:r w:rsidR="008933ED">
        <w:tab/>
      </w:r>
      <w:r w:rsidR="008933ED">
        <w:tab/>
      </w:r>
      <w:r w:rsidR="008933ED">
        <w:t>将全世界的计算机联接起来形成的一个通讯网络的总称。</w:t>
      </w:r>
    </w:p>
    <w:p w:rsidR="008933ED" w:rsidRDefault="008933ED" w:rsidP="00380FA4">
      <w:r>
        <w:t>web</w:t>
      </w:r>
      <w:r>
        <w:t>服务器：</w:t>
      </w:r>
      <w:r>
        <w:tab/>
      </w:r>
      <w:r w:rsidR="00D227DE">
        <w:t>在互联网中提供</w:t>
      </w:r>
      <w:r w:rsidR="00D227DE">
        <w:rPr>
          <w:rFonts w:hint="eastAsia"/>
        </w:rPr>
        <w:t>web</w:t>
      </w:r>
      <w:r w:rsidR="00D227DE">
        <w:rPr>
          <w:rFonts w:hint="eastAsia"/>
        </w:rPr>
        <w:t>访问服务的一台电脑。</w:t>
      </w:r>
    </w:p>
    <w:p w:rsidR="0097658F" w:rsidRDefault="0097658F" w:rsidP="00380FA4">
      <w:pPr>
        <w:rPr>
          <w:rFonts w:hint="eastAsia"/>
        </w:rPr>
      </w:pPr>
    </w:p>
    <w:p w:rsidR="008032B8" w:rsidRDefault="008753BE" w:rsidP="00380FA4">
      <w:pPr>
        <w:rPr>
          <w:rFonts w:hint="eastAsia"/>
        </w:rPr>
      </w:pPr>
      <w:r>
        <w:t>IP</w:t>
      </w:r>
      <w:r>
        <w:t>地址：</w:t>
      </w:r>
      <w:r>
        <w:tab/>
      </w:r>
      <w:r>
        <w:tab/>
      </w:r>
      <w:r>
        <w:t>是网络中用于标识一台电脑的逻辑标识。</w:t>
      </w:r>
      <w:r w:rsidR="0097658F">
        <w:t>主要用于计算机与计算机之间的通讯。</w:t>
      </w:r>
    </w:p>
    <w:p w:rsidR="008753BE" w:rsidRDefault="0097658F" w:rsidP="00380FA4">
      <w:r>
        <w:tab/>
      </w:r>
      <w:r>
        <w:t>点分十进制的形式：</w:t>
      </w:r>
      <w:r>
        <w:tab/>
      </w:r>
      <w:r>
        <w:tab/>
        <w:t>0-255.</w:t>
      </w:r>
      <w:r w:rsidRPr="0097658F">
        <w:t xml:space="preserve"> </w:t>
      </w:r>
      <w:r>
        <w:t>0-255</w:t>
      </w:r>
      <w:r>
        <w:t>.</w:t>
      </w:r>
      <w:r w:rsidRPr="0097658F">
        <w:t xml:space="preserve"> </w:t>
      </w:r>
      <w:r>
        <w:t>0-255</w:t>
      </w:r>
      <w:r>
        <w:t>.</w:t>
      </w:r>
      <w:r w:rsidRPr="0097658F">
        <w:t xml:space="preserve"> </w:t>
      </w:r>
      <w:r>
        <w:t>0-255</w:t>
      </w:r>
    </w:p>
    <w:p w:rsidR="0097658F" w:rsidRDefault="0097658F" w:rsidP="00380FA4">
      <w:pPr>
        <w:rPr>
          <w:rFonts w:hint="eastAsia"/>
        </w:rPr>
      </w:pPr>
    </w:p>
    <w:p w:rsidR="008337F0" w:rsidRDefault="0097658F" w:rsidP="00380FA4">
      <w:r>
        <w:t>域名：</w:t>
      </w:r>
    </w:p>
    <w:p w:rsidR="0097658F" w:rsidRDefault="0097658F" w:rsidP="00380FA4">
      <w:pPr>
        <w:rPr>
          <w:rFonts w:hint="eastAsia"/>
        </w:rPr>
      </w:pPr>
      <w:r>
        <w:tab/>
      </w:r>
      <w:r>
        <w:t>网址，例如：</w:t>
      </w:r>
      <w:r>
        <w:tab/>
      </w:r>
      <w:r>
        <w:tab/>
      </w:r>
      <w:hyperlink r:id="rId8" w:history="1">
        <w:r w:rsidRPr="002F24CE">
          <w:rPr>
            <w:rStyle w:val="a8"/>
          </w:rPr>
          <w:t>www.itcast.cn</w:t>
        </w:r>
      </w:hyperlink>
      <w:r>
        <w:t>、</w:t>
      </w:r>
      <w:r>
        <w:rPr>
          <w:rFonts w:hint="eastAsia"/>
        </w:rPr>
        <w:t>www.baidu.com</w:t>
      </w:r>
    </w:p>
    <w:p w:rsidR="0097658F" w:rsidRDefault="00CC7386" w:rsidP="00380FA4">
      <w:r>
        <w:rPr>
          <w:rFonts w:hint="eastAsia"/>
        </w:rPr>
        <w:t>IP</w:t>
      </w:r>
      <w:r>
        <w:rPr>
          <w:rFonts w:hint="eastAsia"/>
        </w:rPr>
        <w:t>地址与域名的关系：</w:t>
      </w:r>
    </w:p>
    <w:p w:rsidR="0097658F" w:rsidRDefault="007407B5" w:rsidP="00380FA4">
      <w:pPr>
        <w:rPr>
          <w:rFonts w:hint="eastAsia"/>
        </w:rPr>
      </w:pPr>
      <w:r>
        <w:tab/>
      </w:r>
      <w:r>
        <w:t>域名是为了使用者方便记忆，</w:t>
      </w:r>
      <w:r>
        <w:rPr>
          <w:rFonts w:hint="eastAsia"/>
        </w:rPr>
        <w:t>I</w:t>
      </w:r>
      <w:r>
        <w:t>P</w:t>
      </w:r>
      <w:r>
        <w:t>才是标识一台电脑的真正的地址。</w:t>
      </w:r>
    </w:p>
    <w:p w:rsidR="008337F0" w:rsidRDefault="008337F0" w:rsidP="00380FA4"/>
    <w:p w:rsidR="007407B5" w:rsidRDefault="007407B5" w:rsidP="00380FA4">
      <w:r>
        <w:t>DNS</w:t>
      </w:r>
      <w:r>
        <w:t>服务器：</w:t>
      </w:r>
    </w:p>
    <w:p w:rsidR="007407B5" w:rsidRDefault="007407B5" w:rsidP="00380FA4">
      <w:r>
        <w:tab/>
      </w:r>
      <w:r w:rsidR="007901C1">
        <w:t>Domain Name Server</w:t>
      </w:r>
      <w:r w:rsidR="007901C1">
        <w:t>，主要的作用是用于将用户所访问的一个域名，转换</w:t>
      </w:r>
      <w:r w:rsidR="007901C1">
        <w:rPr>
          <w:rFonts w:hint="eastAsia"/>
        </w:rPr>
        <w:t>IP</w:t>
      </w:r>
      <w:r w:rsidR="007901C1">
        <w:rPr>
          <w:rFonts w:hint="eastAsia"/>
        </w:rPr>
        <w:t>。</w:t>
      </w:r>
    </w:p>
    <w:p w:rsidR="007901C1" w:rsidRDefault="007901C1" w:rsidP="00380FA4">
      <w:pPr>
        <w:rPr>
          <w:rFonts w:hint="eastAsia"/>
        </w:rPr>
      </w:pPr>
    </w:p>
    <w:p w:rsidR="007407B5" w:rsidRDefault="009C565D" w:rsidP="00380FA4">
      <w:r>
        <w:rPr>
          <w:rFonts w:hint="eastAsia"/>
        </w:rPr>
        <w:t>HOST</w:t>
      </w:r>
      <w:r w:rsidR="00FC7B4F">
        <w:t>S</w:t>
      </w:r>
      <w:r>
        <w:rPr>
          <w:rFonts w:hint="eastAsia"/>
        </w:rPr>
        <w:t>文件：</w:t>
      </w:r>
    </w:p>
    <w:p w:rsidR="009C565D" w:rsidRDefault="009C565D" w:rsidP="00380FA4">
      <w:r>
        <w:tab/>
        <w:t>window</w:t>
      </w:r>
      <w:r>
        <w:t>操作系统的一个系统文件，主要作用就是用于域名与</w:t>
      </w:r>
      <w:r>
        <w:rPr>
          <w:rFonts w:hint="eastAsia"/>
        </w:rPr>
        <w:t>ip</w:t>
      </w:r>
      <w:r>
        <w:rPr>
          <w:rFonts w:hint="eastAsia"/>
        </w:rPr>
        <w:t>地址的一个解析。</w:t>
      </w:r>
    </w:p>
    <w:p w:rsidR="009C565D" w:rsidRDefault="00FC7B4F" w:rsidP="00380FA4">
      <w:pPr>
        <w:rPr>
          <w:rFonts w:hint="eastAsia"/>
        </w:rPr>
      </w:pPr>
      <w:r>
        <w:tab/>
      </w:r>
      <w:r>
        <w:t>位置：</w:t>
      </w:r>
      <w:r>
        <w:rPr>
          <w:rFonts w:hint="eastAsia"/>
        </w:rPr>
        <w:t>windows/system32/drivers/etc/hosts</w:t>
      </w:r>
    </w:p>
    <w:p w:rsidR="00EF3586" w:rsidRDefault="00862F69" w:rsidP="00380FA4">
      <w:r>
        <w:drawing>
          <wp:inline distT="0" distB="0" distL="0" distR="0" wp14:anchorId="1E2E66DB" wp14:editId="186B0F0C">
            <wp:extent cx="4321834" cy="3828365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082" cy="38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69" w:rsidRDefault="00862F69" w:rsidP="00380FA4">
      <w:pPr>
        <w:rPr>
          <w:rFonts w:hint="eastAsia"/>
        </w:rPr>
      </w:pPr>
    </w:p>
    <w:p w:rsidR="00674C0D" w:rsidRDefault="00674C0D" w:rsidP="00674C0D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静态页面访问的完整流程</w:t>
      </w:r>
    </w:p>
    <w:p w:rsidR="00087E4D" w:rsidRDefault="004358D5" w:rsidP="00674C0D">
      <w:r>
        <w:drawing>
          <wp:inline distT="0" distB="0" distL="0" distR="0" wp14:anchorId="3B807121" wp14:editId="366127D9">
            <wp:extent cx="6047117" cy="45552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804" cy="45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D5" w:rsidRDefault="004358D5" w:rsidP="00674C0D">
      <w:r>
        <w:t>疑问：</w:t>
      </w:r>
    </w:p>
    <w:p w:rsidR="004358D5" w:rsidRDefault="004358D5" w:rsidP="00674C0D">
      <w:r>
        <w:tab/>
      </w:r>
      <w:r>
        <w:t>服务器怎么能才正确的找到客户端所请求的</w:t>
      </w:r>
      <w:r>
        <w:rPr>
          <w:rFonts w:hint="eastAsia"/>
        </w:rPr>
        <w:t>index.html</w:t>
      </w:r>
      <w:r>
        <w:rPr>
          <w:rFonts w:hint="eastAsia"/>
        </w:rPr>
        <w:t>文件。</w:t>
      </w:r>
    </w:p>
    <w:p w:rsidR="004358D5" w:rsidRDefault="004358D5" w:rsidP="00674C0D">
      <w:pPr>
        <w:rPr>
          <w:rFonts w:hint="eastAsia"/>
        </w:rPr>
      </w:pPr>
      <w:r>
        <w:tab/>
      </w:r>
      <w:r w:rsidR="0031403E">
        <w:t>这就体现出域名的另一个作用。</w:t>
      </w:r>
    </w:p>
    <w:p w:rsidR="00D30DF1" w:rsidRDefault="004358D5" w:rsidP="00674C0D">
      <w:r>
        <w:tab/>
      </w:r>
      <w:r w:rsidR="00D30DF1">
        <w:t>小节：</w:t>
      </w:r>
    </w:p>
    <w:p w:rsidR="00D30DF1" w:rsidRDefault="00D30DF1" w:rsidP="00D30DF1">
      <w:pPr>
        <w:ind w:left="420" w:firstLine="420"/>
      </w:pPr>
      <w:r>
        <w:t>域名有两个作用，</w:t>
      </w:r>
    </w:p>
    <w:p w:rsidR="004358D5" w:rsidRDefault="00D30DF1" w:rsidP="00D30DF1">
      <w:pPr>
        <w:ind w:left="1260" w:firstLine="420"/>
      </w:pPr>
      <w:r>
        <w:t>其一在外部能够通过域名找到服务器的电脑</w:t>
      </w:r>
    </w:p>
    <w:p w:rsidR="00D30DF1" w:rsidRDefault="00D30DF1" w:rsidP="00D30DF1">
      <w:pPr>
        <w:ind w:left="1260" w:firstLine="420"/>
      </w:pPr>
      <w:r>
        <w:t>其二在内部建立硬盘的目录与域名的对应关系。</w:t>
      </w:r>
    </w:p>
    <w:p w:rsidR="00674C0D" w:rsidRDefault="00674C0D" w:rsidP="00674C0D"/>
    <w:p w:rsidR="00281969" w:rsidRDefault="00281969" w:rsidP="004733B9"/>
    <w:p w:rsidR="00281969" w:rsidRDefault="004D5DDA" w:rsidP="004E14F2">
      <w:pPr>
        <w:pStyle w:val="Level1"/>
      </w:pPr>
      <w:r>
        <w:rPr>
          <w:rFonts w:hint="eastAsia"/>
        </w:rPr>
        <w:t>四、</w:t>
      </w:r>
      <w:r w:rsidR="00380FA4">
        <w:rPr>
          <w:rFonts w:hint="eastAsia"/>
        </w:rPr>
        <w:t>Apache</w:t>
      </w:r>
      <w:r w:rsidR="00380FA4">
        <w:rPr>
          <w:rFonts w:hint="eastAsia"/>
        </w:rPr>
        <w:t>的安装</w:t>
      </w:r>
    </w:p>
    <w:p w:rsidR="005A2603" w:rsidRDefault="00800121" w:rsidP="005A2603">
      <w:r>
        <w:t>Apache</w:t>
      </w:r>
      <w:r>
        <w:t>是一种服务器软件</w:t>
      </w:r>
      <w:r w:rsidR="00BE4A85">
        <w:t>。</w:t>
      </w:r>
    </w:p>
    <w:p w:rsidR="00BE4A85" w:rsidRDefault="00BE4A85" w:rsidP="005A2603">
      <w:r>
        <w:t>服务器：</w:t>
      </w:r>
    </w:p>
    <w:p w:rsidR="00BE4A85" w:rsidRDefault="00BE4A85" w:rsidP="005A2603">
      <w:r>
        <w:tab/>
      </w:r>
      <w:r>
        <w:t>从硬件角度来讲，服务器就是一台配置很高的电脑，使用者是服务器管理员。</w:t>
      </w:r>
    </w:p>
    <w:p w:rsidR="00BE4A85" w:rsidRDefault="00BE4A85" w:rsidP="005A2603">
      <w:r>
        <w:lastRenderedPageBreak/>
        <w:tab/>
      </w:r>
      <w:r>
        <w:t>从软件角度来讲，服务器就是安装了某一种软件的电脑，</w:t>
      </w:r>
    </w:p>
    <w:p w:rsidR="00BE4A85" w:rsidRDefault="00BE4A85" w:rsidP="00BE4A85">
      <w:pPr>
        <w:ind w:firstLine="420"/>
      </w:pPr>
      <w:r>
        <w:t>例如：</w:t>
      </w:r>
    </w:p>
    <w:p w:rsidR="00BE4A85" w:rsidRDefault="00BE4A85" w:rsidP="00BE4A85">
      <w:pPr>
        <w:ind w:left="840"/>
        <w:rPr>
          <w:rFonts w:hint="eastAsia"/>
        </w:rPr>
      </w:pPr>
      <w:r>
        <w:t>安装了</w:t>
      </w:r>
      <w:r>
        <w:rPr>
          <w:rFonts w:hint="eastAsia"/>
        </w:rPr>
        <w:t>apache</w:t>
      </w:r>
      <w:r>
        <w:t xml:space="preserve"> web</w:t>
      </w:r>
      <w:r>
        <w:rPr>
          <w:rFonts w:hint="eastAsia"/>
        </w:rPr>
        <w:t>服务器软件的电脑就是</w:t>
      </w:r>
      <w:r>
        <w:rPr>
          <w:rFonts w:hint="eastAsia"/>
        </w:rPr>
        <w:t>apache</w:t>
      </w:r>
      <w:r>
        <w:rPr>
          <w:rFonts w:hint="eastAsia"/>
        </w:rPr>
        <w:t>服务器。</w:t>
      </w:r>
    </w:p>
    <w:p w:rsidR="00800121" w:rsidRDefault="00BE4A85" w:rsidP="005A2603">
      <w:pPr>
        <w:rPr>
          <w:rFonts w:hint="eastAsia"/>
        </w:rPr>
      </w:pPr>
      <w:r>
        <w:tab/>
      </w:r>
      <w:r>
        <w:tab/>
      </w:r>
      <w:r>
        <w:t>安装了</w:t>
      </w:r>
      <w:r>
        <w:rPr>
          <w:rFonts w:hint="eastAsia"/>
        </w:rPr>
        <w:t>msyql</w:t>
      </w:r>
      <w:r>
        <w:rPr>
          <w:rFonts w:hint="eastAsia"/>
        </w:rPr>
        <w:t>数据库服务器软件的电脑就是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服务器。</w:t>
      </w:r>
    </w:p>
    <w:p w:rsidR="00D24E15" w:rsidRDefault="00BE4A85" w:rsidP="00BE4A85">
      <w:pPr>
        <w:pStyle w:val="Level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安装</w:t>
      </w:r>
    </w:p>
    <w:p w:rsidR="007A1021" w:rsidRDefault="00E32816" w:rsidP="00E32816">
      <w:pPr>
        <w:pStyle w:val="Level3"/>
      </w:pPr>
      <w:r>
        <w:rPr>
          <w:rFonts w:hint="eastAsia"/>
        </w:rPr>
        <w:t>①、下载，解压</w:t>
      </w:r>
    </w:p>
    <w:p w:rsidR="00E32816" w:rsidRDefault="00E32816" w:rsidP="007A1021">
      <w:r>
        <w:drawing>
          <wp:inline distT="0" distB="0" distL="0" distR="0" wp14:anchorId="46A7BD8F" wp14:editId="5D9FA22A">
            <wp:extent cx="5743575" cy="1685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6" w:rsidRDefault="00E32816" w:rsidP="007A1021">
      <w:r>
        <w:rPr>
          <w:rFonts w:hint="eastAsia"/>
        </w:rPr>
        <w:t>x64</w:t>
      </w:r>
      <w:r>
        <w:tab/>
      </w:r>
      <w:r>
        <w:tab/>
        <w:t>64</w:t>
      </w:r>
      <w:r>
        <w:t>位操作系统</w:t>
      </w:r>
      <w:r>
        <w:rPr>
          <w:rFonts w:hint="eastAsia"/>
        </w:rPr>
        <w:t>安装软件</w:t>
      </w:r>
    </w:p>
    <w:p w:rsidR="00E32816" w:rsidRDefault="00E32816" w:rsidP="007A1021">
      <w:r>
        <w:rPr>
          <w:rFonts w:hint="eastAsia"/>
        </w:rPr>
        <w:t>x8</w:t>
      </w:r>
      <w:r>
        <w:t>6</w:t>
      </w:r>
      <w:r>
        <w:tab/>
      </w:r>
      <w:r>
        <w:tab/>
        <w:t>32</w:t>
      </w:r>
      <w:r>
        <w:t>位操作系统安装软件</w:t>
      </w:r>
    </w:p>
    <w:p w:rsidR="00E32816" w:rsidRDefault="004732B3" w:rsidP="004732B3">
      <w:pPr>
        <w:pStyle w:val="Level3"/>
      </w:pPr>
      <w:r>
        <w:rPr>
          <w:rFonts w:hint="eastAsia"/>
        </w:rPr>
        <w:t>②、开始安装</w:t>
      </w:r>
    </w:p>
    <w:p w:rsidR="00E32816" w:rsidRDefault="00924E3D" w:rsidP="00924E3D">
      <w:pPr>
        <w:ind w:firstLine="420"/>
      </w:pPr>
      <w:r>
        <w:drawing>
          <wp:inline distT="0" distB="0" distL="0" distR="0" wp14:anchorId="0FA53741" wp14:editId="389DB9A2">
            <wp:extent cx="4762500" cy="3648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6" w:rsidRDefault="00410549" w:rsidP="00410549">
      <w:pPr>
        <w:pStyle w:val="Level3"/>
        <w:rPr>
          <w:rFonts w:hint="eastAsia"/>
        </w:rPr>
      </w:pPr>
      <w:r>
        <w:rPr>
          <w:rFonts w:hint="eastAsia"/>
        </w:rPr>
        <w:lastRenderedPageBreak/>
        <w:t>③、设置域名、服务器名、管理员邮箱</w:t>
      </w:r>
    </w:p>
    <w:p w:rsidR="00BE4A85" w:rsidRDefault="00410549" w:rsidP="00410549">
      <w:pPr>
        <w:ind w:firstLine="420"/>
      </w:pPr>
      <w:r>
        <w:drawing>
          <wp:inline distT="0" distB="0" distL="0" distR="0" wp14:anchorId="23F8C342" wp14:editId="0FF03DB6">
            <wp:extent cx="4762500" cy="3648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85" w:rsidRDefault="00CF5C02" w:rsidP="007A1021">
      <w:r>
        <w:t>提示：</w:t>
      </w:r>
    </w:p>
    <w:p w:rsidR="00CF5C02" w:rsidRDefault="00CF5C02" w:rsidP="007A1021">
      <w:pPr>
        <w:rPr>
          <w:rFonts w:hint="eastAsia"/>
        </w:rPr>
      </w:pPr>
      <w:r>
        <w:tab/>
      </w:r>
      <w:r>
        <w:t>安装时尽量按以上的设置</w:t>
      </w:r>
    </w:p>
    <w:p w:rsidR="00CF5C02" w:rsidRDefault="00CF5C02" w:rsidP="007A1021">
      <w:pPr>
        <w:rPr>
          <w:rFonts w:hint="eastAsia"/>
        </w:rPr>
      </w:pPr>
    </w:p>
    <w:p w:rsidR="00410549" w:rsidRDefault="00CF5C02" w:rsidP="00CF5C02">
      <w:pPr>
        <w:pStyle w:val="Level3"/>
      </w:pPr>
      <w:r>
        <w:rPr>
          <w:rFonts w:hint="eastAsia"/>
        </w:rPr>
        <w:t>④、选择自定义安装</w:t>
      </w:r>
    </w:p>
    <w:p w:rsidR="00CF5C02" w:rsidRDefault="00CF5C02" w:rsidP="00CF5C02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1D4184FA" wp14:editId="78CE66E4">
            <wp:extent cx="4762500" cy="3648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49" w:rsidRDefault="00CF5C02" w:rsidP="00CF5C02">
      <w:pPr>
        <w:pStyle w:val="Level3"/>
      </w:pPr>
      <w:r>
        <w:rPr>
          <w:rFonts w:hint="eastAsia"/>
        </w:rPr>
        <w:t>⑤、定义安装目录</w:t>
      </w:r>
    </w:p>
    <w:p w:rsidR="00410549" w:rsidRDefault="00CF5C02" w:rsidP="00CF5C02">
      <w:pPr>
        <w:ind w:firstLine="420"/>
      </w:pPr>
      <w:r>
        <w:drawing>
          <wp:inline distT="0" distB="0" distL="0" distR="0" wp14:anchorId="41E81C43" wp14:editId="240FAEE1">
            <wp:extent cx="4762500" cy="3648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02" w:rsidRDefault="00CF5C02" w:rsidP="007A1021"/>
    <w:p w:rsidR="00CF5C02" w:rsidRDefault="002D0FF2" w:rsidP="006951E0">
      <w:pPr>
        <w:pStyle w:val="Level3"/>
      </w:pPr>
      <w:r>
        <w:rPr>
          <w:rFonts w:hint="eastAsia"/>
        </w:rPr>
        <w:t>⑥、执行安装</w:t>
      </w:r>
    </w:p>
    <w:p w:rsidR="002D0FF2" w:rsidRDefault="002D0FF2" w:rsidP="002D0FF2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78EFB062" wp14:editId="60B184D3">
            <wp:extent cx="4762500" cy="3648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02" w:rsidRDefault="006951E0" w:rsidP="007A1021">
      <w:r>
        <w:rPr>
          <w:rFonts w:hint="eastAsia"/>
        </w:rPr>
        <w:t>⑦、安装成功</w:t>
      </w:r>
    </w:p>
    <w:p w:rsidR="006951E0" w:rsidRDefault="006951E0" w:rsidP="005E6FE0">
      <w:pPr>
        <w:ind w:firstLine="420"/>
        <w:rPr>
          <w:rFonts w:hint="eastAsia"/>
        </w:rPr>
      </w:pPr>
      <w:r>
        <w:drawing>
          <wp:inline distT="0" distB="0" distL="0" distR="0" wp14:anchorId="108C0F30" wp14:editId="3B35129F">
            <wp:extent cx="6357668" cy="3349530"/>
            <wp:effectExtent l="0" t="0" r="508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9986" cy="335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E0" w:rsidRDefault="00A84A22" w:rsidP="007A1021">
      <w:r>
        <w:t>服务管理器</w:t>
      </w:r>
      <w:r>
        <w:rPr>
          <w:rFonts w:hint="eastAsia"/>
        </w:rPr>
        <w:t>的打开方式：</w:t>
      </w:r>
    </w:p>
    <w:p w:rsidR="00A84A22" w:rsidRDefault="00A84A22" w:rsidP="007A1021">
      <w:r>
        <w:tab/>
        <w:t>win</w:t>
      </w:r>
      <w:r>
        <w:t>徽标</w:t>
      </w:r>
      <w:r>
        <w:rPr>
          <w:rFonts w:hint="eastAsia"/>
        </w:rPr>
        <w:t xml:space="preserve"> +</w:t>
      </w:r>
      <w:r>
        <w:t xml:space="preserve"> r   </w:t>
      </w:r>
      <w:r>
        <w:t>打开运行窗口</w:t>
      </w:r>
    </w:p>
    <w:p w:rsidR="00A84A22" w:rsidRDefault="00697018" w:rsidP="00697018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4E933C81" wp14:editId="4CB84CE3">
            <wp:extent cx="3234906" cy="1864733"/>
            <wp:effectExtent l="0" t="0" r="381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578" cy="18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E0" w:rsidRDefault="006951E0" w:rsidP="007A1021"/>
    <w:p w:rsidR="00FA2682" w:rsidRDefault="003F3414" w:rsidP="003F3414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的目录结构</w:t>
      </w:r>
    </w:p>
    <w:p w:rsidR="00FA2682" w:rsidRDefault="0050228E" w:rsidP="007A1021">
      <w:r>
        <w:drawing>
          <wp:inline distT="0" distB="0" distL="0" distR="0" wp14:anchorId="2A4C958B" wp14:editId="57D15698">
            <wp:extent cx="6076950" cy="25241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414" w:rsidRDefault="0050228E" w:rsidP="007A1021">
      <w:r w:rsidRPr="00565C25">
        <w:rPr>
          <w:rFonts w:hint="eastAsia"/>
          <w:b/>
          <w:color w:val="FF0000"/>
        </w:rPr>
        <w:t>bin</w:t>
      </w:r>
      <w:r w:rsidRPr="00565C25">
        <w:rPr>
          <w:rFonts w:hint="eastAsia"/>
          <w:b/>
          <w:color w:val="FF0000"/>
        </w:rPr>
        <w:t>目录：</w:t>
      </w:r>
      <w:r>
        <w:tab/>
      </w:r>
      <w:r>
        <w:tab/>
      </w:r>
      <w:r w:rsidR="0009106F">
        <w:t>apache</w:t>
      </w:r>
      <w:r w:rsidR="0009106F">
        <w:t>的主程序文件</w:t>
      </w:r>
    </w:p>
    <w:p w:rsidR="0009106F" w:rsidRDefault="001D4F2F" w:rsidP="001D4F2F">
      <w:pPr>
        <w:ind w:firstLine="420"/>
      </w:pPr>
      <w:r>
        <w:drawing>
          <wp:inline distT="0" distB="0" distL="0" distR="0" wp14:anchorId="792CE3AF" wp14:editId="57A05993">
            <wp:extent cx="4487049" cy="2907102"/>
            <wp:effectExtent l="0" t="0" r="889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286" cy="29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6F" w:rsidRDefault="00565C25" w:rsidP="007A1021">
      <w:pPr>
        <w:rPr>
          <w:rFonts w:hint="eastAsia"/>
        </w:rPr>
      </w:pPr>
      <w:r w:rsidRPr="00565C25">
        <w:rPr>
          <w:rFonts w:hint="eastAsia"/>
          <w:b/>
          <w:color w:val="FF0000"/>
        </w:rPr>
        <w:t>conf</w:t>
      </w:r>
      <w:r w:rsidRPr="00565C25">
        <w:rPr>
          <w:rFonts w:hint="eastAsia"/>
          <w:b/>
          <w:color w:val="FF0000"/>
        </w:rPr>
        <w:t>目录：</w:t>
      </w:r>
      <w:r w:rsidRPr="00565C25">
        <w:rPr>
          <w:b/>
          <w:color w:val="FF0000"/>
        </w:rPr>
        <w:tab/>
      </w:r>
      <w:r>
        <w:tab/>
        <w:t>apache</w:t>
      </w:r>
      <w:r>
        <w:t>的配置文件目录</w:t>
      </w:r>
    </w:p>
    <w:p w:rsidR="003F3414" w:rsidRDefault="00B679CB" w:rsidP="00B679CB">
      <w:pPr>
        <w:ind w:firstLine="420"/>
      </w:pPr>
      <w:r>
        <w:lastRenderedPageBreak/>
        <w:drawing>
          <wp:inline distT="0" distB="0" distL="0" distR="0" wp14:anchorId="22A95BB3" wp14:editId="1511AC23">
            <wp:extent cx="5080958" cy="1870134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708" cy="18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25" w:rsidRDefault="00191E2D" w:rsidP="00191E2D">
      <w:pPr>
        <w:ind w:firstLine="420"/>
      </w:pPr>
      <w:r>
        <w:drawing>
          <wp:inline distT="0" distB="0" distL="0" distR="0" wp14:anchorId="3E39F7C8" wp14:editId="3BEBE780">
            <wp:extent cx="5348054" cy="2984757"/>
            <wp:effectExtent l="0" t="0" r="508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1921" cy="2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25" w:rsidRDefault="00047497" w:rsidP="007A1021">
      <w:pPr>
        <w:rPr>
          <w:rFonts w:hint="eastAsia"/>
        </w:rPr>
      </w:pPr>
      <w:r w:rsidRPr="00047497">
        <w:rPr>
          <w:rFonts w:hint="eastAsia"/>
          <w:b/>
          <w:color w:val="FF0000"/>
        </w:rPr>
        <w:t>htdocs</w:t>
      </w:r>
      <w:r w:rsidRPr="00047497">
        <w:rPr>
          <w:rFonts w:hint="eastAsia"/>
          <w:b/>
          <w:color w:val="FF0000"/>
        </w:rPr>
        <w:t>目录：</w:t>
      </w:r>
      <w:r>
        <w:tab/>
      </w:r>
      <w:r>
        <w:tab/>
      </w:r>
      <w:r>
        <w:t>站点根目录</w:t>
      </w:r>
      <w:r>
        <w:rPr>
          <w:rFonts w:hint="eastAsia"/>
        </w:rPr>
        <w:t>(</w:t>
      </w:r>
      <w:r>
        <w:rPr>
          <w:rFonts w:hint="eastAsia"/>
        </w:rPr>
        <w:t>域所对应的目录</w:t>
      </w:r>
      <w:r>
        <w:rPr>
          <w:rFonts w:hint="eastAsia"/>
        </w:rPr>
        <w:t>)</w:t>
      </w:r>
    </w:p>
    <w:p w:rsidR="0050228E" w:rsidRDefault="0050228E" w:rsidP="007A1021"/>
    <w:p w:rsidR="00862C96" w:rsidRDefault="00862C96" w:rsidP="007A1021">
      <w:r>
        <w:rPr>
          <w:rFonts w:hint="eastAsia"/>
        </w:rPr>
        <w:t>modules</w:t>
      </w:r>
      <w:r>
        <w:rPr>
          <w:rFonts w:hint="eastAsia"/>
        </w:rPr>
        <w:t>目录：</w:t>
      </w:r>
      <w:r>
        <w:tab/>
      </w:r>
      <w:r>
        <w:tab/>
        <w:t>apache</w:t>
      </w:r>
      <w:r>
        <w:t>的功能模块目录</w:t>
      </w:r>
    </w:p>
    <w:p w:rsidR="00862C96" w:rsidRDefault="00862C96" w:rsidP="00862C96">
      <w:pPr>
        <w:ind w:firstLine="420"/>
        <w:rPr>
          <w:rFonts w:hint="eastAsia"/>
        </w:rPr>
      </w:pPr>
      <w:r>
        <w:drawing>
          <wp:inline distT="0" distB="0" distL="0" distR="0" wp14:anchorId="2AC460BD" wp14:editId="01EBB254">
            <wp:extent cx="5244860" cy="1972067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7730" cy="19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96" w:rsidRDefault="00862C96" w:rsidP="007A1021">
      <w:r>
        <w:rPr>
          <w:rFonts w:hint="eastAsia"/>
        </w:rPr>
        <w:t>说明：</w:t>
      </w:r>
    </w:p>
    <w:p w:rsidR="0050228E" w:rsidRDefault="00862C96" w:rsidP="007A1021">
      <w:pPr>
        <w:rPr>
          <w:rFonts w:hint="eastAsia"/>
        </w:rPr>
      </w:pPr>
      <w:r>
        <w:tab/>
        <w:t>apache</w:t>
      </w:r>
      <w:r>
        <w:t>是以模块化进行设计，并不是所有的模块在启动时都加载，用户可以根据需地来自定义加载。</w:t>
      </w:r>
    </w:p>
    <w:p w:rsidR="00BE4A85" w:rsidRDefault="00BE4A85" w:rsidP="007A1021">
      <w:pPr>
        <w:rPr>
          <w:rFonts w:hint="eastAsia"/>
        </w:rPr>
      </w:pPr>
    </w:p>
    <w:p w:rsidR="007A1021" w:rsidRDefault="009417F2" w:rsidP="007A1021">
      <w:pPr>
        <w:pStyle w:val="Level1"/>
      </w:pPr>
      <w:r>
        <w:t>五</w:t>
      </w:r>
      <w:r w:rsidR="007A1021">
        <w:t>、主机的配置</w:t>
      </w:r>
    </w:p>
    <w:p w:rsidR="007A1021" w:rsidRDefault="007A1021" w:rsidP="007A1021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ttpd.conf</w:t>
      </w:r>
      <w:r>
        <w:rPr>
          <w:rFonts w:hint="eastAsia"/>
        </w:rPr>
        <w:t>详解</w:t>
      </w:r>
    </w:p>
    <w:p w:rsidR="007A1021" w:rsidRDefault="0033530D" w:rsidP="007A1021">
      <w:r>
        <w:rPr>
          <w:rFonts w:hint="eastAsia"/>
        </w:rPr>
        <w:t>httpd.conf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的主配置文件，</w:t>
      </w:r>
    </w:p>
    <w:p w:rsidR="0033530D" w:rsidRDefault="00864DCC" w:rsidP="00864DCC">
      <w:pPr>
        <w:pStyle w:val="Level3"/>
      </w:pPr>
      <w:r>
        <w:rPr>
          <w:rFonts w:hint="eastAsia"/>
        </w:rPr>
        <w:t>①、</w:t>
      </w:r>
      <w:r>
        <w:rPr>
          <w:rFonts w:hint="eastAsia"/>
        </w:rPr>
        <w:t>ServerRoot</w:t>
      </w:r>
    </w:p>
    <w:p w:rsidR="00864DCC" w:rsidRPr="00864DCC" w:rsidRDefault="00864DCC" w:rsidP="00776047">
      <w:pPr>
        <w:ind w:firstLine="420"/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的安装位置</w:t>
      </w:r>
    </w:p>
    <w:p w:rsidR="0086403F" w:rsidRDefault="00F86D09" w:rsidP="007A1021">
      <w:r>
        <w:drawing>
          <wp:inline distT="0" distB="0" distL="0" distR="0" wp14:anchorId="4C0ED9B2" wp14:editId="6DEC36A0">
            <wp:extent cx="3543300" cy="1219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F" w:rsidRDefault="00F86D09" w:rsidP="00776047">
      <w:pPr>
        <w:pStyle w:val="Level3"/>
      </w:pPr>
      <w:r>
        <w:rPr>
          <w:rFonts w:hint="eastAsia"/>
        </w:rPr>
        <w:t>②、</w:t>
      </w:r>
      <w:r w:rsidR="00776047">
        <w:rPr>
          <w:rFonts w:hint="eastAsia"/>
        </w:rPr>
        <w:t>Listen</w:t>
      </w:r>
    </w:p>
    <w:p w:rsidR="00776047" w:rsidRPr="00776047" w:rsidRDefault="00776047" w:rsidP="00776047">
      <w:pPr>
        <w:rPr>
          <w:rFonts w:hint="eastAsia"/>
        </w:rPr>
      </w:pPr>
      <w:r>
        <w:tab/>
        <w:t>apache</w:t>
      </w:r>
      <w:r>
        <w:t>的监听端口号</w:t>
      </w:r>
    </w:p>
    <w:p w:rsidR="00776047" w:rsidRDefault="00776047" w:rsidP="007A1021">
      <w:pPr>
        <w:rPr>
          <w:rFonts w:hint="eastAsia"/>
        </w:rPr>
      </w:pPr>
      <w:r>
        <w:drawing>
          <wp:inline distT="0" distB="0" distL="0" distR="0" wp14:anchorId="14AB9BD6" wp14:editId="3309FFC3">
            <wp:extent cx="3295650" cy="1162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B8" w:rsidRDefault="002561C1" w:rsidP="007A1021">
      <w:r>
        <w:drawing>
          <wp:inline distT="0" distB="0" distL="0" distR="0" wp14:anchorId="379B876D" wp14:editId="6BF39909">
            <wp:extent cx="5796951" cy="210324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9611" cy="210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C1" w:rsidRDefault="002561C1" w:rsidP="007A1021">
      <w:r>
        <w:t>小节：</w:t>
      </w:r>
    </w:p>
    <w:p w:rsidR="002561C1" w:rsidRDefault="002561C1" w:rsidP="007A1021">
      <w:pPr>
        <w:rPr>
          <w:rFonts w:hint="eastAsia"/>
        </w:rPr>
      </w:pPr>
      <w:r>
        <w:tab/>
        <w:t>ip</w:t>
      </w:r>
      <w:r>
        <w:t>在计算机之间进行通讯是用于标识电脑</w:t>
      </w:r>
    </w:p>
    <w:p w:rsidR="00770D7C" w:rsidRDefault="002561C1" w:rsidP="007A1021">
      <w:pPr>
        <w:rPr>
          <w:rFonts w:hint="eastAsia"/>
        </w:rPr>
      </w:pPr>
      <w:r>
        <w:tab/>
      </w:r>
      <w:r>
        <w:t>端口号是用于标识计算机内的具体的程序</w:t>
      </w:r>
    </w:p>
    <w:p w:rsidR="00770D7C" w:rsidRDefault="00CB1C66" w:rsidP="007A1021">
      <w:r>
        <w:lastRenderedPageBreak/>
        <w:tab/>
        <w:t>apache</w:t>
      </w:r>
      <w:r>
        <w:tab/>
      </w:r>
      <w:r>
        <w:tab/>
      </w:r>
      <w:r>
        <w:t>默认的端口号是</w:t>
      </w:r>
      <w:r>
        <w:rPr>
          <w:rFonts w:hint="eastAsia"/>
        </w:rPr>
        <w:t>80</w:t>
      </w:r>
    </w:p>
    <w:p w:rsidR="000321EE" w:rsidRDefault="00D153EA" w:rsidP="00D153EA">
      <w:pPr>
        <w:pStyle w:val="Level3"/>
        <w:rPr>
          <w:rFonts w:hint="eastAsia"/>
        </w:rPr>
      </w:pPr>
      <w:r>
        <w:rPr>
          <w:rFonts w:hint="eastAsia"/>
        </w:rPr>
        <w:t>③、</w:t>
      </w:r>
      <w:r>
        <w:rPr>
          <w:rFonts w:hint="eastAsia"/>
        </w:rPr>
        <w:t>ServerAdmin</w:t>
      </w:r>
    </w:p>
    <w:p w:rsidR="00770D7C" w:rsidRDefault="00D153EA" w:rsidP="007A1021">
      <w:r>
        <w:t>用于设置管理员邮箱</w:t>
      </w:r>
    </w:p>
    <w:p w:rsidR="00D153EA" w:rsidRDefault="00773EE4" w:rsidP="007A1021">
      <w:r>
        <w:drawing>
          <wp:inline distT="0" distB="0" distL="0" distR="0" wp14:anchorId="51027C24" wp14:editId="2A1F759D">
            <wp:extent cx="5838825" cy="16573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EA" w:rsidRDefault="00D153EA" w:rsidP="007A1021"/>
    <w:p w:rsidR="00773EE4" w:rsidRDefault="00773EE4" w:rsidP="005E697F">
      <w:pPr>
        <w:pStyle w:val="Level3"/>
      </w:pPr>
      <w:r>
        <w:rPr>
          <w:rFonts w:hint="eastAsia"/>
        </w:rPr>
        <w:t>④、</w:t>
      </w:r>
      <w:r>
        <w:rPr>
          <w:rFonts w:hint="eastAsia"/>
        </w:rPr>
        <w:t>Server</w:t>
      </w:r>
      <w:r>
        <w:t>Name</w:t>
      </w:r>
    </w:p>
    <w:p w:rsidR="00773EE4" w:rsidRDefault="00773EE4" w:rsidP="007A1021">
      <w:r>
        <w:t>域名</w:t>
      </w:r>
    </w:p>
    <w:p w:rsidR="00773EE4" w:rsidRDefault="00773EE4" w:rsidP="00773EE4">
      <w:pPr>
        <w:ind w:firstLine="420"/>
        <w:rPr>
          <w:rFonts w:hint="eastAsia"/>
        </w:rPr>
      </w:pPr>
      <w:r>
        <w:drawing>
          <wp:inline distT="0" distB="0" distL="0" distR="0" wp14:anchorId="5AAFE68A" wp14:editId="459633C0">
            <wp:extent cx="4086225" cy="1676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EA" w:rsidRDefault="00D153EA" w:rsidP="007A1021"/>
    <w:p w:rsidR="005E697F" w:rsidRDefault="005E697F" w:rsidP="00C36FA2">
      <w:pPr>
        <w:pStyle w:val="Level3"/>
      </w:pPr>
      <w:r>
        <w:rPr>
          <w:rFonts w:hint="eastAsia"/>
        </w:rPr>
        <w:t>⑤、</w:t>
      </w:r>
      <w:r>
        <w:rPr>
          <w:rFonts w:hint="eastAsia"/>
        </w:rPr>
        <w:t>DocumentRoot</w:t>
      </w:r>
    </w:p>
    <w:p w:rsidR="005E697F" w:rsidRDefault="00C36FA2" w:rsidP="007A1021">
      <w:r>
        <w:t>用于设置</w:t>
      </w:r>
      <w:r w:rsidR="00374527">
        <w:t>站点</w:t>
      </w:r>
      <w:r>
        <w:t>的根目录</w:t>
      </w:r>
    </w:p>
    <w:p w:rsidR="00C36FA2" w:rsidRDefault="00E3533C" w:rsidP="00E3533C">
      <w:pPr>
        <w:ind w:firstLine="420"/>
      </w:pPr>
      <w:r>
        <w:lastRenderedPageBreak/>
        <w:drawing>
          <wp:inline distT="0" distB="0" distL="0" distR="0" wp14:anchorId="5E408D00" wp14:editId="71639517">
            <wp:extent cx="4097547" cy="1994307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1102" cy="19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A2" w:rsidRDefault="00C36FA2" w:rsidP="007A1021"/>
    <w:p w:rsidR="00E3533C" w:rsidRDefault="00E3533C" w:rsidP="007A1021">
      <w:r>
        <w:t>说明：</w:t>
      </w:r>
    </w:p>
    <w:p w:rsidR="00E3533C" w:rsidRDefault="00E3533C" w:rsidP="007A1021">
      <w:r>
        <w:tab/>
        <w:t>DocumentRoot</w:t>
      </w:r>
      <w:r>
        <w:t>是与</w:t>
      </w:r>
      <w:r>
        <w:rPr>
          <w:rFonts w:hint="eastAsia"/>
        </w:rPr>
        <w:t>ServerName</w:t>
      </w:r>
      <w:r>
        <w:rPr>
          <w:rFonts w:hint="eastAsia"/>
        </w:rPr>
        <w:t>对应的</w:t>
      </w:r>
      <w:r>
        <w:rPr>
          <w:rFonts w:hint="eastAsia"/>
        </w:rPr>
        <w:t>,</w:t>
      </w:r>
      <w:r>
        <w:t>当外部通过域名来访问</w:t>
      </w:r>
      <w:r>
        <w:rPr>
          <w:rFonts w:hint="eastAsia"/>
        </w:rPr>
        <w:t>apache</w:t>
      </w:r>
      <w:r>
        <w:t>服务器时，</w:t>
      </w:r>
      <w:r>
        <w:rPr>
          <w:rFonts w:hint="eastAsia"/>
        </w:rPr>
        <w:t>apache</w:t>
      </w:r>
      <w:r>
        <w:rPr>
          <w:rFonts w:hint="eastAsia"/>
        </w:rPr>
        <w:t>会到这个域名对应的</w:t>
      </w:r>
      <w:r>
        <w:rPr>
          <w:rFonts w:hint="eastAsia"/>
        </w:rPr>
        <w:t>DodcumentRoot</w:t>
      </w:r>
      <w:r>
        <w:rPr>
          <w:rFonts w:hint="eastAsia"/>
        </w:rPr>
        <w:t>指定的目录中找文件。找到就返回，找不到就报错</w:t>
      </w:r>
    </w:p>
    <w:p w:rsidR="0080186F" w:rsidRDefault="0080186F" w:rsidP="007A1021">
      <w:pPr>
        <w:rPr>
          <w:rFonts w:hint="eastAsia"/>
        </w:rPr>
      </w:pPr>
    </w:p>
    <w:p w:rsidR="00E3533C" w:rsidRDefault="0080186F" w:rsidP="0080186F">
      <w:pPr>
        <w:pStyle w:val="Level3"/>
      </w:pPr>
      <w:r>
        <w:rPr>
          <w:rFonts w:hint="eastAsia"/>
        </w:rPr>
        <w:t>⑥、</w:t>
      </w:r>
      <w:r>
        <w:rPr>
          <w:rFonts w:hint="eastAsia"/>
        </w:rPr>
        <w:t>Diretory</w:t>
      </w:r>
      <w:r>
        <w:rPr>
          <w:rFonts w:hint="eastAsia"/>
        </w:rPr>
        <w:t>配置段</w:t>
      </w:r>
    </w:p>
    <w:p w:rsidR="006F3721" w:rsidRPr="006F3721" w:rsidRDefault="006F3721" w:rsidP="006F3721">
      <w:pPr>
        <w:rPr>
          <w:rFonts w:hint="eastAsia"/>
        </w:rPr>
      </w:pPr>
      <w:r>
        <w:rPr>
          <w:rFonts w:hint="eastAsia"/>
        </w:rPr>
        <w:t>主要是用于对站点根目录的特性的设置，配置格式如下：</w:t>
      </w:r>
    </w:p>
    <w:p w:rsidR="0080186F" w:rsidRPr="006F3721" w:rsidRDefault="0080186F" w:rsidP="006F3721">
      <w:pPr>
        <w:ind w:leftChars="100" w:left="234"/>
        <w:rPr>
          <w:i/>
          <w:color w:val="A5A5A5" w:themeColor="accent3"/>
        </w:rPr>
      </w:pPr>
      <w:r w:rsidRPr="006F3721">
        <w:rPr>
          <w:i/>
          <w:color w:val="A5A5A5" w:themeColor="accent3"/>
        </w:rPr>
        <w:t>&lt;Directory "D:/wamp/apache2.4/htdocs"&gt;</w:t>
      </w:r>
    </w:p>
    <w:p w:rsidR="0080186F" w:rsidRPr="006F3721" w:rsidRDefault="006F3721" w:rsidP="006F3721">
      <w:pPr>
        <w:ind w:leftChars="100" w:left="234" w:firstLine="510"/>
        <w:rPr>
          <w:i/>
          <w:color w:val="A5A5A5" w:themeColor="accent3"/>
        </w:rPr>
      </w:pPr>
      <w:r>
        <w:rPr>
          <w:i/>
          <w:color w:val="A5A5A5" w:themeColor="accent3"/>
        </w:rPr>
        <w:t>DirectoryIndex index.html</w:t>
      </w:r>
    </w:p>
    <w:p w:rsidR="0080186F" w:rsidRPr="006F3721" w:rsidRDefault="0080186F" w:rsidP="006F3721">
      <w:pPr>
        <w:ind w:leftChars="100" w:left="234"/>
        <w:rPr>
          <w:i/>
          <w:color w:val="A5A5A5" w:themeColor="accent3"/>
        </w:rPr>
      </w:pPr>
      <w:r w:rsidRPr="006F3721">
        <w:rPr>
          <w:i/>
          <w:color w:val="A5A5A5" w:themeColor="accent3"/>
        </w:rPr>
        <w:t xml:space="preserve">    Options Indexes FollowSymLinks</w:t>
      </w:r>
    </w:p>
    <w:p w:rsidR="0080186F" w:rsidRPr="006F3721" w:rsidRDefault="0080186F" w:rsidP="006F3721">
      <w:pPr>
        <w:ind w:leftChars="100" w:left="234" w:firstLine="510"/>
        <w:rPr>
          <w:i/>
          <w:color w:val="A5A5A5" w:themeColor="accent3"/>
        </w:rPr>
      </w:pPr>
      <w:r w:rsidRPr="006F3721">
        <w:rPr>
          <w:i/>
          <w:color w:val="A5A5A5" w:themeColor="accent3"/>
        </w:rPr>
        <w:t>AllowOverride None</w:t>
      </w:r>
    </w:p>
    <w:p w:rsidR="00EA2AA9" w:rsidRPr="006F3721" w:rsidRDefault="00EA2AA9" w:rsidP="006F3721">
      <w:pPr>
        <w:ind w:leftChars="100" w:left="234" w:firstLine="510"/>
        <w:rPr>
          <w:i/>
          <w:color w:val="A5A5A5" w:themeColor="accent3"/>
        </w:rPr>
      </w:pPr>
      <w:r w:rsidRPr="006F3721">
        <w:rPr>
          <w:i/>
          <w:color w:val="A5A5A5" w:themeColor="accent3"/>
        </w:rPr>
        <w:t>Order deny,allow</w:t>
      </w:r>
    </w:p>
    <w:p w:rsidR="00EA2AA9" w:rsidRPr="006F3721" w:rsidRDefault="00EA2AA9" w:rsidP="006F3721">
      <w:pPr>
        <w:ind w:leftChars="100" w:left="234" w:firstLine="510"/>
        <w:rPr>
          <w:i/>
          <w:color w:val="A5A5A5" w:themeColor="accent3"/>
        </w:rPr>
      </w:pPr>
      <w:r w:rsidRPr="006F3721">
        <w:rPr>
          <w:i/>
          <w:color w:val="A5A5A5" w:themeColor="accent3"/>
        </w:rPr>
        <w:t>allow from all</w:t>
      </w:r>
    </w:p>
    <w:p w:rsidR="0080186F" w:rsidRPr="006F3721" w:rsidRDefault="0080186F" w:rsidP="006F3721">
      <w:pPr>
        <w:ind w:leftChars="100" w:left="234"/>
        <w:rPr>
          <w:i/>
          <w:color w:val="A5A5A5" w:themeColor="accent3"/>
        </w:rPr>
      </w:pPr>
      <w:r w:rsidRPr="006F3721">
        <w:rPr>
          <w:i/>
          <w:color w:val="A5A5A5" w:themeColor="accent3"/>
        </w:rPr>
        <w:t xml:space="preserve">    Require all granted</w:t>
      </w:r>
    </w:p>
    <w:p w:rsidR="0080186F" w:rsidRDefault="0080186F" w:rsidP="006F3721">
      <w:pPr>
        <w:ind w:leftChars="100" w:left="234"/>
        <w:rPr>
          <w:rFonts w:hint="eastAsia"/>
        </w:rPr>
      </w:pPr>
      <w:r w:rsidRPr="006F3721">
        <w:rPr>
          <w:i/>
          <w:color w:val="A5A5A5" w:themeColor="accent3"/>
        </w:rPr>
        <w:t>&lt;/Directory&gt;</w:t>
      </w:r>
    </w:p>
    <w:p w:rsidR="005E697F" w:rsidRDefault="006F3721" w:rsidP="007A1021">
      <w:r>
        <w:t>说明：</w:t>
      </w:r>
    </w:p>
    <w:p w:rsidR="006F3721" w:rsidRDefault="006F3721" w:rsidP="007A1021">
      <w:r>
        <w:tab/>
      </w:r>
      <w:r w:rsidRPr="002E0272">
        <w:rPr>
          <w:color w:val="FF0000"/>
        </w:rPr>
        <w:t>DirectoryIndex</w:t>
      </w:r>
      <w:r>
        <w:tab/>
      </w:r>
      <w:r>
        <w:tab/>
      </w:r>
      <w:r>
        <w:t>用于设置默认首页，当仅指定了域名，没有指定具本的文件时，</w:t>
      </w:r>
      <w:r>
        <w:rPr>
          <w:rFonts w:hint="eastAsia"/>
        </w:rPr>
        <w:t>apache</w:t>
      </w:r>
      <w:r>
        <w:rPr>
          <w:rFonts w:hint="eastAsia"/>
        </w:rPr>
        <w:t>会将此项设置的文件返回给用户。</w:t>
      </w:r>
    </w:p>
    <w:p w:rsidR="006F3721" w:rsidRDefault="00B80CB4" w:rsidP="007A1021">
      <w:pPr>
        <w:rPr>
          <w:rFonts w:hint="eastAsia"/>
        </w:rPr>
      </w:pPr>
      <w:r>
        <w:tab/>
      </w:r>
      <w:r w:rsidR="00190438" w:rsidRPr="002E0272">
        <w:rPr>
          <w:color w:val="FF0000"/>
        </w:rPr>
        <w:t>Options indexes</w:t>
      </w:r>
      <w:r w:rsidR="002E0272">
        <w:rPr>
          <w:color w:val="FF0000"/>
        </w:rPr>
        <w:t xml:space="preserve"> FollowSymLinks</w:t>
      </w:r>
      <w:r w:rsidR="0091681B">
        <w:tab/>
      </w:r>
      <w:r w:rsidR="0091681B">
        <w:tab/>
      </w:r>
      <w:r w:rsidR="0091681B">
        <w:t>是否列出目录结构</w:t>
      </w:r>
      <w:r w:rsidR="00CD22DC">
        <w:t>，当请求的文件不存在是会将站点的目录结构显示出来。</w:t>
      </w:r>
    </w:p>
    <w:p w:rsidR="0091681B" w:rsidRDefault="00CD22DC" w:rsidP="00CD22DC">
      <w:pPr>
        <w:ind w:firstLine="420"/>
        <w:rPr>
          <w:rFonts w:hint="eastAsia"/>
        </w:rPr>
      </w:pPr>
      <w:r>
        <w:drawing>
          <wp:inline distT="0" distB="0" distL="0" distR="0" wp14:anchorId="7CA35235" wp14:editId="31803DBD">
            <wp:extent cx="3114136" cy="136243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6123" cy="136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21" w:rsidRDefault="00FA5576" w:rsidP="007A1021">
      <w:r>
        <w:lastRenderedPageBreak/>
        <w:t>提示：</w:t>
      </w:r>
    </w:p>
    <w:p w:rsidR="00FA5576" w:rsidRDefault="00FA5576" w:rsidP="007A1021">
      <w:pPr>
        <w:rPr>
          <w:rFonts w:hint="eastAsia"/>
        </w:rPr>
      </w:pPr>
      <w:r>
        <w:tab/>
      </w:r>
      <w:r w:rsidR="00930A95">
        <w:t>在开发阶段</w:t>
      </w:r>
      <w:r w:rsidR="00930A95">
        <w:rPr>
          <w:rFonts w:hint="eastAsia"/>
        </w:rPr>
        <w:t>，要么允许列出目录结构，要么设置默认首页。</w:t>
      </w:r>
    </w:p>
    <w:p w:rsidR="006F3721" w:rsidRDefault="006F3721" w:rsidP="007A1021"/>
    <w:p w:rsidR="002E0272" w:rsidRDefault="002E0272" w:rsidP="007A1021">
      <w:r>
        <w:tab/>
      </w:r>
      <w:r w:rsidRPr="002E0272">
        <w:rPr>
          <w:color w:val="FF0000"/>
        </w:rPr>
        <w:t>AllowOverride All</w:t>
      </w:r>
      <w:r w:rsidRPr="002E0272">
        <w:rPr>
          <w:color w:val="FF0000"/>
        </w:rPr>
        <w:t>或</w:t>
      </w:r>
      <w:r w:rsidRPr="002E0272">
        <w:rPr>
          <w:color w:val="FF0000"/>
        </w:rPr>
        <w:t>none</w:t>
      </w:r>
      <w:r>
        <w:rPr>
          <w:color w:val="FF0000"/>
        </w:rPr>
        <w:tab/>
      </w:r>
      <w:r>
        <w:rPr>
          <w:color w:val="FF0000"/>
        </w:rPr>
        <w:tab/>
      </w:r>
      <w:r w:rsidRPr="002E0272">
        <w:t>用于配置是否开启外部配置文件</w:t>
      </w:r>
    </w:p>
    <w:p w:rsidR="002E0272" w:rsidRDefault="002E0272" w:rsidP="007A1021">
      <w:pPr>
        <w:rPr>
          <w:rFonts w:hint="eastAsia"/>
        </w:rPr>
      </w:pPr>
    </w:p>
    <w:p w:rsidR="002E0272" w:rsidRDefault="002E0272" w:rsidP="007A1021">
      <w:r>
        <w:tab/>
        <w:t>Order</w:t>
      </w:r>
      <w:r>
        <w:t>配置项</w:t>
      </w:r>
      <w:r>
        <w:tab/>
      </w:r>
      <w:r>
        <w:tab/>
      </w:r>
      <w:r>
        <w:tab/>
      </w:r>
      <w:r>
        <w:tab/>
      </w:r>
      <w:r>
        <w:t>用于配置此目录的访问权限</w:t>
      </w:r>
    </w:p>
    <w:p w:rsidR="00640D69" w:rsidRDefault="00640D69" w:rsidP="007A1021">
      <w:pPr>
        <w:rPr>
          <w:rFonts w:hint="eastAsia"/>
        </w:rPr>
      </w:pPr>
      <w:r>
        <w:tab/>
      </w:r>
      <w: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E0272" w:rsidRDefault="002E0272" w:rsidP="007A1021">
      <w:r>
        <w:tab/>
        <w:t xml:space="preserve">Order </w:t>
      </w:r>
      <w:r>
        <w:tab/>
        <w:t>deny,allow</w:t>
      </w:r>
      <w:r w:rsidR="00EF32EB">
        <w:tab/>
      </w:r>
      <w:r w:rsidR="00EF32EB">
        <w:tab/>
      </w:r>
      <w:r w:rsidR="00EF32EB">
        <w:tab/>
      </w:r>
      <w:r w:rsidR="00EF32EB">
        <w:t>如果没有明确的拒绝则全部允许</w:t>
      </w:r>
    </w:p>
    <w:p w:rsidR="002E0272" w:rsidRDefault="00640D69" w:rsidP="007A1021">
      <w:pPr>
        <w:rPr>
          <w:rFonts w:hint="eastAsia"/>
        </w:rPr>
      </w:pPr>
      <w:r>
        <w:tab/>
      </w:r>
      <w:r>
        <w:tab/>
        <w:t>deny from ip</w:t>
      </w:r>
      <w:r>
        <w:t>地址或</w:t>
      </w:r>
      <w:r>
        <w:rPr>
          <w:rFonts w:hint="eastAsia"/>
        </w:rPr>
        <w:t>all</w:t>
      </w:r>
    </w:p>
    <w:p w:rsidR="00640D69" w:rsidRDefault="00640D69" w:rsidP="007A1021">
      <w:r>
        <w:tab/>
      </w:r>
      <w:r>
        <w:tab/>
        <w:t>allow from ip</w:t>
      </w:r>
      <w:r>
        <w:t>地址或</w:t>
      </w:r>
      <w:r>
        <w:t>all</w:t>
      </w:r>
    </w:p>
    <w:p w:rsidR="00640D69" w:rsidRDefault="000D3952" w:rsidP="007A1021">
      <w:r>
        <w:drawing>
          <wp:inline distT="0" distB="0" distL="0" distR="0" wp14:anchorId="26AF986F" wp14:editId="3C4AC51E">
            <wp:extent cx="4991100" cy="10382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69" w:rsidRDefault="00640D69" w:rsidP="007A1021">
      <w:pPr>
        <w:rPr>
          <w:rFonts w:hint="eastAsia"/>
        </w:rPr>
      </w:pPr>
      <w:r>
        <w:tab/>
      </w:r>
      <w: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2E0272" w:rsidRDefault="002E0272" w:rsidP="007A1021">
      <w:pPr>
        <w:rPr>
          <w:rFonts w:hint="eastAsia"/>
        </w:rPr>
      </w:pPr>
      <w:r>
        <w:tab/>
        <w:t>Order  allow,deny</w:t>
      </w:r>
      <w:r w:rsidR="00EF32EB">
        <w:tab/>
      </w:r>
      <w:r w:rsidR="00EF32EB">
        <w:tab/>
      </w:r>
      <w:r w:rsidR="00EF32EB">
        <w:tab/>
      </w:r>
      <w:r w:rsidR="00EF32EB">
        <w:t>如果没有明确的允许则全部拒绝</w:t>
      </w:r>
    </w:p>
    <w:p w:rsidR="00640D69" w:rsidRDefault="00640D69" w:rsidP="00640D69">
      <w:pPr>
        <w:rPr>
          <w:rFonts w:hint="eastAsia"/>
        </w:rPr>
      </w:pPr>
      <w:r>
        <w:tab/>
      </w:r>
      <w:r>
        <w:tab/>
        <w:t>deny from ip</w:t>
      </w:r>
      <w:r>
        <w:t>地址或</w:t>
      </w:r>
      <w:r>
        <w:rPr>
          <w:rFonts w:hint="eastAsia"/>
        </w:rPr>
        <w:t>all</w:t>
      </w:r>
    </w:p>
    <w:p w:rsidR="00640D69" w:rsidRDefault="00640D69" w:rsidP="00640D69">
      <w:r>
        <w:tab/>
      </w:r>
      <w:r>
        <w:tab/>
        <w:t>allow from ip</w:t>
      </w:r>
      <w:r>
        <w:t>地址或</w:t>
      </w:r>
      <w:r>
        <w:t>all</w:t>
      </w:r>
    </w:p>
    <w:p w:rsidR="002E0272" w:rsidRDefault="00A81128" w:rsidP="007A1021">
      <w:r>
        <w:drawing>
          <wp:inline distT="0" distB="0" distL="0" distR="0" wp14:anchorId="671719F4" wp14:editId="0273428D">
            <wp:extent cx="3257550" cy="7905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8E" w:rsidRDefault="00A3358E" w:rsidP="007A1021">
      <w:pPr>
        <w:rPr>
          <w:rFonts w:hint="eastAsia"/>
        </w:rPr>
      </w:pPr>
    </w:p>
    <w:p w:rsidR="007C4F00" w:rsidRPr="00DA19DB" w:rsidRDefault="007C4F00" w:rsidP="007A1021">
      <w:pPr>
        <w:rPr>
          <w:rFonts w:hint="eastAsia"/>
          <w:color w:val="FF0000"/>
        </w:rPr>
      </w:pPr>
      <w:r w:rsidRPr="00DA19DB">
        <w:rPr>
          <w:color w:val="FF0000"/>
        </w:rPr>
        <w:t>Require All Granted</w:t>
      </w:r>
    </w:p>
    <w:p w:rsidR="00D153EA" w:rsidRDefault="007C4F00" w:rsidP="007A1021">
      <w:r>
        <w:drawing>
          <wp:inline distT="0" distB="0" distL="0" distR="0" wp14:anchorId="3EC8BDEF" wp14:editId="35A27A98">
            <wp:extent cx="4724400" cy="838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FC" w:rsidRDefault="00E227FC" w:rsidP="007A1021"/>
    <w:p w:rsidR="00E227FC" w:rsidRDefault="00E227FC" w:rsidP="007A1021">
      <w:pPr>
        <w:rPr>
          <w:rFonts w:hint="eastAsia"/>
        </w:rPr>
      </w:pPr>
    </w:p>
    <w:p w:rsidR="007A1021" w:rsidRDefault="007A1021" w:rsidP="007A1021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主机的配置</w:t>
      </w:r>
    </w:p>
    <w:p w:rsidR="007A1021" w:rsidRDefault="00CF2211" w:rsidP="007A1021">
      <w:r>
        <w:t>业务场景：</w:t>
      </w:r>
    </w:p>
    <w:p w:rsidR="00CF2211" w:rsidRDefault="00CF2211" w:rsidP="007A1021">
      <w:pPr>
        <w:rPr>
          <w:rFonts w:hint="eastAsia"/>
        </w:rPr>
      </w:pPr>
      <w:r>
        <w:tab/>
      </w:r>
      <w:r>
        <w:t>域名：</w:t>
      </w:r>
      <w:r>
        <w:tab/>
      </w:r>
      <w:r>
        <w:tab/>
      </w:r>
      <w:r w:rsidR="00D737C0">
        <w:tab/>
      </w:r>
      <w:r w:rsidR="00D737C0">
        <w:tab/>
      </w:r>
      <w:r>
        <w:t>www.php9.com</w:t>
      </w:r>
    </w:p>
    <w:p w:rsidR="00CF2211" w:rsidRDefault="00CF2211" w:rsidP="007A1021">
      <w:r>
        <w:lastRenderedPageBreak/>
        <w:tab/>
      </w:r>
      <w:r>
        <w:t>站点根目录：</w:t>
      </w:r>
      <w:r>
        <w:tab/>
      </w:r>
      <w:r>
        <w:tab/>
        <w:t>e:\php9</w:t>
      </w:r>
    </w:p>
    <w:p w:rsidR="00CF2211" w:rsidRDefault="00CF2211" w:rsidP="007A1021">
      <w:r>
        <w:tab/>
      </w:r>
      <w:r>
        <w:t>默认首页：</w:t>
      </w:r>
      <w:r>
        <w:tab/>
      </w:r>
      <w:r>
        <w:tab/>
      </w:r>
      <w:r>
        <w:tab/>
        <w:t>index.html</w:t>
      </w:r>
    </w:p>
    <w:p w:rsidR="00CF2211" w:rsidRDefault="00CF2211" w:rsidP="007A1021">
      <w:r>
        <w:tab/>
      </w:r>
      <w:r>
        <w:t>允许列出目录结构</w:t>
      </w:r>
    </w:p>
    <w:p w:rsidR="00CF2211" w:rsidRDefault="00CF2211" w:rsidP="007A1021">
      <w:pPr>
        <w:rPr>
          <w:rFonts w:hint="eastAsia"/>
        </w:rPr>
      </w:pPr>
      <w:r>
        <w:tab/>
      </w:r>
      <w:r>
        <w:t>不允许</w:t>
      </w:r>
      <w:r>
        <w:rPr>
          <w:rFonts w:hint="eastAsia"/>
        </w:rPr>
        <w:t>110.110.110.110</w:t>
      </w:r>
      <w:r>
        <w:rPr>
          <w:rFonts w:hint="eastAsia"/>
        </w:rPr>
        <w:t>这个</w:t>
      </w:r>
      <w:r>
        <w:rPr>
          <w:rFonts w:hint="eastAsia"/>
        </w:rPr>
        <w:t>ip</w:t>
      </w:r>
      <w:r>
        <w:rPr>
          <w:rFonts w:hint="eastAsia"/>
        </w:rPr>
        <w:t>访问，其他的都允许</w:t>
      </w:r>
    </w:p>
    <w:p w:rsidR="00CF2211" w:rsidRDefault="00147410" w:rsidP="007A1021">
      <w:r>
        <w:rPr>
          <w:rFonts w:hint="eastAsia"/>
        </w:rPr>
        <w:t>示例：</w:t>
      </w:r>
    </w:p>
    <w:p w:rsidR="00147410" w:rsidRDefault="00147410" w:rsidP="00147410">
      <w:pPr>
        <w:ind w:firstLine="420"/>
      </w:pPr>
      <w:r>
        <w:drawing>
          <wp:inline distT="0" distB="0" distL="0" distR="0" wp14:anchorId="1B8AC99E" wp14:editId="6AD6F5FC">
            <wp:extent cx="4900436" cy="488255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1537" cy="48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05" w:rsidRDefault="00FF7705" w:rsidP="00FF7705"/>
    <w:p w:rsidR="00FF7705" w:rsidRDefault="00FF7705" w:rsidP="00FF7705">
      <w:r>
        <w:t>提示：</w:t>
      </w:r>
    </w:p>
    <w:p w:rsidR="00FF7705" w:rsidRDefault="00FF7705" w:rsidP="00FF7705">
      <w:pPr>
        <w:rPr>
          <w:rFonts w:hint="eastAsia"/>
        </w:rPr>
      </w:pPr>
      <w:r>
        <w:tab/>
        <w:t>apache</w:t>
      </w:r>
      <w:r>
        <w:t>的配置文件的任何更改都需要重新启动</w:t>
      </w:r>
      <w:r>
        <w:rPr>
          <w:rFonts w:hint="eastAsia"/>
        </w:rPr>
        <w:t>apache</w:t>
      </w:r>
    </w:p>
    <w:p w:rsidR="00CF2211" w:rsidRDefault="00CF2211" w:rsidP="007A1021"/>
    <w:p w:rsidR="00B26CD9" w:rsidRDefault="00B26CD9" w:rsidP="007A1021">
      <w:r>
        <w:t>在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文件中配置域名与</w:t>
      </w:r>
      <w:r>
        <w:rPr>
          <w:rFonts w:hint="eastAsia"/>
        </w:rPr>
        <w:t>ip</w:t>
      </w:r>
      <w:r>
        <w:rPr>
          <w:rFonts w:hint="eastAsia"/>
        </w:rPr>
        <w:t>地址的对应关系。</w:t>
      </w:r>
    </w:p>
    <w:p w:rsidR="008032B8" w:rsidRDefault="00FF7705" w:rsidP="007A1021">
      <w:pPr>
        <w:rPr>
          <w:rFonts w:hint="eastAsia"/>
        </w:rPr>
      </w:pPr>
      <w:r>
        <w:lastRenderedPageBreak/>
        <w:drawing>
          <wp:inline distT="0" distB="0" distL="0" distR="0" wp14:anchorId="4C81D713" wp14:editId="7172494F">
            <wp:extent cx="5408762" cy="183776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2765" cy="18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68" w:rsidRDefault="004A4568" w:rsidP="007A1021"/>
    <w:p w:rsidR="007A1021" w:rsidRDefault="007A1021" w:rsidP="007A1021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ttpd.exe</w:t>
      </w:r>
      <w:r>
        <w:rPr>
          <w:rFonts w:hint="eastAsia"/>
        </w:rPr>
        <w:t>作用</w:t>
      </w:r>
    </w:p>
    <w:p w:rsidR="00E33ECF" w:rsidRDefault="00D737C0" w:rsidP="007A1021">
      <w:r>
        <w:rPr>
          <w:rFonts w:hint="eastAsia"/>
        </w:rPr>
        <w:t>httpd.exe</w:t>
      </w:r>
      <w:r>
        <w:rPr>
          <w:rFonts w:hint="eastAsia"/>
        </w:rPr>
        <w:t>位置，</w:t>
      </w:r>
      <w:r>
        <w:rPr>
          <w:rFonts w:hint="eastAsia"/>
        </w:rPr>
        <w:t>bind</w:t>
      </w:r>
      <w:r>
        <w:rPr>
          <w:rFonts w:hint="eastAsia"/>
        </w:rPr>
        <w:t>目录</w:t>
      </w:r>
    </w:p>
    <w:p w:rsidR="008469DC" w:rsidRDefault="006538EE" w:rsidP="006538EE">
      <w:pPr>
        <w:ind w:firstLine="420"/>
      </w:pPr>
      <w:r>
        <w:drawing>
          <wp:inline distT="0" distB="0" distL="0" distR="0" wp14:anchorId="344A4502" wp14:editId="418C3ED0">
            <wp:extent cx="4813540" cy="2911687"/>
            <wp:effectExtent l="0" t="0" r="635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6038" cy="291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17" w:rsidRDefault="001A0F17" w:rsidP="001A0F17">
      <w:pPr>
        <w:pStyle w:val="Level3"/>
      </w:pPr>
      <w:r>
        <w:rPr>
          <w:rFonts w:hint="eastAsia"/>
        </w:rPr>
        <w:t>①、</w:t>
      </w:r>
      <w:r>
        <w:rPr>
          <w:rFonts w:hint="eastAsia"/>
        </w:rPr>
        <w:t>apache</w:t>
      </w:r>
      <w:r>
        <w:rPr>
          <w:rFonts w:hint="eastAsia"/>
        </w:rPr>
        <w:t>服务的维护</w:t>
      </w:r>
    </w:p>
    <w:p w:rsidR="001A0F17" w:rsidRDefault="001A0F17" w:rsidP="001A0F17">
      <w:r>
        <w:rPr>
          <w:rFonts w:hint="eastAsia"/>
        </w:rPr>
        <w:t>di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当前目录的内容</w:t>
      </w:r>
    </w:p>
    <w:p w:rsidR="001A0F17" w:rsidRDefault="001A0F17" w:rsidP="001A0F17">
      <w:r>
        <w:rPr>
          <w:rFonts w:hint="eastAsia"/>
        </w:rPr>
        <w:t>c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改目录的位置</w:t>
      </w:r>
      <w:r>
        <w:rPr>
          <w:rFonts w:hint="eastAsia"/>
        </w:rPr>
        <w:t>(</w:t>
      </w:r>
      <w:r>
        <w:t>change dir</w:t>
      </w:r>
      <w:r>
        <w:rPr>
          <w:rFonts w:hint="eastAsia"/>
        </w:rPr>
        <w:t>)</w:t>
      </w:r>
    </w:p>
    <w:p w:rsidR="001A0F17" w:rsidRDefault="001A0F17" w:rsidP="001A0F17">
      <w:pPr>
        <w:rPr>
          <w:rFonts w:hint="eastAsia"/>
        </w:rPr>
      </w:pPr>
    </w:p>
    <w:p w:rsidR="008469DC" w:rsidRDefault="001A0F17" w:rsidP="007A1021">
      <w:r>
        <w:rPr>
          <w:rFonts w:hint="eastAsia"/>
        </w:rPr>
        <w:t>httpd.exe</w:t>
      </w:r>
      <w:r>
        <w:rPr>
          <w:rFonts w:hint="eastAsia"/>
        </w:rPr>
        <w:t>文件</w:t>
      </w:r>
      <w:r w:rsidR="00835638">
        <w:rPr>
          <w:rFonts w:hint="eastAsia"/>
        </w:rPr>
        <w:t>可以进行</w:t>
      </w:r>
      <w:r w:rsidR="00835638">
        <w:rPr>
          <w:rFonts w:hint="eastAsia"/>
        </w:rPr>
        <w:t>apache</w:t>
      </w:r>
      <w:r w:rsidR="00835638">
        <w:rPr>
          <w:rFonts w:hint="eastAsia"/>
        </w:rPr>
        <w:t>服务的启动、停止、重新启动</w:t>
      </w:r>
    </w:p>
    <w:p w:rsidR="00835638" w:rsidRDefault="00DE32CF" w:rsidP="007A1021">
      <w:r>
        <w:t>语法：</w:t>
      </w:r>
    </w:p>
    <w:p w:rsidR="00DE32CF" w:rsidRDefault="00DE32CF" w:rsidP="007A1021">
      <w:r>
        <w:tab/>
        <w:t>httpd.exe  –k  stop</w:t>
      </w:r>
      <w:r>
        <w:tab/>
      </w:r>
      <w:r>
        <w:tab/>
      </w:r>
      <w:r>
        <w:tab/>
      </w:r>
      <w:r>
        <w:t>停止</w:t>
      </w:r>
      <w:r>
        <w:rPr>
          <w:rFonts w:hint="eastAsia"/>
        </w:rPr>
        <w:t>apache</w:t>
      </w:r>
      <w:r>
        <w:rPr>
          <w:rFonts w:hint="eastAsia"/>
        </w:rPr>
        <w:t>服务</w:t>
      </w:r>
    </w:p>
    <w:p w:rsidR="00DE32CF" w:rsidRDefault="00DE32CF" w:rsidP="007A1021">
      <w:r>
        <w:tab/>
        <w:t>httpd.exe  -k  start</w:t>
      </w:r>
      <w:r>
        <w:tab/>
      </w:r>
      <w:r>
        <w:tab/>
      </w:r>
      <w:r>
        <w:tab/>
      </w:r>
      <w:r>
        <w:t>启动</w:t>
      </w:r>
      <w:r>
        <w:rPr>
          <w:rFonts w:hint="eastAsia"/>
        </w:rPr>
        <w:t>apache</w:t>
      </w:r>
      <w:r>
        <w:rPr>
          <w:rFonts w:hint="eastAsia"/>
        </w:rPr>
        <w:t>服务</w:t>
      </w:r>
    </w:p>
    <w:p w:rsidR="00CA41F8" w:rsidRDefault="00CA41F8" w:rsidP="007A1021">
      <w:pPr>
        <w:rPr>
          <w:rFonts w:hint="eastAsia"/>
        </w:rPr>
      </w:pPr>
      <w:r>
        <w:tab/>
        <w:t>httpd.exe  -k  restart</w:t>
      </w:r>
      <w:r>
        <w:tab/>
      </w:r>
      <w:r>
        <w:tab/>
      </w:r>
      <w:r>
        <w:t>重新</w:t>
      </w:r>
      <w:r>
        <w:rPr>
          <w:rFonts w:hint="eastAsia"/>
        </w:rPr>
        <w:t>apache</w:t>
      </w:r>
      <w:r>
        <w:rPr>
          <w:rFonts w:hint="eastAsia"/>
        </w:rPr>
        <w:t>服务</w:t>
      </w:r>
    </w:p>
    <w:p w:rsidR="001A0F17" w:rsidRDefault="005760EB" w:rsidP="007A1021">
      <w:r>
        <w:t>注意：</w:t>
      </w:r>
    </w:p>
    <w:p w:rsidR="005760EB" w:rsidRDefault="005760EB" w:rsidP="007A1021">
      <w:pPr>
        <w:rPr>
          <w:rFonts w:hint="eastAsia"/>
        </w:rPr>
      </w:pPr>
      <w:r>
        <w:lastRenderedPageBreak/>
        <w:tab/>
      </w:r>
      <w:r w:rsidR="00F349A3">
        <w:drawing>
          <wp:inline distT="0" distB="0" distL="0" distR="0" wp14:anchorId="2CB3D56B" wp14:editId="25AF0234">
            <wp:extent cx="4960189" cy="337186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5023" cy="3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B8" w:rsidRDefault="00140FEB" w:rsidP="00140FEB">
      <w:pPr>
        <w:pStyle w:val="Level3"/>
      </w:pPr>
      <w:r>
        <w:rPr>
          <w:rFonts w:hint="eastAsia"/>
        </w:rPr>
        <w:t>②、配置文件的语法检查</w:t>
      </w:r>
    </w:p>
    <w:p w:rsidR="00140FEB" w:rsidRDefault="00A926FC" w:rsidP="00140FEB">
      <w:pPr>
        <w:rPr>
          <w:rFonts w:hint="eastAsia"/>
        </w:rPr>
      </w:pPr>
      <w:r>
        <w:tab/>
      </w:r>
      <w:r w:rsidR="00277EA3">
        <w:drawing>
          <wp:inline distT="0" distB="0" distL="0" distR="0" wp14:anchorId="14906DE4" wp14:editId="7A1D40F8">
            <wp:extent cx="6055743" cy="2053491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1563" cy="20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EB" w:rsidRDefault="00140FEB" w:rsidP="00140FEB"/>
    <w:p w:rsidR="002C4E60" w:rsidRDefault="002C4E60" w:rsidP="003B521E">
      <w:pPr>
        <w:pStyle w:val="Level3"/>
        <w:rPr>
          <w:rFonts w:hint="eastAsia"/>
        </w:rPr>
      </w:pPr>
      <w:r>
        <w:rPr>
          <w:rFonts w:hint="eastAsia"/>
        </w:rPr>
        <w:t>③、</w:t>
      </w:r>
      <w:r w:rsidR="00802FE5">
        <w:rPr>
          <w:rFonts w:hint="eastAsia"/>
        </w:rPr>
        <w:t>window</w:t>
      </w:r>
      <w:r w:rsidR="003B521E">
        <w:rPr>
          <w:rFonts w:hint="eastAsia"/>
        </w:rPr>
        <w:t>环境变量</w:t>
      </w:r>
    </w:p>
    <w:p w:rsidR="002C4E60" w:rsidRDefault="00732345" w:rsidP="00140FEB">
      <w:r>
        <w:tab/>
        <w:t>window</w:t>
      </w:r>
      <w:r>
        <w:t>的环境变量记录了很多的路径，当我们在</w:t>
      </w:r>
      <w:r>
        <w:rPr>
          <w:rFonts w:hint="eastAsia"/>
        </w:rPr>
        <w:t>cmd</w:t>
      </w:r>
      <w:r>
        <w:rPr>
          <w:rFonts w:hint="eastAsia"/>
        </w:rPr>
        <w:t>窗口，执行一个命令时，如果当前目录找</w:t>
      </w:r>
      <w:r w:rsidR="00F03D15">
        <w:rPr>
          <w:rFonts w:hint="eastAsia"/>
        </w:rPr>
        <w:t>不</w:t>
      </w:r>
      <w:r>
        <w:rPr>
          <w:rFonts w:hint="eastAsia"/>
        </w:rPr>
        <w:t>到所要执行的文件时，</w:t>
      </w:r>
      <w:r>
        <w:rPr>
          <w:rFonts w:hint="eastAsia"/>
        </w:rPr>
        <w:t>window</w:t>
      </w:r>
      <w:r>
        <w:rPr>
          <w:rFonts w:hint="eastAsia"/>
        </w:rPr>
        <w:t>会到环境变量中所记录的位置依次进行查找，找到就执行，找不到才报错。</w:t>
      </w:r>
    </w:p>
    <w:p w:rsidR="00CB02DD" w:rsidRDefault="00CB02DD" w:rsidP="00140FEB"/>
    <w:p w:rsidR="00CB02DD" w:rsidRDefault="00CB02DD" w:rsidP="00140FEB">
      <w:pPr>
        <w:rPr>
          <w:rFonts w:hint="eastAsia"/>
        </w:rPr>
      </w:pPr>
      <w:r>
        <w:t>复制路径</w:t>
      </w:r>
    </w:p>
    <w:p w:rsidR="002C4E60" w:rsidRDefault="00047707" w:rsidP="00140FEB">
      <w:r>
        <w:lastRenderedPageBreak/>
        <w:drawing>
          <wp:inline distT="0" distB="0" distL="0" distR="0" wp14:anchorId="46724232" wp14:editId="42697046">
            <wp:extent cx="6098875" cy="280235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2824" cy="28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DD" w:rsidRDefault="00CB02DD" w:rsidP="00140FEB">
      <w:pPr>
        <w:rPr>
          <w:rFonts w:hint="eastAsia"/>
        </w:rPr>
      </w:pPr>
      <w:r>
        <w:t>粘贴路径</w:t>
      </w:r>
    </w:p>
    <w:p w:rsidR="00047707" w:rsidRDefault="00B720D3" w:rsidP="00140FEB">
      <w:r>
        <w:drawing>
          <wp:inline distT="0" distB="0" distL="0" distR="0" wp14:anchorId="19D6853A" wp14:editId="7C670561">
            <wp:extent cx="6645910" cy="33851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07" w:rsidRDefault="00CB02DD" w:rsidP="00140FEB">
      <w:pPr>
        <w:rPr>
          <w:rFonts w:hint="eastAsia"/>
        </w:rPr>
      </w:pPr>
      <w:r>
        <w:rPr>
          <w:rFonts w:hint="eastAsia"/>
        </w:rPr>
        <w:t>重新开启</w:t>
      </w:r>
      <w:r>
        <w:rPr>
          <w:rFonts w:hint="eastAsia"/>
        </w:rPr>
        <w:t>cmd</w:t>
      </w:r>
      <w:r>
        <w:rPr>
          <w:rFonts w:hint="eastAsia"/>
        </w:rPr>
        <w:t>窗口</w:t>
      </w:r>
    </w:p>
    <w:p w:rsidR="00140FEB" w:rsidRPr="00140FEB" w:rsidRDefault="00EF53A0" w:rsidP="00C2652C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5ED3EF32" wp14:editId="2B23EAB3">
            <wp:extent cx="3899140" cy="2096219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0967" cy="20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21" w:rsidRPr="007A1021" w:rsidRDefault="007A1021" w:rsidP="007A1021"/>
    <w:p w:rsidR="007A1021" w:rsidRDefault="00F26AEB" w:rsidP="007A1021">
      <w:pPr>
        <w:pStyle w:val="Level2"/>
      </w:pPr>
      <w:r>
        <w:t>4</w:t>
      </w:r>
      <w:r w:rsidR="007A1021">
        <w:rPr>
          <w:rFonts w:hint="eastAsia"/>
        </w:rPr>
        <w:t>、虚拟主机的配置</w:t>
      </w:r>
    </w:p>
    <w:p w:rsidR="002A38C8" w:rsidRDefault="003E202E" w:rsidP="00915240">
      <w:pPr>
        <w:ind w:firstLine="420"/>
        <w:rPr>
          <w:rFonts w:hint="eastAsia"/>
        </w:rPr>
      </w:pPr>
      <w:r>
        <w:t>所谓的虚拟主机就是使用一个</w:t>
      </w:r>
      <w:r>
        <w:t>apache</w:t>
      </w:r>
      <w:r>
        <w:t>软件，配置多个主机</w:t>
      </w:r>
      <w:r>
        <w:rPr>
          <w:rFonts w:hint="eastAsia"/>
        </w:rPr>
        <w:t>(</w:t>
      </w:r>
      <w:r>
        <w:rPr>
          <w:rFonts w:hint="eastAsia"/>
        </w:rPr>
        <w:t>域名</w:t>
      </w:r>
      <w:r>
        <w:rPr>
          <w:rFonts w:hint="eastAsia"/>
        </w:rPr>
        <w:t>)</w:t>
      </w:r>
      <w:r>
        <w:t>。</w:t>
      </w:r>
    </w:p>
    <w:p w:rsidR="003E202E" w:rsidRDefault="0063024E" w:rsidP="0063024E">
      <w:pPr>
        <w:pStyle w:val="Level3"/>
      </w:pPr>
      <w:r>
        <w:rPr>
          <w:rFonts w:hint="eastAsia"/>
        </w:rPr>
        <w:t>①、开启扩展配置文件</w:t>
      </w:r>
    </w:p>
    <w:p w:rsidR="0063024E" w:rsidRDefault="00377F9A" w:rsidP="00A633C0">
      <w:pPr>
        <w:ind w:firstLine="420"/>
      </w:pPr>
      <w:r>
        <w:t>默认虚拟主机的配置文件</w:t>
      </w:r>
      <w:r>
        <w:rPr>
          <w:rFonts w:hint="eastAsia"/>
        </w:rPr>
        <w:t>(</w:t>
      </w:r>
      <w:r>
        <w:t>httpd-vhosts.conf</w:t>
      </w:r>
      <w:r>
        <w:rPr>
          <w:rFonts w:hint="eastAsia"/>
        </w:rPr>
        <w:t>)</w:t>
      </w:r>
      <w:r>
        <w:rPr>
          <w:rFonts w:hint="eastAsia"/>
        </w:rPr>
        <w:t>没有开启的，如果想配置虚拟主机，需要在主配置文件中开启对扩展配置文件的加载。</w:t>
      </w:r>
    </w:p>
    <w:p w:rsidR="00377F9A" w:rsidRDefault="00165A6B" w:rsidP="00165A6B">
      <w:pPr>
        <w:ind w:firstLine="420"/>
        <w:rPr>
          <w:rFonts w:hint="eastAsia"/>
        </w:rPr>
      </w:pPr>
      <w:r>
        <w:drawing>
          <wp:inline distT="0" distB="0" distL="0" distR="0" wp14:anchorId="508F4CD2" wp14:editId="48337328">
            <wp:extent cx="4977442" cy="1801106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0894" cy="18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4E" w:rsidRPr="0063024E" w:rsidRDefault="0063024E" w:rsidP="0063024E">
      <w:pPr>
        <w:rPr>
          <w:rFonts w:hint="eastAsia"/>
        </w:rPr>
      </w:pPr>
    </w:p>
    <w:p w:rsidR="00107C0A" w:rsidRDefault="00B13168" w:rsidP="007C75F5">
      <w:pPr>
        <w:pStyle w:val="Level3"/>
        <w:rPr>
          <w:rFonts w:hint="eastAsia"/>
        </w:rPr>
      </w:pPr>
      <w:r>
        <w:rPr>
          <w:rFonts w:hint="eastAsia"/>
        </w:rPr>
        <w:t>②、在扩展配置文件中配置多个主机</w:t>
      </w:r>
      <w:r>
        <w:rPr>
          <w:rFonts w:hint="eastAsia"/>
        </w:rPr>
        <w:t>(</w:t>
      </w:r>
      <w:r>
        <w:rPr>
          <w:rFonts w:hint="eastAsia"/>
        </w:rPr>
        <w:t>虚拟主机</w:t>
      </w:r>
      <w:r>
        <w:rPr>
          <w:rFonts w:hint="eastAsia"/>
        </w:rPr>
        <w:t>)</w:t>
      </w:r>
    </w:p>
    <w:p w:rsidR="008032B8" w:rsidRDefault="00835D2C" w:rsidP="002A38C8">
      <w:r>
        <w:t>需求：</w:t>
      </w:r>
    </w:p>
    <w:p w:rsidR="00835D2C" w:rsidRDefault="00835D2C" w:rsidP="002A38C8">
      <w:r>
        <w:tab/>
      </w:r>
      <w:r>
        <w:t>主机</w:t>
      </w:r>
      <w:r>
        <w:t>A</w:t>
      </w:r>
    </w:p>
    <w:p w:rsidR="00835D2C" w:rsidRDefault="00835D2C" w:rsidP="002A38C8">
      <w:r>
        <w:tab/>
      </w:r>
      <w:r>
        <w:tab/>
      </w:r>
      <w:r>
        <w:t>域名</w:t>
      </w:r>
      <w:r>
        <w:tab/>
      </w:r>
      <w:r>
        <w:tab/>
      </w:r>
      <w:r>
        <w:tab/>
      </w:r>
      <w:hyperlink r:id="rId43" w:history="1">
        <w:r w:rsidRPr="002F24CE">
          <w:rPr>
            <w:rStyle w:val="a8"/>
          </w:rPr>
          <w:t>www.one.com</w:t>
        </w:r>
      </w:hyperlink>
    </w:p>
    <w:p w:rsidR="00835D2C" w:rsidRDefault="00835D2C" w:rsidP="002A38C8">
      <w:pPr>
        <w:rPr>
          <w:rFonts w:hint="eastAsia"/>
        </w:rPr>
      </w:pPr>
      <w:r>
        <w:tab/>
      </w:r>
      <w:r>
        <w:tab/>
      </w:r>
      <w:r>
        <w:t>站点根目录</w:t>
      </w:r>
      <w:r>
        <w:tab/>
      </w:r>
      <w:r>
        <w:tab/>
        <w:t>d:\one</w:t>
      </w:r>
    </w:p>
    <w:p w:rsidR="00835D2C" w:rsidRDefault="00053733" w:rsidP="002A38C8">
      <w:r>
        <w:tab/>
      </w:r>
      <w:r>
        <w:tab/>
      </w:r>
      <w:r w:rsidR="00D26C64">
        <w:t>默认首页</w:t>
      </w:r>
      <w:r w:rsidR="00D26C64">
        <w:tab/>
      </w:r>
      <w:r w:rsidR="00D26C64">
        <w:tab/>
        <w:t>one.html</w:t>
      </w:r>
    </w:p>
    <w:p w:rsidR="00D26C64" w:rsidRDefault="00D26C64" w:rsidP="002A38C8">
      <w:r>
        <w:tab/>
      </w:r>
      <w:r>
        <w:tab/>
      </w:r>
      <w:r>
        <w:t>允许列出目录结构</w:t>
      </w:r>
    </w:p>
    <w:p w:rsidR="00D26C64" w:rsidRDefault="00D26C64" w:rsidP="002A38C8">
      <w:pPr>
        <w:rPr>
          <w:rFonts w:hint="eastAsia"/>
        </w:rPr>
      </w:pPr>
      <w:r>
        <w:tab/>
      </w:r>
      <w:r>
        <w:tab/>
      </w:r>
      <w:r>
        <w:t>不允许</w:t>
      </w:r>
      <w:r>
        <w:rPr>
          <w:rFonts w:hint="eastAsia"/>
        </w:rPr>
        <w:t>110.110.110.110</w:t>
      </w:r>
      <w:r>
        <w:rPr>
          <w:rFonts w:hint="eastAsia"/>
        </w:rPr>
        <w:t>访问</w:t>
      </w:r>
    </w:p>
    <w:p w:rsidR="00053733" w:rsidRDefault="00053733" w:rsidP="002A38C8">
      <w:pPr>
        <w:rPr>
          <w:rFonts w:hint="eastAsia"/>
        </w:rPr>
      </w:pPr>
    </w:p>
    <w:p w:rsidR="00835D2C" w:rsidRDefault="00835D2C" w:rsidP="002A38C8">
      <w:r>
        <w:tab/>
      </w:r>
      <w:r>
        <w:t>主机</w:t>
      </w:r>
      <w:r>
        <w:t>B</w:t>
      </w:r>
    </w:p>
    <w:p w:rsidR="00835D2C" w:rsidRDefault="00835D2C" w:rsidP="002A38C8">
      <w:r>
        <w:tab/>
      </w:r>
      <w:r>
        <w:tab/>
      </w:r>
      <w:r>
        <w:t>域名</w:t>
      </w:r>
      <w:r>
        <w:tab/>
      </w:r>
      <w:r>
        <w:tab/>
      </w:r>
      <w:r>
        <w:tab/>
      </w:r>
      <w:hyperlink r:id="rId44" w:history="1">
        <w:r w:rsidR="00D26C64" w:rsidRPr="002F24CE">
          <w:rPr>
            <w:rStyle w:val="a8"/>
          </w:rPr>
          <w:t>www.two.com</w:t>
        </w:r>
      </w:hyperlink>
    </w:p>
    <w:p w:rsidR="00835D2C" w:rsidRDefault="00835D2C" w:rsidP="002A38C8">
      <w:pPr>
        <w:rPr>
          <w:rFonts w:hint="eastAsia"/>
        </w:rPr>
      </w:pPr>
      <w:r>
        <w:tab/>
      </w:r>
      <w:r>
        <w:tab/>
      </w:r>
      <w:r>
        <w:t>站点根目录</w:t>
      </w:r>
      <w:r w:rsidR="00053733">
        <w:tab/>
      </w:r>
      <w:r w:rsidR="00053733">
        <w:tab/>
        <w:t>d:\two</w:t>
      </w:r>
    </w:p>
    <w:p w:rsidR="007C75F5" w:rsidRDefault="00D26C64" w:rsidP="002A38C8">
      <w:pPr>
        <w:rPr>
          <w:rFonts w:hint="eastAsia"/>
        </w:rPr>
      </w:pPr>
      <w:r>
        <w:tab/>
      </w:r>
      <w:r>
        <w:tab/>
      </w:r>
      <w:r>
        <w:t>默认首页</w:t>
      </w:r>
      <w:r>
        <w:tab/>
      </w:r>
      <w:r>
        <w:tab/>
      </w:r>
      <w:r>
        <w:t>two</w:t>
      </w:r>
      <w:r>
        <w:t>.html</w:t>
      </w:r>
    </w:p>
    <w:p w:rsidR="007C75F5" w:rsidRDefault="00D26C64" w:rsidP="002A38C8">
      <w:pPr>
        <w:rPr>
          <w:rFonts w:hint="eastAsia"/>
        </w:rPr>
      </w:pPr>
      <w:r>
        <w:tab/>
      </w:r>
      <w:r>
        <w:tab/>
      </w:r>
      <w:r>
        <w:t>允许列出目录结构</w:t>
      </w:r>
      <w:r>
        <w:tab/>
      </w:r>
      <w:r>
        <w:tab/>
      </w:r>
    </w:p>
    <w:p w:rsidR="007C75F5" w:rsidRDefault="00D26C64" w:rsidP="002A38C8">
      <w:pPr>
        <w:rPr>
          <w:rFonts w:hint="eastAsia"/>
        </w:rPr>
      </w:pPr>
      <w:r>
        <w:tab/>
      </w:r>
      <w:r>
        <w:tab/>
      </w:r>
      <w:r>
        <w:t>不允许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.1</w:t>
      </w:r>
      <w:r>
        <w:t>2</w:t>
      </w:r>
      <w:r>
        <w:rPr>
          <w:rFonts w:hint="eastAsia"/>
        </w:rPr>
        <w:t>0.1</w:t>
      </w:r>
      <w:r>
        <w:t>2</w:t>
      </w:r>
      <w:r>
        <w:rPr>
          <w:rFonts w:hint="eastAsia"/>
        </w:rPr>
        <w:t>0.1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访问</w:t>
      </w:r>
    </w:p>
    <w:p w:rsidR="004F5681" w:rsidRDefault="00182538" w:rsidP="007A1021">
      <w:r>
        <w:t>示例：</w:t>
      </w:r>
    </w:p>
    <w:p w:rsidR="00182538" w:rsidRDefault="00182538" w:rsidP="007A1021">
      <w:pPr>
        <w:rPr>
          <w:rFonts w:hint="eastAsia"/>
        </w:rPr>
      </w:pPr>
      <w:r>
        <w:drawing>
          <wp:inline distT="0" distB="0" distL="0" distR="0" wp14:anchorId="59164BB3" wp14:editId="3CD3A938">
            <wp:extent cx="4572000" cy="55245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AB" w:rsidRDefault="00A73AAB" w:rsidP="007A1021"/>
    <w:p w:rsidR="00182538" w:rsidRDefault="00182538" w:rsidP="007A1021">
      <w:pPr>
        <w:rPr>
          <w:rFonts w:hint="eastAsia"/>
        </w:rPr>
      </w:pPr>
      <w:r>
        <w:t>在</w:t>
      </w:r>
      <w:r>
        <w:rPr>
          <w:rFonts w:hint="eastAsia"/>
        </w:rPr>
        <w:t>hosts</w:t>
      </w:r>
      <w:r>
        <w:rPr>
          <w:rFonts w:hint="eastAsia"/>
        </w:rPr>
        <w:t>中建立域名与</w:t>
      </w:r>
      <w:r>
        <w:rPr>
          <w:rFonts w:hint="eastAsia"/>
        </w:rPr>
        <w:t>ip</w:t>
      </w:r>
      <w:r>
        <w:rPr>
          <w:rFonts w:hint="eastAsia"/>
        </w:rPr>
        <w:t>地址的对应关系。</w:t>
      </w:r>
    </w:p>
    <w:p w:rsidR="00182538" w:rsidRDefault="00FB3842" w:rsidP="007A1021">
      <w:r>
        <w:lastRenderedPageBreak/>
        <w:drawing>
          <wp:inline distT="0" distB="0" distL="0" distR="0" wp14:anchorId="0048AE32" wp14:editId="748F84B2">
            <wp:extent cx="6400800" cy="31527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38" w:rsidRDefault="00182538" w:rsidP="007A1021">
      <w:pPr>
        <w:rPr>
          <w:rFonts w:hint="eastAsia"/>
        </w:rPr>
      </w:pPr>
    </w:p>
    <w:p w:rsidR="00A73AAB" w:rsidRDefault="00A73AAB" w:rsidP="007A1021">
      <w:pPr>
        <w:rPr>
          <w:rFonts w:hint="eastAsia"/>
        </w:rPr>
      </w:pPr>
    </w:p>
    <w:p w:rsidR="009D0B5A" w:rsidRDefault="009D0B5A" w:rsidP="002D111C">
      <w:pPr>
        <w:pStyle w:val="Level2"/>
      </w:pPr>
      <w:r>
        <w:t>5</w:t>
      </w:r>
      <w:r>
        <w:t>、</w:t>
      </w:r>
      <w:r w:rsidR="00816B1C">
        <w:t>外部配置文件</w:t>
      </w:r>
      <w:r w:rsidR="000541CC">
        <w:rPr>
          <w:rFonts w:hint="eastAsia"/>
        </w:rPr>
        <w:t>(</w:t>
      </w:r>
      <w:r w:rsidR="000541CC">
        <w:rPr>
          <w:rFonts w:hint="eastAsia"/>
        </w:rPr>
        <w:t>了解</w:t>
      </w:r>
      <w:r w:rsidR="000541CC">
        <w:rPr>
          <w:rFonts w:hint="eastAsia"/>
        </w:rPr>
        <w:t>)</w:t>
      </w:r>
    </w:p>
    <w:p w:rsidR="008933D2" w:rsidRPr="008933D2" w:rsidRDefault="00285606" w:rsidP="008933D2">
      <w:pPr>
        <w:rPr>
          <w:rFonts w:hint="eastAsia"/>
        </w:rPr>
      </w:pPr>
      <w:r>
        <w:tab/>
        <w:t>apache</w:t>
      </w:r>
      <w:r>
        <w:t>除了主配置文件</w:t>
      </w:r>
      <w:r>
        <w:rPr>
          <w:rFonts w:hint="eastAsia"/>
        </w:rPr>
        <w:t>conf/httpd.conf</w:t>
      </w:r>
      <w:r>
        <w:rPr>
          <w:rFonts w:hint="eastAsia"/>
        </w:rPr>
        <w:t>与扩展配置文件</w:t>
      </w:r>
      <w:r>
        <w:rPr>
          <w:rFonts w:hint="eastAsia"/>
        </w:rPr>
        <w:t>conf/extra/httpd-vhosts.conf</w:t>
      </w:r>
      <w:r>
        <w:rPr>
          <w:rFonts w:hint="eastAsia"/>
        </w:rPr>
        <w:t>之外，还有可以在另一个文件中书写</w:t>
      </w:r>
      <w:r>
        <w:rPr>
          <w:rFonts w:hint="eastAsia"/>
        </w:rPr>
        <w:t>apache</w:t>
      </w:r>
      <w:r>
        <w:rPr>
          <w:rFonts w:hint="eastAsia"/>
        </w:rPr>
        <w:t>的配置，这个文件就是外部配置文件。外部配置文件的默认文件名为</w:t>
      </w:r>
      <w:r w:rsidRPr="00285606">
        <w:rPr>
          <w:rFonts w:hint="eastAsia"/>
          <w:b/>
          <w:color w:val="FF0000"/>
        </w:rPr>
        <w:t>.htaccess</w:t>
      </w:r>
    </w:p>
    <w:p w:rsidR="002D111C" w:rsidRDefault="002D111C" w:rsidP="000541CC">
      <w:pPr>
        <w:pStyle w:val="Level3"/>
      </w:pPr>
      <w:r>
        <w:rPr>
          <w:rFonts w:hint="eastAsia"/>
        </w:rPr>
        <w:t>①、开启外部配置文件</w:t>
      </w:r>
    </w:p>
    <w:p w:rsidR="00285606" w:rsidRDefault="00132432" w:rsidP="003A69C5">
      <w:pPr>
        <w:ind w:firstLine="420"/>
        <w:rPr>
          <w:rFonts w:hint="eastAsia"/>
        </w:rPr>
      </w:pPr>
      <w:r>
        <w:drawing>
          <wp:inline distT="0" distB="0" distL="0" distR="0" wp14:anchorId="6F1082B2" wp14:editId="77DA2463">
            <wp:extent cx="5080958" cy="3194464"/>
            <wp:effectExtent l="0" t="0" r="5715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3595" cy="319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06" w:rsidRDefault="00285606" w:rsidP="009D0B5A">
      <w:pPr>
        <w:rPr>
          <w:rFonts w:hint="eastAsia"/>
        </w:rPr>
      </w:pPr>
    </w:p>
    <w:p w:rsidR="002D111C" w:rsidRDefault="00C24CDA" w:rsidP="000541CC">
      <w:pPr>
        <w:pStyle w:val="Level3"/>
      </w:pPr>
      <w:r>
        <w:rPr>
          <w:rFonts w:hint="eastAsia"/>
        </w:rPr>
        <w:t>②、</w:t>
      </w:r>
      <w:r>
        <w:rPr>
          <w:rFonts w:hint="eastAsia"/>
        </w:rPr>
        <w:t>.htaccess</w:t>
      </w:r>
      <w:r>
        <w:rPr>
          <w:rFonts w:hint="eastAsia"/>
        </w:rPr>
        <w:t>文件创建</w:t>
      </w:r>
    </w:p>
    <w:p w:rsidR="002A7515" w:rsidRDefault="002A7515" w:rsidP="009D0B5A">
      <w:pPr>
        <w:rPr>
          <w:rFonts w:hint="eastAsia"/>
        </w:rPr>
      </w:pPr>
      <w:r>
        <w:tab/>
      </w:r>
      <w:r>
        <w:t>只能通过编辑器另存的方式来创建这样的文件</w:t>
      </w:r>
      <w:r w:rsidR="00F34F1D">
        <w:rPr>
          <w:rFonts w:hint="eastAsia"/>
        </w:rPr>
        <w:t>。</w:t>
      </w:r>
    </w:p>
    <w:p w:rsidR="008032B8" w:rsidRDefault="008032B8" w:rsidP="009D0B5A"/>
    <w:p w:rsidR="00C24CDA" w:rsidRDefault="000541CC" w:rsidP="000541CC">
      <w:pPr>
        <w:pStyle w:val="Level3"/>
      </w:pPr>
      <w:r>
        <w:rPr>
          <w:rFonts w:hint="eastAsia"/>
        </w:rPr>
        <w:t>③、</w:t>
      </w:r>
      <w:r>
        <w:rPr>
          <w:rFonts w:hint="eastAsia"/>
        </w:rPr>
        <w:t>.htaccess</w:t>
      </w:r>
      <w:r>
        <w:rPr>
          <w:rFonts w:hint="eastAsia"/>
        </w:rPr>
        <w:t>文件的作用</w:t>
      </w:r>
    </w:p>
    <w:p w:rsidR="001779F2" w:rsidRDefault="009C6F3D" w:rsidP="009D0B5A">
      <w:r>
        <w:t>特点：</w:t>
      </w:r>
    </w:p>
    <w:p w:rsidR="009C6F3D" w:rsidRDefault="009C6F3D" w:rsidP="009D0B5A">
      <w:pPr>
        <w:rPr>
          <w:rFonts w:hint="eastAsia"/>
        </w:rPr>
      </w:pPr>
      <w:r>
        <w:tab/>
      </w:r>
      <w:r>
        <w:t>此文件中配置的修改不需要重新启动</w:t>
      </w:r>
      <w:r>
        <w:rPr>
          <w:rFonts w:hint="eastAsia"/>
        </w:rPr>
        <w:t>apache</w:t>
      </w:r>
      <w:r>
        <w:rPr>
          <w:rFonts w:hint="eastAsia"/>
        </w:rPr>
        <w:t>。</w:t>
      </w:r>
    </w:p>
    <w:p w:rsidR="008032B8" w:rsidRDefault="008032B8" w:rsidP="009D0B5A"/>
    <w:p w:rsidR="00A41B3C" w:rsidRDefault="00A41B3C" w:rsidP="009D0B5A">
      <w:r>
        <w:t>自定义错误提示页面</w:t>
      </w:r>
    </w:p>
    <w:p w:rsidR="00A41B3C" w:rsidRDefault="00A41B3C" w:rsidP="009D0B5A">
      <w:r>
        <w:t>语法：</w:t>
      </w:r>
    </w:p>
    <w:p w:rsidR="00A41B3C" w:rsidRDefault="003B5C65" w:rsidP="009D0B5A">
      <w:pPr>
        <w:rPr>
          <w:rFonts w:hint="eastAsia"/>
        </w:rPr>
      </w:pPr>
      <w:r>
        <w:tab/>
      </w:r>
      <w:r w:rsidR="009F5F1B">
        <w:t xml:space="preserve">ErrorDocument  </w:t>
      </w:r>
      <w:r w:rsidR="009F5F1B">
        <w:t>错误代码</w:t>
      </w:r>
      <w:r w:rsidR="009F5F1B">
        <w:rPr>
          <w:rFonts w:hint="eastAsia"/>
        </w:rPr>
        <w:t xml:space="preserve">  \</w:t>
      </w:r>
      <w:r w:rsidR="009F5F1B">
        <w:rPr>
          <w:rFonts w:hint="eastAsia"/>
        </w:rPr>
        <w:t>错误</w:t>
      </w:r>
      <w:r w:rsidR="008C58C1">
        <w:rPr>
          <w:rFonts w:hint="eastAsia"/>
        </w:rPr>
        <w:t>显示</w:t>
      </w:r>
      <w:r w:rsidR="009F5F1B">
        <w:rPr>
          <w:rFonts w:hint="eastAsia"/>
        </w:rPr>
        <w:t>文件</w:t>
      </w:r>
    </w:p>
    <w:p w:rsidR="00A41B3C" w:rsidRDefault="00EE44E4" w:rsidP="009D0B5A">
      <w:pPr>
        <w:rPr>
          <w:rFonts w:hint="eastAsia"/>
        </w:rPr>
      </w:pPr>
      <w:r>
        <w:drawing>
          <wp:inline distT="0" distB="0" distL="0" distR="0" wp14:anchorId="3BE68B3D" wp14:editId="5D42E2C6">
            <wp:extent cx="4886325" cy="12192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DA" w:rsidRDefault="00907895" w:rsidP="009D0B5A">
      <w:r>
        <w:drawing>
          <wp:inline distT="0" distB="0" distL="0" distR="0" wp14:anchorId="75975D0A" wp14:editId="55B7B84F">
            <wp:extent cx="6172200" cy="21431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F2" w:rsidRDefault="009417F2" w:rsidP="009417F2"/>
    <w:p w:rsidR="009417F2" w:rsidRDefault="00C0241B" w:rsidP="009417F2">
      <w:pPr>
        <w:pStyle w:val="Level1"/>
      </w:pPr>
      <w:r>
        <w:t>六</w:t>
      </w:r>
      <w:r w:rsidR="009417F2">
        <w:t>、</w:t>
      </w:r>
      <w:r w:rsidR="009417F2">
        <w:t>MySQL</w:t>
      </w:r>
      <w:r w:rsidR="009417F2">
        <w:t>的安装</w:t>
      </w:r>
    </w:p>
    <w:p w:rsidR="009417F2" w:rsidRDefault="00AF0EE9" w:rsidP="00E23099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安装</w:t>
      </w:r>
    </w:p>
    <w:p w:rsidR="006A6D45" w:rsidRDefault="00CC4774" w:rsidP="00CC4774">
      <w:pPr>
        <w:pStyle w:val="Level3"/>
      </w:pPr>
      <w:r>
        <w:rPr>
          <w:rFonts w:hint="eastAsia"/>
        </w:rPr>
        <w:t>①、下载</w:t>
      </w:r>
    </w:p>
    <w:p w:rsidR="00E96770" w:rsidRDefault="005723DE" w:rsidP="009417F2">
      <w:r>
        <w:lastRenderedPageBreak/>
        <w:drawing>
          <wp:inline distT="0" distB="0" distL="0" distR="0" wp14:anchorId="41FAF8D3" wp14:editId="0520FB61">
            <wp:extent cx="4676775" cy="10858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70" w:rsidRDefault="005723DE" w:rsidP="00236DDA">
      <w:pPr>
        <w:pStyle w:val="Level3"/>
      </w:pPr>
      <w:r>
        <w:rPr>
          <w:rFonts w:hint="eastAsia"/>
        </w:rPr>
        <w:t>②、安装</w:t>
      </w:r>
    </w:p>
    <w:p w:rsidR="00E96770" w:rsidRDefault="00236DDA" w:rsidP="00236DDA">
      <w:pPr>
        <w:ind w:firstLine="420"/>
      </w:pPr>
      <w:r>
        <w:drawing>
          <wp:inline distT="0" distB="0" distL="0" distR="0" wp14:anchorId="215C8A3D" wp14:editId="025CCB44">
            <wp:extent cx="4468483" cy="3493541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0116" cy="34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70" w:rsidRDefault="00E96770" w:rsidP="009417F2"/>
    <w:p w:rsidR="00E96770" w:rsidRDefault="001936AF" w:rsidP="001936AF">
      <w:pPr>
        <w:pStyle w:val="Level3"/>
      </w:pPr>
      <w:r>
        <w:rPr>
          <w:rFonts w:hint="eastAsia"/>
        </w:rPr>
        <w:t>③、自定义安装</w:t>
      </w:r>
    </w:p>
    <w:p w:rsidR="001936AF" w:rsidRDefault="001936AF" w:rsidP="001936AF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1246FDD6" wp14:editId="248627CB">
            <wp:extent cx="4295955" cy="3358656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7751" cy="33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70" w:rsidRDefault="00E96770" w:rsidP="009417F2"/>
    <w:p w:rsidR="00E96770" w:rsidRDefault="00A33C72" w:rsidP="00A33C72">
      <w:pPr>
        <w:ind w:firstLine="420"/>
      </w:pPr>
      <w:r>
        <w:drawing>
          <wp:inline distT="0" distB="0" distL="0" distR="0" wp14:anchorId="02A4A58E" wp14:editId="17FDB8B2">
            <wp:extent cx="4714875" cy="36861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70" w:rsidRDefault="00E96770" w:rsidP="009417F2"/>
    <w:p w:rsidR="00E96770" w:rsidRDefault="000C6A91" w:rsidP="00E34E22">
      <w:pPr>
        <w:pStyle w:val="Level3"/>
      </w:pPr>
      <w:r>
        <w:rPr>
          <w:rFonts w:hint="eastAsia"/>
        </w:rPr>
        <w:t>④、开始安装</w:t>
      </w:r>
    </w:p>
    <w:p w:rsidR="000C6A91" w:rsidRDefault="000C6A91" w:rsidP="000C6A91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0B0FB94A" wp14:editId="76E56C93">
            <wp:extent cx="4330460" cy="3385632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2850" cy="33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70" w:rsidRDefault="00E96770" w:rsidP="009417F2"/>
    <w:p w:rsidR="00E96770" w:rsidRDefault="00E34E22" w:rsidP="00E34E22">
      <w:pPr>
        <w:pStyle w:val="Level3"/>
      </w:pPr>
      <w:r>
        <w:rPr>
          <w:rFonts w:hint="eastAsia"/>
        </w:rPr>
        <w:t>⑤、开启配置向导</w:t>
      </w:r>
    </w:p>
    <w:p w:rsidR="00E34E22" w:rsidRDefault="00E34E22" w:rsidP="00E34E22">
      <w:pPr>
        <w:ind w:firstLine="420"/>
        <w:rPr>
          <w:rFonts w:hint="eastAsia"/>
        </w:rPr>
      </w:pPr>
      <w:r>
        <w:drawing>
          <wp:inline distT="0" distB="0" distL="0" distR="0" wp14:anchorId="27CAEB52" wp14:editId="26DDC3A3">
            <wp:extent cx="4714875" cy="36861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B8" w:rsidRDefault="008032B8" w:rsidP="009417F2"/>
    <w:p w:rsidR="004655B0" w:rsidRDefault="008A01F6" w:rsidP="00A21F83">
      <w:pPr>
        <w:pStyle w:val="Level3"/>
      </w:pPr>
      <w:r>
        <w:rPr>
          <w:rFonts w:hint="eastAsia"/>
        </w:rPr>
        <w:lastRenderedPageBreak/>
        <w:t>⑥、详细配置</w:t>
      </w:r>
    </w:p>
    <w:p w:rsidR="008A01F6" w:rsidRDefault="008A01F6" w:rsidP="008A01F6">
      <w:pPr>
        <w:ind w:firstLine="420"/>
        <w:rPr>
          <w:rFonts w:hint="eastAsia"/>
        </w:rPr>
      </w:pPr>
      <w:r>
        <w:drawing>
          <wp:inline distT="0" distB="0" distL="0" distR="0" wp14:anchorId="07BF15DB" wp14:editId="2DBDB681">
            <wp:extent cx="4339087" cy="3306384"/>
            <wp:effectExtent l="0" t="0" r="4445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2017" cy="3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B0" w:rsidRDefault="004655B0" w:rsidP="009417F2"/>
    <w:p w:rsidR="004655B0" w:rsidRDefault="00CE43D9" w:rsidP="00A31EA0">
      <w:pPr>
        <w:pStyle w:val="Level3"/>
      </w:pPr>
      <w:r>
        <w:rPr>
          <w:rFonts w:hint="eastAsia"/>
        </w:rPr>
        <w:t>⑦、选择服务器的类型</w:t>
      </w:r>
    </w:p>
    <w:p w:rsidR="00A21F83" w:rsidRDefault="00A31EA0" w:rsidP="00A31EA0">
      <w:pPr>
        <w:ind w:firstLine="420"/>
      </w:pPr>
      <w:r>
        <w:drawing>
          <wp:inline distT="0" distB="0" distL="0" distR="0" wp14:anchorId="043F1635" wp14:editId="44696FDE">
            <wp:extent cx="4762500" cy="36290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83" w:rsidRDefault="00A21F83" w:rsidP="009417F2"/>
    <w:p w:rsidR="00A21F83" w:rsidRDefault="004D7996" w:rsidP="004D7996">
      <w:pPr>
        <w:pStyle w:val="Level3"/>
      </w:pPr>
      <w:r>
        <w:rPr>
          <w:rFonts w:hint="eastAsia"/>
        </w:rPr>
        <w:lastRenderedPageBreak/>
        <w:t>⑧、选择服务器的作用</w:t>
      </w:r>
    </w:p>
    <w:p w:rsidR="004D7996" w:rsidRDefault="004D7996" w:rsidP="004D7996">
      <w:pPr>
        <w:ind w:firstLine="420"/>
      </w:pPr>
      <w:r>
        <w:drawing>
          <wp:inline distT="0" distB="0" distL="0" distR="0" wp14:anchorId="1DC20E0F" wp14:editId="48766F6C">
            <wp:extent cx="4762500" cy="36290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96" w:rsidRDefault="004D7996" w:rsidP="009417F2"/>
    <w:p w:rsidR="0065608E" w:rsidRDefault="00F92135" w:rsidP="00E26E3F">
      <w:pPr>
        <w:pStyle w:val="Level3"/>
      </w:pPr>
      <w:r>
        <w:rPr>
          <w:rFonts w:hint="eastAsia"/>
        </w:rPr>
        <w:t>⑨、设置并发数</w:t>
      </w:r>
    </w:p>
    <w:p w:rsidR="00F92135" w:rsidRDefault="00F92135" w:rsidP="00F92135">
      <w:pPr>
        <w:ind w:firstLine="420"/>
        <w:rPr>
          <w:rFonts w:hint="eastAsia"/>
        </w:rPr>
      </w:pPr>
      <w:r>
        <w:drawing>
          <wp:inline distT="0" distB="0" distL="0" distR="0" wp14:anchorId="73276085" wp14:editId="74B0055A">
            <wp:extent cx="4762500" cy="36290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8E" w:rsidRDefault="0065608E" w:rsidP="009417F2"/>
    <w:p w:rsidR="0065608E" w:rsidRDefault="005B248C" w:rsidP="005B248C">
      <w:pPr>
        <w:pStyle w:val="Level3"/>
        <w:rPr>
          <w:rFonts w:hint="eastAsia"/>
        </w:rPr>
      </w:pPr>
      <w:r>
        <w:rPr>
          <w:rFonts w:hint="eastAsia"/>
        </w:rPr>
        <w:t>⑩、设置端口号</w:t>
      </w:r>
    </w:p>
    <w:p w:rsidR="005B248C" w:rsidRDefault="005B248C" w:rsidP="005B248C">
      <w:pPr>
        <w:ind w:firstLine="420"/>
      </w:pPr>
      <w:r>
        <w:drawing>
          <wp:inline distT="0" distB="0" distL="0" distR="0" wp14:anchorId="649CF689" wp14:editId="6A84BD9F">
            <wp:extent cx="4762500" cy="36290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8E" w:rsidRDefault="0065608E" w:rsidP="009417F2"/>
    <w:p w:rsidR="0065608E" w:rsidRDefault="00945CD5" w:rsidP="00945CD5">
      <w:pPr>
        <w:pStyle w:val="Level3"/>
      </w:pPr>
      <w:r>
        <w:rPr>
          <w:rFonts w:ascii="Cambria Math" w:hAnsi="Cambria Math" w:cs="Cambria Math"/>
        </w:rPr>
        <w:t>⑪</w:t>
      </w:r>
      <w:r>
        <w:t>、设置存储字符集</w:t>
      </w:r>
    </w:p>
    <w:p w:rsidR="00945CD5" w:rsidRDefault="00945CD5" w:rsidP="00945CD5">
      <w:pPr>
        <w:ind w:firstLine="420"/>
        <w:rPr>
          <w:rFonts w:hint="eastAsia"/>
        </w:rPr>
      </w:pPr>
      <w:r>
        <w:drawing>
          <wp:inline distT="0" distB="0" distL="0" distR="0" wp14:anchorId="6B65DB22" wp14:editId="71ECEA34">
            <wp:extent cx="4071668" cy="3102611"/>
            <wp:effectExtent l="0" t="0" r="508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72054" cy="310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8E" w:rsidRDefault="0065608E" w:rsidP="009417F2"/>
    <w:p w:rsidR="0065608E" w:rsidRDefault="0095564E" w:rsidP="00F4423C">
      <w:pPr>
        <w:pStyle w:val="Level3"/>
      </w:pPr>
      <w:r>
        <w:rPr>
          <w:rFonts w:ascii="Cambria Math" w:hAnsi="Cambria Math" w:cs="Cambria Math"/>
        </w:rPr>
        <w:lastRenderedPageBreak/>
        <w:t>⑫</w:t>
      </w:r>
      <w:r>
        <w:t>、设置</w:t>
      </w:r>
      <w:r w:rsidR="00F4423C">
        <w:t>服务名、设置环境变量</w:t>
      </w:r>
    </w:p>
    <w:p w:rsidR="0095564E" w:rsidRDefault="0095564E" w:rsidP="0095564E">
      <w:pPr>
        <w:ind w:firstLine="420"/>
        <w:rPr>
          <w:rFonts w:hint="eastAsia"/>
        </w:rPr>
      </w:pPr>
      <w:r>
        <w:drawing>
          <wp:inline distT="0" distB="0" distL="0" distR="0" wp14:anchorId="53618C36" wp14:editId="65C3AA51">
            <wp:extent cx="4762500" cy="36290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8E" w:rsidRDefault="008B1397" w:rsidP="009417F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⑬</w:t>
      </w:r>
      <w:r>
        <w:rPr>
          <w:rFonts w:ascii="Cambria Math" w:hAnsi="Cambria Math" w:cs="Cambria Math"/>
        </w:rPr>
        <w:t>、设置密码</w:t>
      </w:r>
    </w:p>
    <w:p w:rsidR="008B1397" w:rsidRDefault="008B1397" w:rsidP="008B1397">
      <w:pPr>
        <w:ind w:firstLine="420"/>
        <w:rPr>
          <w:rFonts w:hint="eastAsia"/>
        </w:rPr>
      </w:pPr>
      <w:r>
        <w:drawing>
          <wp:inline distT="0" distB="0" distL="0" distR="0" wp14:anchorId="12ED478A" wp14:editId="3733C3FD">
            <wp:extent cx="4762500" cy="36290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8E" w:rsidRDefault="00A6418A" w:rsidP="00A6418A">
      <w:pPr>
        <w:pStyle w:val="Level3"/>
      </w:pPr>
      <w:r>
        <w:rPr>
          <w:rFonts w:ascii="Cambria Math" w:hAnsi="Cambria Math" w:cs="Cambria Math"/>
        </w:rPr>
        <w:t>⑭</w:t>
      </w:r>
      <w:r>
        <w:t>、应用配置</w:t>
      </w:r>
    </w:p>
    <w:p w:rsidR="00A6418A" w:rsidRDefault="00A6418A" w:rsidP="00A6418A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3FA78062" wp14:editId="7EC040B0">
            <wp:extent cx="4762500" cy="36290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45" w:rsidRDefault="00F91BDE" w:rsidP="00F97E8B">
      <w:pPr>
        <w:ind w:firstLine="420"/>
      </w:pPr>
      <w:r>
        <w:drawing>
          <wp:inline distT="0" distB="0" distL="0" distR="0" wp14:anchorId="0CDEA1AF" wp14:editId="4170E7B6">
            <wp:extent cx="4762500" cy="36290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8A" w:rsidRDefault="00A6418A" w:rsidP="009417F2">
      <w:pPr>
        <w:rPr>
          <w:rFonts w:hint="eastAsia"/>
        </w:rPr>
      </w:pPr>
    </w:p>
    <w:p w:rsidR="00A6418A" w:rsidRDefault="00A6418A" w:rsidP="009417F2">
      <w:pPr>
        <w:rPr>
          <w:rFonts w:hint="eastAsia"/>
        </w:rPr>
      </w:pPr>
    </w:p>
    <w:p w:rsidR="006A6D45" w:rsidRDefault="00E23099" w:rsidP="00E23099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测试登陆</w:t>
      </w:r>
    </w:p>
    <w:p w:rsidR="009417F2" w:rsidRDefault="00370D02" w:rsidP="009417F2">
      <w:r>
        <w:t>测试命令：</w:t>
      </w:r>
    </w:p>
    <w:p w:rsidR="00370D02" w:rsidRDefault="00370D02" w:rsidP="009417F2">
      <w:r>
        <w:lastRenderedPageBreak/>
        <w:t>mysql</w:t>
      </w:r>
      <w:r>
        <w:t>命令的运行环境是</w:t>
      </w:r>
      <w:r>
        <w:rPr>
          <w:rFonts w:hint="eastAsia"/>
        </w:rPr>
        <w:t>cmd</w:t>
      </w:r>
      <w:r>
        <w:rPr>
          <w:rFonts w:hint="eastAsia"/>
        </w:rPr>
        <w:t>窗口。</w:t>
      </w:r>
    </w:p>
    <w:p w:rsidR="00370D02" w:rsidRDefault="00370D02" w:rsidP="009417F2">
      <w:r>
        <w:t>格式：</w:t>
      </w:r>
    </w:p>
    <w:p w:rsidR="00370D02" w:rsidRDefault="00370D02" w:rsidP="009417F2">
      <w:r>
        <w:tab/>
        <w:t>mysql  -uroot   -p</w:t>
      </w:r>
    </w:p>
    <w:p w:rsidR="00370D02" w:rsidRDefault="00370D02" w:rsidP="009417F2">
      <w:pPr>
        <w:rPr>
          <w:rFonts w:hint="eastAsia"/>
        </w:rPr>
      </w:pPr>
      <w:r>
        <w:t>示例：</w:t>
      </w:r>
    </w:p>
    <w:p w:rsidR="008032B8" w:rsidRDefault="00370D02" w:rsidP="009417F2">
      <w:r>
        <w:drawing>
          <wp:inline distT="0" distB="0" distL="0" distR="0" wp14:anchorId="0255C842" wp14:editId="369652F2">
            <wp:extent cx="6048375" cy="29622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B8" w:rsidRDefault="008032B8" w:rsidP="009417F2"/>
    <w:p w:rsidR="00C0241B" w:rsidRDefault="00C0241B" w:rsidP="00C0241B">
      <w:pPr>
        <w:pStyle w:val="Level1"/>
      </w:pPr>
      <w:r>
        <w:t>七、</w:t>
      </w:r>
      <w:r>
        <w:t>PHP</w:t>
      </w:r>
      <w:r>
        <w:t>的安装</w:t>
      </w:r>
    </w:p>
    <w:p w:rsidR="00C0241B" w:rsidRDefault="00C0241B" w:rsidP="00496DE9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部署</w:t>
      </w:r>
    </w:p>
    <w:p w:rsidR="008032B8" w:rsidRDefault="000E1B91" w:rsidP="00C0241B">
      <w:pPr>
        <w:rPr>
          <w:rFonts w:hint="eastAsia"/>
        </w:rPr>
      </w:pPr>
      <w:r>
        <w:t>PHP</w:t>
      </w:r>
      <w:r>
        <w:t>就是一个软件包不需要安装。只需要在</w:t>
      </w:r>
      <w:r>
        <w:rPr>
          <w:rFonts w:hint="eastAsia"/>
        </w:rPr>
        <w:t>Apache</w:t>
      </w:r>
      <w:r>
        <w:rPr>
          <w:rFonts w:hint="eastAsia"/>
        </w:rPr>
        <w:t>启动的过程中来加载</w:t>
      </w:r>
      <w:r>
        <w:rPr>
          <w:rFonts w:hint="eastAsia"/>
        </w:rPr>
        <w:t>PHP</w:t>
      </w:r>
      <w:r>
        <w:rPr>
          <w:rFonts w:hint="eastAsia"/>
        </w:rPr>
        <w:t>功能模块即可</w:t>
      </w:r>
      <w:r w:rsidR="003878B8">
        <w:rPr>
          <w:rFonts w:hint="eastAsia"/>
        </w:rPr>
        <w:t>。</w:t>
      </w:r>
    </w:p>
    <w:p w:rsidR="008032B8" w:rsidRDefault="006B63EC" w:rsidP="00C0241B">
      <w:r>
        <w:drawing>
          <wp:inline distT="0" distB="0" distL="0" distR="0" wp14:anchorId="322DAD9F" wp14:editId="0EE1F4D1">
            <wp:extent cx="3609975" cy="13716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15" w:rsidRDefault="006F6115" w:rsidP="00C0241B"/>
    <w:p w:rsidR="00C0241B" w:rsidRDefault="00C0241B" w:rsidP="00496DE9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加载</w:t>
      </w:r>
      <w:r>
        <w:rPr>
          <w:rFonts w:hint="eastAsia"/>
        </w:rPr>
        <w:t>p</w:t>
      </w:r>
      <w:r>
        <w:t>hp</w:t>
      </w:r>
    </w:p>
    <w:p w:rsidR="00C64238" w:rsidRDefault="00FD167E" w:rsidP="00C567A1">
      <w:pPr>
        <w:ind w:firstLine="420"/>
        <w:rPr>
          <w:rFonts w:hint="eastAsia"/>
        </w:rPr>
      </w:pPr>
      <w:r>
        <w:t>默认</w:t>
      </w:r>
      <w:r>
        <w:t>Apache</w:t>
      </w:r>
      <w:r>
        <w:t>仅能处理</w:t>
      </w:r>
      <w:r>
        <w:rPr>
          <w:rFonts w:hint="eastAsia"/>
        </w:rPr>
        <w:t>html</w:t>
      </w:r>
      <w:r>
        <w:rPr>
          <w:rFonts w:hint="eastAsia"/>
        </w:rPr>
        <w:t>文件的请求。如果相让</w:t>
      </w:r>
      <w:r>
        <w:rPr>
          <w:rFonts w:hint="eastAsia"/>
        </w:rPr>
        <w:t>Apache</w:t>
      </w:r>
      <w:r>
        <w:rPr>
          <w:rFonts w:hint="eastAsia"/>
        </w:rPr>
        <w:t>支持</w:t>
      </w:r>
      <w:r>
        <w:rPr>
          <w:rFonts w:hint="eastAsia"/>
        </w:rPr>
        <w:t>php</w:t>
      </w:r>
      <w:r>
        <w:rPr>
          <w:rFonts w:hint="eastAsia"/>
        </w:rPr>
        <w:t>文件的请求，必须加载</w:t>
      </w:r>
      <w:r>
        <w:rPr>
          <w:rFonts w:hint="eastAsia"/>
        </w:rPr>
        <w:t>PHP</w:t>
      </w:r>
      <w:r>
        <w:rPr>
          <w:rFonts w:hint="eastAsia"/>
        </w:rPr>
        <w:t>这个功能模块。</w:t>
      </w:r>
    </w:p>
    <w:p w:rsidR="008032B8" w:rsidRDefault="00302438" w:rsidP="00DD0ABE">
      <w:pPr>
        <w:pStyle w:val="Level3"/>
      </w:pPr>
      <w:r>
        <w:rPr>
          <w:rFonts w:hint="eastAsia"/>
        </w:rPr>
        <w:t>①、</w:t>
      </w:r>
      <w:r w:rsidR="00DD0ABE">
        <w:rPr>
          <w:rFonts w:hint="eastAsia"/>
        </w:rPr>
        <w:t>加载</w:t>
      </w:r>
      <w:r w:rsidR="00DD0ABE">
        <w:rPr>
          <w:rFonts w:hint="eastAsia"/>
        </w:rPr>
        <w:t>php</w:t>
      </w:r>
      <w:r w:rsidR="00DD0ABE">
        <w:rPr>
          <w:rFonts w:hint="eastAsia"/>
        </w:rPr>
        <w:t>功能模块</w:t>
      </w:r>
    </w:p>
    <w:p w:rsidR="00143954" w:rsidRDefault="00256F9A" w:rsidP="00143954">
      <w:r>
        <w:lastRenderedPageBreak/>
        <w:drawing>
          <wp:inline distT="0" distB="0" distL="0" distR="0" wp14:anchorId="799354BE" wp14:editId="78780806">
            <wp:extent cx="5504762" cy="2238095"/>
            <wp:effectExtent l="0" t="0" r="127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54" w:rsidRDefault="00143954" w:rsidP="00143954"/>
    <w:p w:rsidR="00256F9A" w:rsidRDefault="00256F9A" w:rsidP="00645E52">
      <w:pPr>
        <w:pStyle w:val="Level3"/>
      </w:pPr>
      <w:r>
        <w:rPr>
          <w:rFonts w:hint="eastAsia"/>
        </w:rPr>
        <w:t>②、</w:t>
      </w:r>
      <w:r w:rsidR="00645E52">
        <w:rPr>
          <w:rFonts w:hint="eastAsia"/>
        </w:rPr>
        <w:t>设置</w:t>
      </w:r>
      <w:r w:rsidR="00645E52">
        <w:rPr>
          <w:rFonts w:hint="eastAsia"/>
        </w:rPr>
        <w:t>php</w:t>
      </w:r>
      <w:r w:rsidR="00645E52">
        <w:rPr>
          <w:rFonts w:hint="eastAsia"/>
        </w:rPr>
        <w:t>文件的扩展名</w:t>
      </w:r>
    </w:p>
    <w:p w:rsidR="00645E52" w:rsidRDefault="00645E52" w:rsidP="00143954">
      <w:r>
        <w:drawing>
          <wp:inline distT="0" distB="0" distL="0" distR="0" wp14:anchorId="07186D6A" wp14:editId="2275B2E8">
            <wp:extent cx="5467350" cy="27432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DA" w:rsidRDefault="000B14DA" w:rsidP="00143954"/>
    <w:p w:rsidR="000B14DA" w:rsidRDefault="0080289E" w:rsidP="0015786C">
      <w:pPr>
        <w:pStyle w:val="Level3"/>
        <w:rPr>
          <w:rFonts w:hint="eastAsia"/>
        </w:rPr>
      </w:pPr>
      <w:r>
        <w:rPr>
          <w:rFonts w:hint="eastAsia"/>
        </w:rPr>
        <w:t>③、</w:t>
      </w:r>
      <w:r w:rsidR="0015786C">
        <w:rPr>
          <w:rFonts w:hint="eastAsia"/>
        </w:rPr>
        <w:t>加载</w:t>
      </w:r>
      <w:r w:rsidR="0015786C">
        <w:rPr>
          <w:rFonts w:hint="eastAsia"/>
        </w:rPr>
        <w:t>php</w:t>
      </w:r>
      <w:r w:rsidR="0015786C">
        <w:rPr>
          <w:rFonts w:hint="eastAsia"/>
        </w:rPr>
        <w:t>的配置文件</w:t>
      </w:r>
    </w:p>
    <w:p w:rsidR="00645E52" w:rsidRDefault="0015786C" w:rsidP="00143954">
      <w:r>
        <w:rPr>
          <w:rFonts w:hint="eastAsia"/>
        </w:rPr>
        <w:t>ph</w:t>
      </w:r>
      <w:r>
        <w:t>p</w:t>
      </w:r>
      <w:r>
        <w:t>的配置文件位于</w:t>
      </w:r>
      <w:r>
        <w:t>php</w:t>
      </w:r>
      <w:r>
        <w:t>目录中</w:t>
      </w:r>
    </w:p>
    <w:p w:rsidR="0015786C" w:rsidRDefault="002F5B54" w:rsidP="00143954">
      <w:r>
        <w:lastRenderedPageBreak/>
        <w:drawing>
          <wp:inline distT="0" distB="0" distL="0" distR="0" wp14:anchorId="0E22FD53" wp14:editId="3878D27D">
            <wp:extent cx="5934974" cy="3853820"/>
            <wp:effectExtent l="0" t="0" r="889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7846" cy="38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54" w:rsidRDefault="0093153C" w:rsidP="00143954">
      <w:r>
        <w:t>说明：</w:t>
      </w:r>
    </w:p>
    <w:p w:rsidR="0093153C" w:rsidRDefault="0093153C" w:rsidP="00143954">
      <w:r>
        <w:tab/>
        <w:t>php.ini-development</w:t>
      </w:r>
      <w:r>
        <w:tab/>
      </w:r>
      <w:r>
        <w:tab/>
      </w:r>
      <w:r>
        <w:t>开发阶段的配置文件的模板文件</w:t>
      </w:r>
    </w:p>
    <w:p w:rsidR="0093153C" w:rsidRDefault="0093153C" w:rsidP="00143954">
      <w:r>
        <w:tab/>
        <w:t>php.ini-production</w:t>
      </w:r>
      <w:r>
        <w:tab/>
      </w:r>
      <w:r>
        <w:tab/>
      </w:r>
      <w:r>
        <w:t>上线阶段的配置文件的模板文件</w:t>
      </w:r>
    </w:p>
    <w:p w:rsidR="007C52B4" w:rsidRDefault="007C52B4" w:rsidP="00143954">
      <w:r>
        <w:tab/>
      </w:r>
      <w:r>
        <w:t>将</w:t>
      </w:r>
      <w:r>
        <w:rPr>
          <w:rFonts w:hint="eastAsia"/>
        </w:rPr>
        <w:t>php.ini-development</w:t>
      </w:r>
      <w:r>
        <w:rPr>
          <w:rFonts w:hint="eastAsia"/>
        </w:rPr>
        <w:t>更改为</w:t>
      </w:r>
      <w:r>
        <w:rPr>
          <w:rFonts w:hint="eastAsia"/>
        </w:rPr>
        <w:t>php.ini</w:t>
      </w:r>
      <w:r>
        <w:rPr>
          <w:rFonts w:hint="eastAsia"/>
        </w:rPr>
        <w:t>即可</w:t>
      </w:r>
      <w:r w:rsidR="00A0194D">
        <w:rPr>
          <w:rFonts w:hint="eastAsia"/>
        </w:rPr>
        <w:t>，如下图：</w:t>
      </w:r>
    </w:p>
    <w:p w:rsidR="00A0194D" w:rsidRDefault="00A0194D" w:rsidP="00A0194D">
      <w:pPr>
        <w:ind w:firstLine="420"/>
        <w:rPr>
          <w:rFonts w:hint="eastAsia"/>
        </w:rPr>
      </w:pPr>
      <w:r>
        <w:drawing>
          <wp:inline distT="0" distB="0" distL="0" distR="0" wp14:anchorId="6C92EF3D" wp14:editId="7BC57DFB">
            <wp:extent cx="5727940" cy="1175876"/>
            <wp:effectExtent l="0" t="0" r="635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9178" cy="11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B4" w:rsidRDefault="007C52B4" w:rsidP="00143954">
      <w:pPr>
        <w:rPr>
          <w:rFonts w:hint="eastAsia"/>
        </w:rPr>
      </w:pPr>
    </w:p>
    <w:p w:rsidR="0093153C" w:rsidRDefault="004E2F31" w:rsidP="00143954">
      <w:r>
        <w:lastRenderedPageBreak/>
        <w:drawing>
          <wp:inline distT="0" distB="0" distL="0" distR="0" wp14:anchorId="02F3959D" wp14:editId="262FA468">
            <wp:extent cx="6286500" cy="27432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2" w:rsidRPr="00143954" w:rsidRDefault="00645E52" w:rsidP="00143954">
      <w:pPr>
        <w:rPr>
          <w:rFonts w:hint="eastAsia"/>
        </w:rPr>
      </w:pPr>
    </w:p>
    <w:p w:rsidR="004842E4" w:rsidRDefault="004842E4" w:rsidP="00C0241B"/>
    <w:p w:rsidR="00C0241B" w:rsidRDefault="00FD4CB7" w:rsidP="002257E3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测试：</w:t>
      </w:r>
    </w:p>
    <w:p w:rsidR="00632580" w:rsidRDefault="00D207D1" w:rsidP="00C0241B">
      <w:r>
        <w:t>创建一个</w:t>
      </w:r>
      <w:r>
        <w:t>Php</w:t>
      </w:r>
      <w:r>
        <w:t>文件，由于</w:t>
      </w:r>
      <w:r>
        <w:t>Php</w:t>
      </w:r>
      <w:r>
        <w:t>功能模块必须由</w:t>
      </w:r>
      <w:r>
        <w:rPr>
          <w:rFonts w:hint="eastAsia"/>
        </w:rPr>
        <w:t>apache</w:t>
      </w:r>
      <w:r>
        <w:rPr>
          <w:rFonts w:hint="eastAsia"/>
        </w:rPr>
        <w:t>的加载，也就是</w:t>
      </w:r>
      <w:r>
        <w:rPr>
          <w:rFonts w:hint="eastAsia"/>
        </w:rPr>
        <w:t>php</w:t>
      </w:r>
      <w:r>
        <w:rPr>
          <w:rFonts w:hint="eastAsia"/>
        </w:rPr>
        <w:t>文件的必须通过域名来访问。</w:t>
      </w:r>
      <w:r w:rsidR="008558D3">
        <w:rPr>
          <w:rFonts w:hint="eastAsia"/>
        </w:rPr>
        <w:t>而且</w:t>
      </w:r>
      <w:r w:rsidR="008558D3">
        <w:rPr>
          <w:rFonts w:hint="eastAsia"/>
        </w:rPr>
        <w:t>php</w:t>
      </w:r>
      <w:r w:rsidR="008558D3">
        <w:rPr>
          <w:rFonts w:hint="eastAsia"/>
        </w:rPr>
        <w:t>文件名不能包含中文。</w:t>
      </w:r>
    </w:p>
    <w:p w:rsidR="008558D3" w:rsidRDefault="0089637A" w:rsidP="00C0241B">
      <w:r>
        <w:drawing>
          <wp:inline distT="0" distB="0" distL="0" distR="0" wp14:anchorId="2876DA1C" wp14:editId="236E8731">
            <wp:extent cx="4891177" cy="1772619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3202" cy="17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D3" w:rsidRDefault="000C7DD0" w:rsidP="00C0241B">
      <w:pPr>
        <w:rPr>
          <w:rFonts w:hint="eastAsia"/>
        </w:rPr>
      </w:pPr>
      <w:r>
        <w:lastRenderedPageBreak/>
        <w:drawing>
          <wp:inline distT="0" distB="0" distL="0" distR="0" wp14:anchorId="71B9BCBD" wp14:editId="63539520">
            <wp:extent cx="6645910" cy="392620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D1" w:rsidRDefault="00D207D1" w:rsidP="00C0241B">
      <w:pPr>
        <w:rPr>
          <w:rFonts w:hint="eastAsia"/>
        </w:rPr>
      </w:pPr>
    </w:p>
    <w:p w:rsidR="00FD4CB7" w:rsidRDefault="00FD4CB7" w:rsidP="00C0241B"/>
    <w:p w:rsidR="00E94BD8" w:rsidRDefault="00E94BD8" w:rsidP="00C0241B"/>
    <w:p w:rsidR="00E94BD8" w:rsidRDefault="000F28E1" w:rsidP="000F28E1">
      <w:pPr>
        <w:pStyle w:val="Level2"/>
      </w:pPr>
      <w:r>
        <w:t>4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时间问题</w:t>
      </w:r>
    </w:p>
    <w:p w:rsidR="00135D10" w:rsidRDefault="001F754E" w:rsidP="00C0241B">
      <w:r>
        <w:t>在</w:t>
      </w:r>
      <w:r>
        <w:t>Php.ini</w:t>
      </w:r>
      <w:r>
        <w:t>中更改时区的设置</w:t>
      </w:r>
    </w:p>
    <w:p w:rsidR="008032B8" w:rsidRDefault="00495B2E" w:rsidP="00C0241B">
      <w:pPr>
        <w:rPr>
          <w:rFonts w:hint="eastAsia"/>
        </w:rPr>
      </w:pPr>
      <w:r>
        <w:drawing>
          <wp:inline distT="0" distB="0" distL="0" distR="0" wp14:anchorId="74ED9467" wp14:editId="2DEA4818">
            <wp:extent cx="4362450" cy="17430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E7" w:rsidRDefault="006B1FE7" w:rsidP="00C0241B"/>
    <w:p w:rsidR="000F28E1" w:rsidRDefault="000F28E1" w:rsidP="00C0241B"/>
    <w:p w:rsidR="00C0241B" w:rsidRDefault="00894750" w:rsidP="00496DE9">
      <w:pPr>
        <w:pStyle w:val="Level2"/>
      </w:pPr>
      <w:r>
        <w:t>5</w:t>
      </w:r>
      <w:r w:rsidR="00C0241B">
        <w:rPr>
          <w:rFonts w:hint="eastAsia"/>
        </w:rPr>
        <w:t>、</w:t>
      </w:r>
      <w:r w:rsidR="00C0241B">
        <w:rPr>
          <w:rFonts w:hint="eastAsia"/>
        </w:rPr>
        <w:t>PHP</w:t>
      </w:r>
      <w:r w:rsidR="00C0241B">
        <w:rPr>
          <w:rFonts w:hint="eastAsia"/>
        </w:rPr>
        <w:t>加载</w:t>
      </w:r>
      <w:r w:rsidR="00C0241B">
        <w:rPr>
          <w:rFonts w:hint="eastAsia"/>
        </w:rPr>
        <w:t>MySQL</w:t>
      </w:r>
    </w:p>
    <w:p w:rsidR="00BC6A17" w:rsidRDefault="000324E4" w:rsidP="007A1021">
      <w:r>
        <w:rPr>
          <w:rFonts w:hint="eastAsia"/>
        </w:rPr>
        <w:t>php</w:t>
      </w:r>
      <w:r>
        <w:rPr>
          <w:rFonts w:hint="eastAsia"/>
        </w:rPr>
        <w:t>加载</w:t>
      </w:r>
      <w:r>
        <w:rPr>
          <w:rFonts w:hint="eastAsia"/>
        </w:rPr>
        <w:t>MySQL</w:t>
      </w:r>
      <w:r>
        <w:rPr>
          <w:rFonts w:hint="eastAsia"/>
        </w:rPr>
        <w:t>需要在</w:t>
      </w:r>
      <w:r>
        <w:rPr>
          <w:rFonts w:hint="eastAsia"/>
        </w:rPr>
        <w:t>php.ini</w:t>
      </w:r>
      <w:r>
        <w:rPr>
          <w:rFonts w:hint="eastAsia"/>
        </w:rPr>
        <w:t>中开启对</w:t>
      </w:r>
      <w:r>
        <w:rPr>
          <w:rFonts w:hint="eastAsia"/>
        </w:rPr>
        <w:t>MySQL</w:t>
      </w:r>
      <w:r>
        <w:rPr>
          <w:rFonts w:hint="eastAsia"/>
        </w:rPr>
        <w:t>函数的支持。</w:t>
      </w:r>
    </w:p>
    <w:p w:rsidR="000324E4" w:rsidRDefault="002E6BE2" w:rsidP="007A1021">
      <w:pPr>
        <w:rPr>
          <w:rFonts w:hint="eastAsia"/>
        </w:rPr>
      </w:pPr>
      <w:r>
        <w:t>php.ini</w:t>
      </w:r>
      <w:r>
        <w:t>的配置文件位于</w:t>
      </w:r>
      <w:r>
        <w:rPr>
          <w:rFonts w:hint="eastAsia"/>
        </w:rPr>
        <w:t>php</w:t>
      </w:r>
      <w:r>
        <w:rPr>
          <w:rFonts w:hint="eastAsia"/>
        </w:rPr>
        <w:t>目录内</w:t>
      </w:r>
    </w:p>
    <w:p w:rsidR="00BC6A17" w:rsidRDefault="00123F08" w:rsidP="00123F08">
      <w:pPr>
        <w:pStyle w:val="Level3"/>
      </w:pPr>
      <w:r>
        <w:rPr>
          <w:rFonts w:hint="eastAsia"/>
        </w:rPr>
        <w:lastRenderedPageBreak/>
        <w:t>①、加载</w:t>
      </w:r>
      <w:r>
        <w:rPr>
          <w:rFonts w:hint="eastAsia"/>
        </w:rPr>
        <w:t>MySQL</w:t>
      </w:r>
      <w:r>
        <w:rPr>
          <w:rFonts w:hint="eastAsia"/>
        </w:rPr>
        <w:t>函数库</w:t>
      </w:r>
    </w:p>
    <w:p w:rsidR="00123F08" w:rsidRDefault="00123F08" w:rsidP="007A1021">
      <w:pPr>
        <w:rPr>
          <w:rFonts w:hint="eastAsia"/>
        </w:rPr>
      </w:pPr>
      <w:r>
        <w:drawing>
          <wp:inline distT="0" distB="0" distL="0" distR="0" wp14:anchorId="77E7A20D" wp14:editId="4C5FD9D9">
            <wp:extent cx="5114925" cy="22288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17" w:rsidRDefault="00BC6A17" w:rsidP="007A1021"/>
    <w:p w:rsidR="00BC6A17" w:rsidRDefault="00123F08" w:rsidP="007B32E3">
      <w:pPr>
        <w:pStyle w:val="Level3"/>
      </w:pPr>
      <w:r>
        <w:rPr>
          <w:rFonts w:hint="eastAsia"/>
        </w:rPr>
        <w:t>②、</w:t>
      </w:r>
      <w:r w:rsidR="007B32E3">
        <w:rPr>
          <w:rFonts w:hint="eastAsia"/>
        </w:rPr>
        <w:t>配置</w:t>
      </w:r>
      <w:r w:rsidR="007B32E3">
        <w:rPr>
          <w:rFonts w:hint="eastAsia"/>
        </w:rPr>
        <w:t>php</w:t>
      </w:r>
      <w:r w:rsidR="007B32E3">
        <w:rPr>
          <w:rFonts w:hint="eastAsia"/>
        </w:rPr>
        <w:t>的函数的位置</w:t>
      </w:r>
    </w:p>
    <w:p w:rsidR="007A1021" w:rsidRDefault="00622F98" w:rsidP="007A1021">
      <w:r>
        <w:drawing>
          <wp:inline distT="0" distB="0" distL="0" distR="0" wp14:anchorId="66E0083F" wp14:editId="26872D17">
            <wp:extent cx="4619625" cy="16668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E3" w:rsidRDefault="007B32E3" w:rsidP="007A1021"/>
    <w:p w:rsidR="007B32E3" w:rsidRDefault="00A65F07" w:rsidP="00A65F07">
      <w:pPr>
        <w:pStyle w:val="Level3"/>
      </w:pPr>
      <w:r>
        <w:rPr>
          <w:rFonts w:hint="eastAsia"/>
        </w:rPr>
        <w:t>③、测试</w:t>
      </w:r>
      <w:r>
        <w:rPr>
          <w:rFonts w:hint="eastAsia"/>
        </w:rPr>
        <w:t>php</w:t>
      </w:r>
      <w:r>
        <w:rPr>
          <w:rFonts w:hint="eastAsia"/>
        </w:rPr>
        <w:t>是否能够操作</w:t>
      </w:r>
      <w:r>
        <w:rPr>
          <w:rFonts w:hint="eastAsia"/>
        </w:rPr>
        <w:t>mysq</w:t>
      </w:r>
      <w:r>
        <w:t>l</w:t>
      </w:r>
    </w:p>
    <w:p w:rsidR="00A65F07" w:rsidRDefault="00A65F07" w:rsidP="00A65F07">
      <w:r>
        <w:t>mysqli_connect(</w:t>
      </w:r>
      <w:r>
        <w:t>主机地址</w:t>
      </w:r>
      <w:r>
        <w:rPr>
          <w:rFonts w:hint="eastAsia"/>
        </w:rPr>
        <w:t>,</w:t>
      </w:r>
      <w:r>
        <w:rPr>
          <w:rFonts w:hint="eastAsia"/>
        </w:rPr>
        <w:t>用户名</w:t>
      </w:r>
      <w:r>
        <w:rPr>
          <w:rFonts w:hint="eastAsia"/>
        </w:rPr>
        <w:t>,</w:t>
      </w:r>
      <w:r>
        <w:rPr>
          <w:rFonts w:hint="eastAsia"/>
        </w:rPr>
        <w:t>密码</w:t>
      </w:r>
      <w:r>
        <w:t>);</w:t>
      </w:r>
    </w:p>
    <w:p w:rsidR="00A65F07" w:rsidRDefault="003C4AED" w:rsidP="00A65F07">
      <w:r>
        <w:lastRenderedPageBreak/>
        <w:drawing>
          <wp:inline distT="0" distB="0" distL="0" distR="0" wp14:anchorId="460F69E6" wp14:editId="3A7FB524">
            <wp:extent cx="6645910" cy="3343910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3B" w:rsidRDefault="00DB703B" w:rsidP="00A65F07"/>
    <w:p w:rsidR="00DB703B" w:rsidRDefault="00267AB2" w:rsidP="00A65F07">
      <w:pPr>
        <w:rPr>
          <w:rFonts w:hint="eastAsia"/>
        </w:rPr>
      </w:pPr>
      <w:r>
        <w:drawing>
          <wp:inline distT="0" distB="0" distL="0" distR="0" wp14:anchorId="501EDB63" wp14:editId="3F1C853D">
            <wp:extent cx="6645910" cy="45370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A65F07" w:rsidRPr="00A65F07" w:rsidRDefault="00A65F07" w:rsidP="00A65F07">
      <w:pPr>
        <w:rPr>
          <w:rFonts w:hint="eastAsia"/>
        </w:rPr>
      </w:pPr>
    </w:p>
    <w:sectPr w:rsidR="00A65F07" w:rsidRPr="00A65F07" w:rsidSect="00382057">
      <w:headerReference w:type="default" r:id="rId80"/>
      <w:footerReference w:type="default" r:id="rId81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D2" w:rsidRDefault="002F09D2" w:rsidP="00382057">
      <w:pPr>
        <w:spacing w:before="0" w:after="0" w:line="240" w:lineRule="auto"/>
      </w:pPr>
      <w:r>
        <w:separator/>
      </w:r>
    </w:p>
  </w:endnote>
  <w:endnote w:type="continuationSeparator" w:id="0">
    <w:p w:rsidR="002F09D2" w:rsidRDefault="002F09D2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A0" w:rsidRDefault="005F2AA0" w:rsidP="00382057">
    <w:pPr>
      <w:pStyle w:val="a6"/>
      <w:jc w:val="center"/>
    </w:pPr>
    <w:r>
      <w:rPr>
        <w:rFonts w:ascii="微软雅黑" w:eastAsia="微软雅黑" w:hAnsi="微软雅黑" w:cs="微软雅黑" w:hint="eastAsia"/>
        <w:sz w:val="20"/>
        <w:szCs w:val="20"/>
      </w:rPr>
      <w:t>深圳市宝安区留仙二路中粮商务公园3栋1</w:t>
    </w:r>
    <w:r>
      <w:rPr>
        <w:rFonts w:ascii="微软雅黑" w:eastAsia="微软雅黑" w:hAnsi="微软雅黑" w:cs="微软雅黑"/>
        <w:sz w:val="20"/>
        <w:szCs w:val="20"/>
      </w:rPr>
      <w:t>7A</w:t>
    </w:r>
    <w:r w:rsidRPr="00382057">
      <w:rPr>
        <w:rFonts w:ascii="微软雅黑" w:eastAsia="微软雅黑" w:hAnsi="微软雅黑" w:cs="微软雅黑" w:hint="eastAsia"/>
        <w:sz w:val="20"/>
        <w:szCs w:val="20"/>
      </w:rPr>
      <w:t xml:space="preserve">   电话：400-618-909</w: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/>
        <w:sz w:val="20"/>
        <w:szCs w:val="20"/>
      </w:rPr>
      <w:t>0</w:t>
    </w:r>
    <w: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D2" w:rsidRDefault="002F09D2" w:rsidP="00382057">
      <w:pPr>
        <w:spacing w:before="0" w:after="0" w:line="240" w:lineRule="auto"/>
      </w:pPr>
      <w:r>
        <w:separator/>
      </w:r>
    </w:p>
  </w:footnote>
  <w:footnote w:type="continuationSeparator" w:id="0">
    <w:p w:rsidR="002F09D2" w:rsidRDefault="002F09D2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A0" w:rsidRDefault="005F2AA0" w:rsidP="00382057">
    <w:pPr>
      <w:pStyle w:val="a5"/>
      <w:pBdr>
        <w:bottom w:val="single" w:sz="6" w:space="0" w:color="auto"/>
      </w:pBdr>
    </w:pPr>
    <w: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D3B7F"/>
    <w:multiLevelType w:val="hybridMultilevel"/>
    <w:tmpl w:val="1E2A92A6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EA1A8A"/>
    <w:multiLevelType w:val="hybridMultilevel"/>
    <w:tmpl w:val="C4FA2ECA"/>
    <w:lvl w:ilvl="0" w:tplc="CABC0950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AA44ED"/>
    <w:multiLevelType w:val="multilevel"/>
    <w:tmpl w:val="5BAA44ED"/>
    <w:lvl w:ilvl="0">
      <w:start w:val="1"/>
      <w:numFmt w:val="bullet"/>
      <w:lvlText w:val="–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6E7853F1"/>
    <w:multiLevelType w:val="hybridMultilevel"/>
    <w:tmpl w:val="57E43056"/>
    <w:lvl w:ilvl="0" w:tplc="5C04735E">
      <w:start w:val="199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01F1"/>
    <w:rsid w:val="00000E79"/>
    <w:rsid w:val="00003458"/>
    <w:rsid w:val="000059F1"/>
    <w:rsid w:val="000134EA"/>
    <w:rsid w:val="00014CDE"/>
    <w:rsid w:val="000154B4"/>
    <w:rsid w:val="00020F11"/>
    <w:rsid w:val="00024344"/>
    <w:rsid w:val="00030F8D"/>
    <w:rsid w:val="000321EE"/>
    <w:rsid w:val="000324E4"/>
    <w:rsid w:val="00047497"/>
    <w:rsid w:val="00047707"/>
    <w:rsid w:val="000479DF"/>
    <w:rsid w:val="00053733"/>
    <w:rsid w:val="000541CC"/>
    <w:rsid w:val="0005599B"/>
    <w:rsid w:val="00061233"/>
    <w:rsid w:val="00067555"/>
    <w:rsid w:val="00073ADD"/>
    <w:rsid w:val="00081332"/>
    <w:rsid w:val="00084A17"/>
    <w:rsid w:val="0008507C"/>
    <w:rsid w:val="00087E4D"/>
    <w:rsid w:val="0009106F"/>
    <w:rsid w:val="00091083"/>
    <w:rsid w:val="00091612"/>
    <w:rsid w:val="00093304"/>
    <w:rsid w:val="000965DD"/>
    <w:rsid w:val="000A4B22"/>
    <w:rsid w:val="000A511D"/>
    <w:rsid w:val="000B14DA"/>
    <w:rsid w:val="000B432F"/>
    <w:rsid w:val="000B648F"/>
    <w:rsid w:val="000C02AD"/>
    <w:rsid w:val="000C6A91"/>
    <w:rsid w:val="000C7DD0"/>
    <w:rsid w:val="000D1D88"/>
    <w:rsid w:val="000D3952"/>
    <w:rsid w:val="000E0965"/>
    <w:rsid w:val="000E1AF9"/>
    <w:rsid w:val="000E1B91"/>
    <w:rsid w:val="000E249A"/>
    <w:rsid w:val="000E323F"/>
    <w:rsid w:val="000E32EA"/>
    <w:rsid w:val="000E3C9F"/>
    <w:rsid w:val="000E45AA"/>
    <w:rsid w:val="000F112D"/>
    <w:rsid w:val="000F28E1"/>
    <w:rsid w:val="00100B5D"/>
    <w:rsid w:val="00102DF8"/>
    <w:rsid w:val="0010447F"/>
    <w:rsid w:val="00107C0A"/>
    <w:rsid w:val="00112B42"/>
    <w:rsid w:val="00112E3F"/>
    <w:rsid w:val="00123F08"/>
    <w:rsid w:val="00125C8C"/>
    <w:rsid w:val="00132432"/>
    <w:rsid w:val="00135D10"/>
    <w:rsid w:val="00140FEB"/>
    <w:rsid w:val="00143954"/>
    <w:rsid w:val="00147410"/>
    <w:rsid w:val="00151023"/>
    <w:rsid w:val="0015707F"/>
    <w:rsid w:val="0015721E"/>
    <w:rsid w:val="0015786C"/>
    <w:rsid w:val="00165A6B"/>
    <w:rsid w:val="001779F2"/>
    <w:rsid w:val="00182538"/>
    <w:rsid w:val="00190438"/>
    <w:rsid w:val="00191E2D"/>
    <w:rsid w:val="001927B3"/>
    <w:rsid w:val="001936AF"/>
    <w:rsid w:val="001944E1"/>
    <w:rsid w:val="00196307"/>
    <w:rsid w:val="001A0F17"/>
    <w:rsid w:val="001A56E9"/>
    <w:rsid w:val="001B01B1"/>
    <w:rsid w:val="001B0A52"/>
    <w:rsid w:val="001B5485"/>
    <w:rsid w:val="001B59C0"/>
    <w:rsid w:val="001B5CE0"/>
    <w:rsid w:val="001B6168"/>
    <w:rsid w:val="001B7A2E"/>
    <w:rsid w:val="001C5F3F"/>
    <w:rsid w:val="001D4F2F"/>
    <w:rsid w:val="001D6E1E"/>
    <w:rsid w:val="001E54FE"/>
    <w:rsid w:val="001E644A"/>
    <w:rsid w:val="001F292C"/>
    <w:rsid w:val="001F4E25"/>
    <w:rsid w:val="001F754E"/>
    <w:rsid w:val="00203955"/>
    <w:rsid w:val="0020582E"/>
    <w:rsid w:val="002117AA"/>
    <w:rsid w:val="00217D54"/>
    <w:rsid w:val="00223C9C"/>
    <w:rsid w:val="002257E3"/>
    <w:rsid w:val="00225BB9"/>
    <w:rsid w:val="00236DDA"/>
    <w:rsid w:val="00241433"/>
    <w:rsid w:val="00243E7E"/>
    <w:rsid w:val="00244C51"/>
    <w:rsid w:val="00244E72"/>
    <w:rsid w:val="00247DAA"/>
    <w:rsid w:val="00247EAF"/>
    <w:rsid w:val="002561C1"/>
    <w:rsid w:val="00256F9A"/>
    <w:rsid w:val="00257DF2"/>
    <w:rsid w:val="00260D5E"/>
    <w:rsid w:val="00262BF4"/>
    <w:rsid w:val="0026468B"/>
    <w:rsid w:val="00265564"/>
    <w:rsid w:val="00267AB2"/>
    <w:rsid w:val="00272823"/>
    <w:rsid w:val="00273E1C"/>
    <w:rsid w:val="002751EE"/>
    <w:rsid w:val="002755C4"/>
    <w:rsid w:val="002764DF"/>
    <w:rsid w:val="0027784F"/>
    <w:rsid w:val="00277EA3"/>
    <w:rsid w:val="00281969"/>
    <w:rsid w:val="00285606"/>
    <w:rsid w:val="00287AE6"/>
    <w:rsid w:val="00295EE0"/>
    <w:rsid w:val="00296DC5"/>
    <w:rsid w:val="002A38C8"/>
    <w:rsid w:val="002A3D15"/>
    <w:rsid w:val="002A45AB"/>
    <w:rsid w:val="002A7515"/>
    <w:rsid w:val="002B3A6F"/>
    <w:rsid w:val="002B762E"/>
    <w:rsid w:val="002C3B1A"/>
    <w:rsid w:val="002C3EAA"/>
    <w:rsid w:val="002C4E60"/>
    <w:rsid w:val="002D075C"/>
    <w:rsid w:val="002D0FF2"/>
    <w:rsid w:val="002D111C"/>
    <w:rsid w:val="002D3FB2"/>
    <w:rsid w:val="002E0272"/>
    <w:rsid w:val="002E2442"/>
    <w:rsid w:val="002E27A0"/>
    <w:rsid w:val="002E3F31"/>
    <w:rsid w:val="002E6BE2"/>
    <w:rsid w:val="002F09D2"/>
    <w:rsid w:val="002F15D7"/>
    <w:rsid w:val="002F175F"/>
    <w:rsid w:val="002F1D01"/>
    <w:rsid w:val="002F5B54"/>
    <w:rsid w:val="00302438"/>
    <w:rsid w:val="003046CE"/>
    <w:rsid w:val="0030747A"/>
    <w:rsid w:val="0031403E"/>
    <w:rsid w:val="00317804"/>
    <w:rsid w:val="0033530D"/>
    <w:rsid w:val="00337928"/>
    <w:rsid w:val="00340A7E"/>
    <w:rsid w:val="00341B4A"/>
    <w:rsid w:val="00341C02"/>
    <w:rsid w:val="00342460"/>
    <w:rsid w:val="00352C25"/>
    <w:rsid w:val="003606A4"/>
    <w:rsid w:val="003632AF"/>
    <w:rsid w:val="00363D85"/>
    <w:rsid w:val="00365C3E"/>
    <w:rsid w:val="003662B7"/>
    <w:rsid w:val="00370D02"/>
    <w:rsid w:val="0037396A"/>
    <w:rsid w:val="00374527"/>
    <w:rsid w:val="00375630"/>
    <w:rsid w:val="00375E8A"/>
    <w:rsid w:val="00375F58"/>
    <w:rsid w:val="00377F9A"/>
    <w:rsid w:val="00380FA4"/>
    <w:rsid w:val="00381C93"/>
    <w:rsid w:val="00382057"/>
    <w:rsid w:val="00383195"/>
    <w:rsid w:val="003878B8"/>
    <w:rsid w:val="003905C0"/>
    <w:rsid w:val="00391800"/>
    <w:rsid w:val="00391E76"/>
    <w:rsid w:val="00396E67"/>
    <w:rsid w:val="003A265E"/>
    <w:rsid w:val="003A69C5"/>
    <w:rsid w:val="003A6DE3"/>
    <w:rsid w:val="003B2995"/>
    <w:rsid w:val="003B521E"/>
    <w:rsid w:val="003B5C65"/>
    <w:rsid w:val="003B6843"/>
    <w:rsid w:val="003C240C"/>
    <w:rsid w:val="003C30F6"/>
    <w:rsid w:val="003C4AED"/>
    <w:rsid w:val="003D130B"/>
    <w:rsid w:val="003D262F"/>
    <w:rsid w:val="003D4813"/>
    <w:rsid w:val="003E202E"/>
    <w:rsid w:val="003E6B92"/>
    <w:rsid w:val="003F0027"/>
    <w:rsid w:val="003F31BB"/>
    <w:rsid w:val="003F3414"/>
    <w:rsid w:val="00405EE7"/>
    <w:rsid w:val="00410549"/>
    <w:rsid w:val="004260A1"/>
    <w:rsid w:val="00426981"/>
    <w:rsid w:val="0043074C"/>
    <w:rsid w:val="004307AB"/>
    <w:rsid w:val="00430805"/>
    <w:rsid w:val="004341F6"/>
    <w:rsid w:val="004358D5"/>
    <w:rsid w:val="00435923"/>
    <w:rsid w:val="00440B1E"/>
    <w:rsid w:val="00441EA2"/>
    <w:rsid w:val="00450E59"/>
    <w:rsid w:val="0045595A"/>
    <w:rsid w:val="004564D1"/>
    <w:rsid w:val="00460631"/>
    <w:rsid w:val="004615FC"/>
    <w:rsid w:val="00461F76"/>
    <w:rsid w:val="00464940"/>
    <w:rsid w:val="00464C6A"/>
    <w:rsid w:val="004655B0"/>
    <w:rsid w:val="004732B3"/>
    <w:rsid w:val="004733B9"/>
    <w:rsid w:val="00477E5D"/>
    <w:rsid w:val="004816F0"/>
    <w:rsid w:val="00484090"/>
    <w:rsid w:val="004842E4"/>
    <w:rsid w:val="0048686C"/>
    <w:rsid w:val="00495918"/>
    <w:rsid w:val="00495B2E"/>
    <w:rsid w:val="00495FC7"/>
    <w:rsid w:val="00496B64"/>
    <w:rsid w:val="00496DE9"/>
    <w:rsid w:val="00496E3D"/>
    <w:rsid w:val="004A4568"/>
    <w:rsid w:val="004A63C6"/>
    <w:rsid w:val="004B0378"/>
    <w:rsid w:val="004C134A"/>
    <w:rsid w:val="004C4243"/>
    <w:rsid w:val="004D42A0"/>
    <w:rsid w:val="004D5DDA"/>
    <w:rsid w:val="004D7996"/>
    <w:rsid w:val="004E14F2"/>
    <w:rsid w:val="004E17D2"/>
    <w:rsid w:val="004E27EB"/>
    <w:rsid w:val="004E2F31"/>
    <w:rsid w:val="004F5681"/>
    <w:rsid w:val="0050228E"/>
    <w:rsid w:val="005103DF"/>
    <w:rsid w:val="00511BC2"/>
    <w:rsid w:val="00511D0B"/>
    <w:rsid w:val="00512CF4"/>
    <w:rsid w:val="00520852"/>
    <w:rsid w:val="00522DC7"/>
    <w:rsid w:val="00524343"/>
    <w:rsid w:val="0053637A"/>
    <w:rsid w:val="0053646E"/>
    <w:rsid w:val="005374BD"/>
    <w:rsid w:val="00544728"/>
    <w:rsid w:val="00547035"/>
    <w:rsid w:val="0055213B"/>
    <w:rsid w:val="00553699"/>
    <w:rsid w:val="00553D4D"/>
    <w:rsid w:val="00561B36"/>
    <w:rsid w:val="00565C25"/>
    <w:rsid w:val="00572295"/>
    <w:rsid w:val="005723DE"/>
    <w:rsid w:val="00573ECF"/>
    <w:rsid w:val="005760EB"/>
    <w:rsid w:val="00576B49"/>
    <w:rsid w:val="00580FFA"/>
    <w:rsid w:val="00581AB5"/>
    <w:rsid w:val="00581B05"/>
    <w:rsid w:val="005825E4"/>
    <w:rsid w:val="0058303B"/>
    <w:rsid w:val="00586DE0"/>
    <w:rsid w:val="00595357"/>
    <w:rsid w:val="005A072D"/>
    <w:rsid w:val="005A0813"/>
    <w:rsid w:val="005A2603"/>
    <w:rsid w:val="005A3488"/>
    <w:rsid w:val="005A466C"/>
    <w:rsid w:val="005A6162"/>
    <w:rsid w:val="005A62BE"/>
    <w:rsid w:val="005B14FF"/>
    <w:rsid w:val="005B248C"/>
    <w:rsid w:val="005B773C"/>
    <w:rsid w:val="005C0590"/>
    <w:rsid w:val="005C31A4"/>
    <w:rsid w:val="005C3F25"/>
    <w:rsid w:val="005C4CA9"/>
    <w:rsid w:val="005C4E38"/>
    <w:rsid w:val="005C5F23"/>
    <w:rsid w:val="005C6075"/>
    <w:rsid w:val="005C6F03"/>
    <w:rsid w:val="005D1506"/>
    <w:rsid w:val="005E13A3"/>
    <w:rsid w:val="005E34AD"/>
    <w:rsid w:val="005E65A3"/>
    <w:rsid w:val="005E697F"/>
    <w:rsid w:val="005E6FE0"/>
    <w:rsid w:val="005F2890"/>
    <w:rsid w:val="005F2AA0"/>
    <w:rsid w:val="005F74CD"/>
    <w:rsid w:val="0060020E"/>
    <w:rsid w:val="00613F96"/>
    <w:rsid w:val="0061610A"/>
    <w:rsid w:val="00621EDE"/>
    <w:rsid w:val="00622051"/>
    <w:rsid w:val="00622F98"/>
    <w:rsid w:val="0063024E"/>
    <w:rsid w:val="0063147A"/>
    <w:rsid w:val="00632580"/>
    <w:rsid w:val="00634421"/>
    <w:rsid w:val="00640D69"/>
    <w:rsid w:val="0064287B"/>
    <w:rsid w:val="0064310F"/>
    <w:rsid w:val="00644CCE"/>
    <w:rsid w:val="00645E52"/>
    <w:rsid w:val="006519FC"/>
    <w:rsid w:val="006538EE"/>
    <w:rsid w:val="00653EE0"/>
    <w:rsid w:val="0065608E"/>
    <w:rsid w:val="00660F0E"/>
    <w:rsid w:val="00662A43"/>
    <w:rsid w:val="00664212"/>
    <w:rsid w:val="0067316A"/>
    <w:rsid w:val="00674C0D"/>
    <w:rsid w:val="00674F64"/>
    <w:rsid w:val="006866D7"/>
    <w:rsid w:val="00690BB2"/>
    <w:rsid w:val="00693CC9"/>
    <w:rsid w:val="006951E0"/>
    <w:rsid w:val="00697018"/>
    <w:rsid w:val="006A6D45"/>
    <w:rsid w:val="006A6D79"/>
    <w:rsid w:val="006B02F9"/>
    <w:rsid w:val="006B1FE7"/>
    <w:rsid w:val="006B5F2B"/>
    <w:rsid w:val="006B63EC"/>
    <w:rsid w:val="006B734F"/>
    <w:rsid w:val="006B7598"/>
    <w:rsid w:val="006C3288"/>
    <w:rsid w:val="006C471C"/>
    <w:rsid w:val="006C69FC"/>
    <w:rsid w:val="006D1694"/>
    <w:rsid w:val="006D7BD3"/>
    <w:rsid w:val="006E1483"/>
    <w:rsid w:val="006E2ECA"/>
    <w:rsid w:val="006E4542"/>
    <w:rsid w:val="006E4B3D"/>
    <w:rsid w:val="006E69AB"/>
    <w:rsid w:val="006F3721"/>
    <w:rsid w:val="006F5485"/>
    <w:rsid w:val="006F6115"/>
    <w:rsid w:val="00702B3E"/>
    <w:rsid w:val="0070611C"/>
    <w:rsid w:val="00715803"/>
    <w:rsid w:val="007168C4"/>
    <w:rsid w:val="00731BD3"/>
    <w:rsid w:val="00732345"/>
    <w:rsid w:val="00734222"/>
    <w:rsid w:val="007407B5"/>
    <w:rsid w:val="00743E18"/>
    <w:rsid w:val="007469FA"/>
    <w:rsid w:val="00751BF9"/>
    <w:rsid w:val="0076096B"/>
    <w:rsid w:val="00761951"/>
    <w:rsid w:val="00766ACA"/>
    <w:rsid w:val="00770D7C"/>
    <w:rsid w:val="00772EC8"/>
    <w:rsid w:val="00773EE4"/>
    <w:rsid w:val="00776047"/>
    <w:rsid w:val="00776365"/>
    <w:rsid w:val="007764B6"/>
    <w:rsid w:val="00777047"/>
    <w:rsid w:val="007846FD"/>
    <w:rsid w:val="007859B9"/>
    <w:rsid w:val="00785A57"/>
    <w:rsid w:val="007901C1"/>
    <w:rsid w:val="00790562"/>
    <w:rsid w:val="007960B8"/>
    <w:rsid w:val="00797DCC"/>
    <w:rsid w:val="007A1021"/>
    <w:rsid w:val="007A410A"/>
    <w:rsid w:val="007A5D81"/>
    <w:rsid w:val="007B32E3"/>
    <w:rsid w:val="007C24AC"/>
    <w:rsid w:val="007C3840"/>
    <w:rsid w:val="007C4F00"/>
    <w:rsid w:val="007C52B4"/>
    <w:rsid w:val="007C75F5"/>
    <w:rsid w:val="007D3429"/>
    <w:rsid w:val="007D5AB4"/>
    <w:rsid w:val="007E6DAD"/>
    <w:rsid w:val="007F4006"/>
    <w:rsid w:val="007F619C"/>
    <w:rsid w:val="007F7965"/>
    <w:rsid w:val="00800121"/>
    <w:rsid w:val="0080186F"/>
    <w:rsid w:val="0080289E"/>
    <w:rsid w:val="00802FE5"/>
    <w:rsid w:val="008032B8"/>
    <w:rsid w:val="0080347E"/>
    <w:rsid w:val="008053E9"/>
    <w:rsid w:val="0081122B"/>
    <w:rsid w:val="00811C68"/>
    <w:rsid w:val="00816B1C"/>
    <w:rsid w:val="00821D1C"/>
    <w:rsid w:val="008337F0"/>
    <w:rsid w:val="00835638"/>
    <w:rsid w:val="00835D2C"/>
    <w:rsid w:val="0084263A"/>
    <w:rsid w:val="00845F83"/>
    <w:rsid w:val="008469DC"/>
    <w:rsid w:val="00847794"/>
    <w:rsid w:val="0085012A"/>
    <w:rsid w:val="00852090"/>
    <w:rsid w:val="008533A7"/>
    <w:rsid w:val="00853453"/>
    <w:rsid w:val="008558D3"/>
    <w:rsid w:val="008625C5"/>
    <w:rsid w:val="00862C96"/>
    <w:rsid w:val="00862F69"/>
    <w:rsid w:val="0086403F"/>
    <w:rsid w:val="00864DCC"/>
    <w:rsid w:val="008753BE"/>
    <w:rsid w:val="00876D89"/>
    <w:rsid w:val="00881908"/>
    <w:rsid w:val="00882AEF"/>
    <w:rsid w:val="008833BE"/>
    <w:rsid w:val="008838A8"/>
    <w:rsid w:val="00886387"/>
    <w:rsid w:val="00886B95"/>
    <w:rsid w:val="008933D2"/>
    <w:rsid w:val="008933ED"/>
    <w:rsid w:val="00894205"/>
    <w:rsid w:val="00894750"/>
    <w:rsid w:val="0089637A"/>
    <w:rsid w:val="008A01F6"/>
    <w:rsid w:val="008A361A"/>
    <w:rsid w:val="008B097E"/>
    <w:rsid w:val="008B1397"/>
    <w:rsid w:val="008B1945"/>
    <w:rsid w:val="008C58C1"/>
    <w:rsid w:val="008C60D9"/>
    <w:rsid w:val="008C6D51"/>
    <w:rsid w:val="008D1147"/>
    <w:rsid w:val="008D2F7E"/>
    <w:rsid w:val="008D3363"/>
    <w:rsid w:val="008D7BA1"/>
    <w:rsid w:val="008D7BA7"/>
    <w:rsid w:val="008D7C05"/>
    <w:rsid w:val="008E16A2"/>
    <w:rsid w:val="008E1EBE"/>
    <w:rsid w:val="008E2061"/>
    <w:rsid w:val="008F1BAF"/>
    <w:rsid w:val="008F2118"/>
    <w:rsid w:val="008F2C8A"/>
    <w:rsid w:val="008F3A54"/>
    <w:rsid w:val="00904952"/>
    <w:rsid w:val="00904CF3"/>
    <w:rsid w:val="00905918"/>
    <w:rsid w:val="00907895"/>
    <w:rsid w:val="00913E49"/>
    <w:rsid w:val="00915240"/>
    <w:rsid w:val="0091681B"/>
    <w:rsid w:val="00924E3D"/>
    <w:rsid w:val="00930A95"/>
    <w:rsid w:val="0093153C"/>
    <w:rsid w:val="00932588"/>
    <w:rsid w:val="00934D2E"/>
    <w:rsid w:val="0094153C"/>
    <w:rsid w:val="009417F2"/>
    <w:rsid w:val="00941B94"/>
    <w:rsid w:val="00945CD5"/>
    <w:rsid w:val="0095446A"/>
    <w:rsid w:val="0095564E"/>
    <w:rsid w:val="00964BE3"/>
    <w:rsid w:val="00966C13"/>
    <w:rsid w:val="009745EF"/>
    <w:rsid w:val="00974E3D"/>
    <w:rsid w:val="00976353"/>
    <w:rsid w:val="0097658F"/>
    <w:rsid w:val="00987E93"/>
    <w:rsid w:val="009921BB"/>
    <w:rsid w:val="009954A2"/>
    <w:rsid w:val="009A0AF9"/>
    <w:rsid w:val="009A1BEE"/>
    <w:rsid w:val="009A2F47"/>
    <w:rsid w:val="009A6EB2"/>
    <w:rsid w:val="009B0BAA"/>
    <w:rsid w:val="009B5917"/>
    <w:rsid w:val="009C0276"/>
    <w:rsid w:val="009C565D"/>
    <w:rsid w:val="009C6F3D"/>
    <w:rsid w:val="009D0B5A"/>
    <w:rsid w:val="009D13F2"/>
    <w:rsid w:val="009D1991"/>
    <w:rsid w:val="009E4F9B"/>
    <w:rsid w:val="009F31D7"/>
    <w:rsid w:val="009F5F1B"/>
    <w:rsid w:val="00A012EE"/>
    <w:rsid w:val="00A0194D"/>
    <w:rsid w:val="00A067ED"/>
    <w:rsid w:val="00A11D34"/>
    <w:rsid w:val="00A12430"/>
    <w:rsid w:val="00A14C32"/>
    <w:rsid w:val="00A16D23"/>
    <w:rsid w:val="00A1714E"/>
    <w:rsid w:val="00A21F83"/>
    <w:rsid w:val="00A24B72"/>
    <w:rsid w:val="00A31EA0"/>
    <w:rsid w:val="00A3358E"/>
    <w:rsid w:val="00A33C72"/>
    <w:rsid w:val="00A34384"/>
    <w:rsid w:val="00A347DA"/>
    <w:rsid w:val="00A350A2"/>
    <w:rsid w:val="00A358FE"/>
    <w:rsid w:val="00A35969"/>
    <w:rsid w:val="00A36215"/>
    <w:rsid w:val="00A36538"/>
    <w:rsid w:val="00A41672"/>
    <w:rsid w:val="00A41B3C"/>
    <w:rsid w:val="00A41F59"/>
    <w:rsid w:val="00A44B59"/>
    <w:rsid w:val="00A470B3"/>
    <w:rsid w:val="00A60086"/>
    <w:rsid w:val="00A605E5"/>
    <w:rsid w:val="00A633C0"/>
    <w:rsid w:val="00A63A7A"/>
    <w:rsid w:val="00A6418A"/>
    <w:rsid w:val="00A65F07"/>
    <w:rsid w:val="00A720DB"/>
    <w:rsid w:val="00A73AAB"/>
    <w:rsid w:val="00A75292"/>
    <w:rsid w:val="00A80EE3"/>
    <w:rsid w:val="00A81128"/>
    <w:rsid w:val="00A82503"/>
    <w:rsid w:val="00A847FD"/>
    <w:rsid w:val="00A84A22"/>
    <w:rsid w:val="00A926FC"/>
    <w:rsid w:val="00A96D50"/>
    <w:rsid w:val="00A97C12"/>
    <w:rsid w:val="00AA1AB1"/>
    <w:rsid w:val="00AA1CF2"/>
    <w:rsid w:val="00AA28B1"/>
    <w:rsid w:val="00AA42AF"/>
    <w:rsid w:val="00AA4AF1"/>
    <w:rsid w:val="00AA4EC0"/>
    <w:rsid w:val="00AB14AE"/>
    <w:rsid w:val="00AB2092"/>
    <w:rsid w:val="00AB2472"/>
    <w:rsid w:val="00AB5650"/>
    <w:rsid w:val="00AD1346"/>
    <w:rsid w:val="00AD2BB4"/>
    <w:rsid w:val="00AD39DF"/>
    <w:rsid w:val="00AE4C5A"/>
    <w:rsid w:val="00AE6080"/>
    <w:rsid w:val="00AE6D6D"/>
    <w:rsid w:val="00AF0EE9"/>
    <w:rsid w:val="00AF12BB"/>
    <w:rsid w:val="00AF179B"/>
    <w:rsid w:val="00AF4662"/>
    <w:rsid w:val="00AF6512"/>
    <w:rsid w:val="00B00F98"/>
    <w:rsid w:val="00B0789A"/>
    <w:rsid w:val="00B13168"/>
    <w:rsid w:val="00B153AD"/>
    <w:rsid w:val="00B20DC0"/>
    <w:rsid w:val="00B24F01"/>
    <w:rsid w:val="00B26CD9"/>
    <w:rsid w:val="00B32502"/>
    <w:rsid w:val="00B32542"/>
    <w:rsid w:val="00B34BE9"/>
    <w:rsid w:val="00B36207"/>
    <w:rsid w:val="00B37DD9"/>
    <w:rsid w:val="00B40ED6"/>
    <w:rsid w:val="00B4622D"/>
    <w:rsid w:val="00B47B40"/>
    <w:rsid w:val="00B54286"/>
    <w:rsid w:val="00B5613F"/>
    <w:rsid w:val="00B56C74"/>
    <w:rsid w:val="00B57457"/>
    <w:rsid w:val="00B61ADD"/>
    <w:rsid w:val="00B64F92"/>
    <w:rsid w:val="00B679CB"/>
    <w:rsid w:val="00B714FF"/>
    <w:rsid w:val="00B720D3"/>
    <w:rsid w:val="00B7470F"/>
    <w:rsid w:val="00B766E7"/>
    <w:rsid w:val="00B779AC"/>
    <w:rsid w:val="00B80385"/>
    <w:rsid w:val="00B80CB4"/>
    <w:rsid w:val="00B84223"/>
    <w:rsid w:val="00B85A07"/>
    <w:rsid w:val="00BA0692"/>
    <w:rsid w:val="00BA2B50"/>
    <w:rsid w:val="00BA54A6"/>
    <w:rsid w:val="00BA67BA"/>
    <w:rsid w:val="00BB72C9"/>
    <w:rsid w:val="00BC6A17"/>
    <w:rsid w:val="00BC6DE1"/>
    <w:rsid w:val="00BC6FA4"/>
    <w:rsid w:val="00BD20D1"/>
    <w:rsid w:val="00BD4421"/>
    <w:rsid w:val="00BD573F"/>
    <w:rsid w:val="00BD622D"/>
    <w:rsid w:val="00BE3C0C"/>
    <w:rsid w:val="00BE4A85"/>
    <w:rsid w:val="00BE6AFE"/>
    <w:rsid w:val="00BE6B25"/>
    <w:rsid w:val="00BF07C6"/>
    <w:rsid w:val="00C0241B"/>
    <w:rsid w:val="00C0288F"/>
    <w:rsid w:val="00C0345A"/>
    <w:rsid w:val="00C0370E"/>
    <w:rsid w:val="00C03A4E"/>
    <w:rsid w:val="00C05785"/>
    <w:rsid w:val="00C13CB8"/>
    <w:rsid w:val="00C14A35"/>
    <w:rsid w:val="00C22222"/>
    <w:rsid w:val="00C24CDA"/>
    <w:rsid w:val="00C2652C"/>
    <w:rsid w:val="00C3056C"/>
    <w:rsid w:val="00C33B2B"/>
    <w:rsid w:val="00C36FA2"/>
    <w:rsid w:val="00C428FD"/>
    <w:rsid w:val="00C4326F"/>
    <w:rsid w:val="00C44ED7"/>
    <w:rsid w:val="00C50644"/>
    <w:rsid w:val="00C50BA9"/>
    <w:rsid w:val="00C5122C"/>
    <w:rsid w:val="00C53596"/>
    <w:rsid w:val="00C561FF"/>
    <w:rsid w:val="00C567A1"/>
    <w:rsid w:val="00C64238"/>
    <w:rsid w:val="00C67FAC"/>
    <w:rsid w:val="00C70692"/>
    <w:rsid w:val="00C75994"/>
    <w:rsid w:val="00C765C0"/>
    <w:rsid w:val="00C81385"/>
    <w:rsid w:val="00C82A91"/>
    <w:rsid w:val="00C8328B"/>
    <w:rsid w:val="00C97809"/>
    <w:rsid w:val="00CA1BDD"/>
    <w:rsid w:val="00CA41F8"/>
    <w:rsid w:val="00CA5D4E"/>
    <w:rsid w:val="00CA6DC9"/>
    <w:rsid w:val="00CA7A32"/>
    <w:rsid w:val="00CB02DD"/>
    <w:rsid w:val="00CB1C66"/>
    <w:rsid w:val="00CB2E13"/>
    <w:rsid w:val="00CB3B3E"/>
    <w:rsid w:val="00CB78F8"/>
    <w:rsid w:val="00CC0736"/>
    <w:rsid w:val="00CC4774"/>
    <w:rsid w:val="00CC6B04"/>
    <w:rsid w:val="00CC7386"/>
    <w:rsid w:val="00CD22DC"/>
    <w:rsid w:val="00CD264E"/>
    <w:rsid w:val="00CD7E0C"/>
    <w:rsid w:val="00CE0C80"/>
    <w:rsid w:val="00CE11DE"/>
    <w:rsid w:val="00CE3351"/>
    <w:rsid w:val="00CE43D9"/>
    <w:rsid w:val="00CE4726"/>
    <w:rsid w:val="00CF1B39"/>
    <w:rsid w:val="00CF2211"/>
    <w:rsid w:val="00CF4E51"/>
    <w:rsid w:val="00CF5C02"/>
    <w:rsid w:val="00D00EFE"/>
    <w:rsid w:val="00D02188"/>
    <w:rsid w:val="00D03091"/>
    <w:rsid w:val="00D10B3E"/>
    <w:rsid w:val="00D14D44"/>
    <w:rsid w:val="00D15108"/>
    <w:rsid w:val="00D153EA"/>
    <w:rsid w:val="00D1593A"/>
    <w:rsid w:val="00D207D1"/>
    <w:rsid w:val="00D2203A"/>
    <w:rsid w:val="00D2222B"/>
    <w:rsid w:val="00D227DE"/>
    <w:rsid w:val="00D24E15"/>
    <w:rsid w:val="00D24ED5"/>
    <w:rsid w:val="00D254B4"/>
    <w:rsid w:val="00D26C64"/>
    <w:rsid w:val="00D30DF1"/>
    <w:rsid w:val="00D31CFD"/>
    <w:rsid w:val="00D348BD"/>
    <w:rsid w:val="00D371F9"/>
    <w:rsid w:val="00D42FFE"/>
    <w:rsid w:val="00D4596B"/>
    <w:rsid w:val="00D567AC"/>
    <w:rsid w:val="00D64A18"/>
    <w:rsid w:val="00D71A31"/>
    <w:rsid w:val="00D71BBB"/>
    <w:rsid w:val="00D737C0"/>
    <w:rsid w:val="00D842CE"/>
    <w:rsid w:val="00D92207"/>
    <w:rsid w:val="00D93C19"/>
    <w:rsid w:val="00DA0C63"/>
    <w:rsid w:val="00DA19DB"/>
    <w:rsid w:val="00DA3137"/>
    <w:rsid w:val="00DA5AEA"/>
    <w:rsid w:val="00DB0EAA"/>
    <w:rsid w:val="00DB3F68"/>
    <w:rsid w:val="00DB58FF"/>
    <w:rsid w:val="00DB703B"/>
    <w:rsid w:val="00DB704F"/>
    <w:rsid w:val="00DB7443"/>
    <w:rsid w:val="00DD0329"/>
    <w:rsid w:val="00DD0828"/>
    <w:rsid w:val="00DD0ABE"/>
    <w:rsid w:val="00DD5E99"/>
    <w:rsid w:val="00DE32CF"/>
    <w:rsid w:val="00DE3C78"/>
    <w:rsid w:val="00DE6F16"/>
    <w:rsid w:val="00DF005B"/>
    <w:rsid w:val="00DF3689"/>
    <w:rsid w:val="00DF3CE3"/>
    <w:rsid w:val="00E00308"/>
    <w:rsid w:val="00E11860"/>
    <w:rsid w:val="00E131A9"/>
    <w:rsid w:val="00E1555D"/>
    <w:rsid w:val="00E17C94"/>
    <w:rsid w:val="00E2158D"/>
    <w:rsid w:val="00E227FC"/>
    <w:rsid w:val="00E23099"/>
    <w:rsid w:val="00E26E3F"/>
    <w:rsid w:val="00E2748A"/>
    <w:rsid w:val="00E32816"/>
    <w:rsid w:val="00E32C82"/>
    <w:rsid w:val="00E33ECF"/>
    <w:rsid w:val="00E34E22"/>
    <w:rsid w:val="00E3533C"/>
    <w:rsid w:val="00E37FD9"/>
    <w:rsid w:val="00E406F8"/>
    <w:rsid w:val="00E40A51"/>
    <w:rsid w:val="00E42EED"/>
    <w:rsid w:val="00E47FC8"/>
    <w:rsid w:val="00E56BC8"/>
    <w:rsid w:val="00E60F85"/>
    <w:rsid w:val="00E72F92"/>
    <w:rsid w:val="00E802E6"/>
    <w:rsid w:val="00E81799"/>
    <w:rsid w:val="00E875DD"/>
    <w:rsid w:val="00E9369B"/>
    <w:rsid w:val="00E94BD8"/>
    <w:rsid w:val="00E96770"/>
    <w:rsid w:val="00E9682A"/>
    <w:rsid w:val="00E96AFE"/>
    <w:rsid w:val="00EA0619"/>
    <w:rsid w:val="00EA0A4A"/>
    <w:rsid w:val="00EA1AF1"/>
    <w:rsid w:val="00EA1B1C"/>
    <w:rsid w:val="00EA2AA9"/>
    <w:rsid w:val="00EB030C"/>
    <w:rsid w:val="00EB20BE"/>
    <w:rsid w:val="00EB4E6F"/>
    <w:rsid w:val="00EB590A"/>
    <w:rsid w:val="00EB6076"/>
    <w:rsid w:val="00EB646B"/>
    <w:rsid w:val="00EB7836"/>
    <w:rsid w:val="00EC7947"/>
    <w:rsid w:val="00ED17A4"/>
    <w:rsid w:val="00ED2E3D"/>
    <w:rsid w:val="00ED6120"/>
    <w:rsid w:val="00EE00DD"/>
    <w:rsid w:val="00EE44E4"/>
    <w:rsid w:val="00EE78E4"/>
    <w:rsid w:val="00EF32EB"/>
    <w:rsid w:val="00EF3586"/>
    <w:rsid w:val="00EF53A0"/>
    <w:rsid w:val="00F033FD"/>
    <w:rsid w:val="00F03D15"/>
    <w:rsid w:val="00F04DF3"/>
    <w:rsid w:val="00F0619E"/>
    <w:rsid w:val="00F1090F"/>
    <w:rsid w:val="00F14F21"/>
    <w:rsid w:val="00F17BF8"/>
    <w:rsid w:val="00F22200"/>
    <w:rsid w:val="00F257C9"/>
    <w:rsid w:val="00F26AEB"/>
    <w:rsid w:val="00F27170"/>
    <w:rsid w:val="00F27CE4"/>
    <w:rsid w:val="00F349A3"/>
    <w:rsid w:val="00F34F1D"/>
    <w:rsid w:val="00F4423C"/>
    <w:rsid w:val="00F513A3"/>
    <w:rsid w:val="00F561E4"/>
    <w:rsid w:val="00F61957"/>
    <w:rsid w:val="00F65207"/>
    <w:rsid w:val="00F673B3"/>
    <w:rsid w:val="00F71B22"/>
    <w:rsid w:val="00F72D29"/>
    <w:rsid w:val="00F72E6E"/>
    <w:rsid w:val="00F7449B"/>
    <w:rsid w:val="00F84875"/>
    <w:rsid w:val="00F86D09"/>
    <w:rsid w:val="00F91BDE"/>
    <w:rsid w:val="00F92135"/>
    <w:rsid w:val="00F957EA"/>
    <w:rsid w:val="00F979E1"/>
    <w:rsid w:val="00F97E8B"/>
    <w:rsid w:val="00FA0A8A"/>
    <w:rsid w:val="00FA21AD"/>
    <w:rsid w:val="00FA2682"/>
    <w:rsid w:val="00FA4730"/>
    <w:rsid w:val="00FA5576"/>
    <w:rsid w:val="00FA6F5D"/>
    <w:rsid w:val="00FB08F4"/>
    <w:rsid w:val="00FB3842"/>
    <w:rsid w:val="00FB67A9"/>
    <w:rsid w:val="00FC07AD"/>
    <w:rsid w:val="00FC3C0E"/>
    <w:rsid w:val="00FC7B4F"/>
    <w:rsid w:val="00FD167E"/>
    <w:rsid w:val="00FD1F92"/>
    <w:rsid w:val="00FD4CB7"/>
    <w:rsid w:val="00FD6A8A"/>
    <w:rsid w:val="00FE202F"/>
    <w:rsid w:val="00FE7C32"/>
    <w:rsid w:val="00FF0842"/>
    <w:rsid w:val="00FF476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99"/>
    <w:pPr>
      <w:spacing w:before="60" w:after="60" w:line="264" w:lineRule="auto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Level2">
    <w:name w:val="Level 2"/>
    <w:basedOn w:val="2"/>
    <w:next w:val="a"/>
    <w:link w:val="Level2Char"/>
    <w:autoRedefine/>
    <w:qFormat/>
    <w:rsid w:val="00DD5E99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Level2Char">
    <w:name w:val="Level 2 Char"/>
    <w:basedOn w:val="2Char"/>
    <w:link w:val="Level2"/>
    <w:rsid w:val="00DD5E99"/>
    <w:rPr>
      <w:rFonts w:ascii="Courier New" w:eastAsia="微软雅黑" w:hAnsi="Courier New" w:cstheme="majorBidi"/>
      <w:b/>
      <w:bCs w:val="0"/>
      <w:spacing w:val="15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evel3">
    <w:name w:val="Level 3"/>
    <w:basedOn w:val="3"/>
    <w:next w:val="a"/>
    <w:link w:val="Level3Char"/>
    <w:autoRedefine/>
    <w:qFormat/>
    <w:rsid w:val="0027784F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/>
      <w:spacing w:val="15"/>
      <w:sz w:val="24"/>
      <w:szCs w:val="28"/>
    </w:rPr>
  </w:style>
  <w:style w:type="character" w:customStyle="1" w:styleId="Level3Char">
    <w:name w:val="Level 3 Char"/>
    <w:basedOn w:val="3Char"/>
    <w:link w:val="Level3"/>
    <w:rsid w:val="0027784F"/>
    <w:rPr>
      <w:rFonts w:ascii="Courier New" w:eastAsia="微软雅黑" w:hAnsi="Courier New"/>
      <w:b/>
      <w:bCs/>
      <w:noProof/>
      <w:spacing w:val="15"/>
      <w:sz w:val="24"/>
      <w:szCs w:val="28"/>
    </w:rPr>
  </w:style>
  <w:style w:type="character" w:customStyle="1" w:styleId="3Char">
    <w:name w:val="标题 3 Char"/>
    <w:basedOn w:val="a0"/>
    <w:link w:val="3"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634421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/>
    </w:rPr>
  </w:style>
  <w:style w:type="paragraph" w:customStyle="1" w:styleId="Level1">
    <w:name w:val="Level 1"/>
    <w:basedOn w:val="1"/>
    <w:qFormat/>
    <w:rsid w:val="000E249A"/>
    <w:rPr>
      <w:sz w:val="32"/>
    </w:rPr>
  </w:style>
  <w:style w:type="character" w:styleId="a8">
    <w:name w:val="Hyperlink"/>
    <w:basedOn w:val="a0"/>
    <w:rsid w:val="00616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one.com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://www.itcast.cn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://www.two.com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2.jpg"/><Relationship Id="rId1" Type="http://schemas.openxmlformats.org/officeDocument/2006/relationships/image" Target="media/image7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CE1C-49D3-4DA9-A857-F8A6D928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37</Pages>
  <Words>778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VirtualHost</cp:lastModifiedBy>
  <cp:revision>2065</cp:revision>
  <dcterms:created xsi:type="dcterms:W3CDTF">2017-01-14T13:59:00Z</dcterms:created>
  <dcterms:modified xsi:type="dcterms:W3CDTF">2017-11-25T09:39:00Z</dcterms:modified>
</cp:coreProperties>
</file>